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BE" w:rsidRPr="002F2CBE" w:rsidRDefault="00BA6B5F" w:rsidP="005E4E2A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1FD2" w:rsidRDefault="002F2CBE" w:rsidP="00371FD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2F2CBE" w:rsidRDefault="002F2CBE" w:rsidP="00371F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нтейнерных площадок</w:t>
      </w:r>
      <w:r w:rsidR="00AD31B7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пгт. Зеленоборский</w:t>
      </w:r>
    </w:p>
    <w:p w:rsidR="00622A62" w:rsidRPr="002F2CBE" w:rsidRDefault="00622A62" w:rsidP="00371FD2">
      <w:pPr>
        <w:jc w:val="center"/>
        <w:rPr>
          <w:sz w:val="28"/>
          <w:szCs w:val="28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709"/>
        <w:gridCol w:w="709"/>
        <w:gridCol w:w="709"/>
        <w:gridCol w:w="992"/>
        <w:gridCol w:w="850"/>
        <w:gridCol w:w="567"/>
        <w:gridCol w:w="709"/>
        <w:gridCol w:w="567"/>
        <w:gridCol w:w="992"/>
        <w:gridCol w:w="993"/>
        <w:gridCol w:w="992"/>
        <w:gridCol w:w="709"/>
        <w:gridCol w:w="1275"/>
        <w:gridCol w:w="567"/>
        <w:gridCol w:w="1276"/>
      </w:tblGrid>
      <w:tr w:rsidR="002F2CBE" w:rsidRPr="002F2CBE" w:rsidTr="00622A62">
        <w:trPr>
          <w:trHeight w:val="688"/>
        </w:trPr>
        <w:tc>
          <w:tcPr>
            <w:tcW w:w="567" w:type="dxa"/>
            <w:vMerge w:val="restart"/>
          </w:tcPr>
          <w:p w:rsidR="002F2CBE" w:rsidRPr="002F2CBE" w:rsidRDefault="002F2CBE" w:rsidP="00CD78E3">
            <w:pPr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№ </w:t>
            </w:r>
          </w:p>
          <w:p w:rsidR="002F2CBE" w:rsidRPr="002F2CBE" w:rsidRDefault="002F2CBE" w:rsidP="00CD78E3">
            <w:pPr>
              <w:jc w:val="center"/>
              <w:rPr>
                <w:sz w:val="16"/>
                <w:szCs w:val="16"/>
              </w:rPr>
            </w:pPr>
            <w:proofErr w:type="gramStart"/>
            <w:r w:rsidRPr="002F2CBE">
              <w:rPr>
                <w:sz w:val="16"/>
                <w:szCs w:val="16"/>
              </w:rPr>
              <w:t>п</w:t>
            </w:r>
            <w:proofErr w:type="gramEnd"/>
            <w:r w:rsidRPr="002F2CBE">
              <w:rPr>
                <w:sz w:val="16"/>
                <w:szCs w:val="16"/>
              </w:rPr>
              <w:t>/п</w:t>
            </w:r>
          </w:p>
          <w:p w:rsidR="002F2CBE" w:rsidRPr="002F2CBE" w:rsidRDefault="002F2CBE" w:rsidP="00CD78E3">
            <w:pPr>
              <w:jc w:val="center"/>
              <w:rPr>
                <w:sz w:val="16"/>
                <w:szCs w:val="16"/>
              </w:rPr>
            </w:pPr>
          </w:p>
          <w:p w:rsidR="002F2CBE" w:rsidRPr="002F2CBE" w:rsidRDefault="002F2CBE" w:rsidP="00CD78E3">
            <w:pPr>
              <w:jc w:val="center"/>
              <w:rPr>
                <w:sz w:val="16"/>
                <w:szCs w:val="16"/>
              </w:rPr>
            </w:pPr>
          </w:p>
          <w:p w:rsidR="002F2CBE" w:rsidRPr="002F2CBE" w:rsidRDefault="002F2CBE" w:rsidP="00CD78E3">
            <w:pPr>
              <w:jc w:val="center"/>
              <w:rPr>
                <w:sz w:val="16"/>
                <w:szCs w:val="16"/>
              </w:rPr>
            </w:pPr>
          </w:p>
          <w:p w:rsidR="002F2CBE" w:rsidRPr="002F2CBE" w:rsidRDefault="002F2CBE" w:rsidP="00CD78E3">
            <w:pPr>
              <w:jc w:val="center"/>
              <w:rPr>
                <w:sz w:val="16"/>
                <w:szCs w:val="16"/>
              </w:rPr>
            </w:pPr>
          </w:p>
          <w:p w:rsidR="002F2CBE" w:rsidRPr="002F2CBE" w:rsidRDefault="002F2CBE" w:rsidP="00CD78E3">
            <w:pPr>
              <w:jc w:val="center"/>
              <w:rPr>
                <w:sz w:val="16"/>
                <w:szCs w:val="16"/>
              </w:rPr>
            </w:pPr>
          </w:p>
          <w:p w:rsidR="002F2CBE" w:rsidRPr="002F2CBE" w:rsidRDefault="002F2CBE" w:rsidP="00CD78E3">
            <w:pPr>
              <w:jc w:val="center"/>
              <w:rPr>
                <w:sz w:val="16"/>
                <w:szCs w:val="16"/>
              </w:rPr>
            </w:pPr>
          </w:p>
          <w:p w:rsidR="002F2CBE" w:rsidRPr="002F2CBE" w:rsidRDefault="002F2CBE" w:rsidP="00CD7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2F2CBE" w:rsidRPr="002F2CBE" w:rsidRDefault="002F2CBE" w:rsidP="00CD78E3">
            <w:pPr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Данные о нахождении мест (площадок) накопления ТКО</w:t>
            </w:r>
          </w:p>
        </w:tc>
        <w:tc>
          <w:tcPr>
            <w:tcW w:w="3969" w:type="dxa"/>
            <w:gridSpan w:val="5"/>
          </w:tcPr>
          <w:p w:rsidR="002F2CBE" w:rsidRPr="002F2CBE" w:rsidRDefault="002F2CBE" w:rsidP="00CD78E3">
            <w:pPr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Характеристики мест </w:t>
            </w:r>
          </w:p>
          <w:p w:rsidR="002F2CBE" w:rsidRPr="002F2CBE" w:rsidRDefault="002F2CBE" w:rsidP="00CD78E3">
            <w:pPr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(площадок) накопления ТБО</w:t>
            </w:r>
          </w:p>
        </w:tc>
        <w:tc>
          <w:tcPr>
            <w:tcW w:w="3828" w:type="dxa"/>
            <w:gridSpan w:val="5"/>
          </w:tcPr>
          <w:p w:rsidR="002F2CBE" w:rsidRPr="002F2CBE" w:rsidRDefault="002F2CBE" w:rsidP="00CD78E3">
            <w:pPr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Характеристики мест</w:t>
            </w:r>
          </w:p>
          <w:p w:rsidR="002F2CBE" w:rsidRPr="002F2CBE" w:rsidRDefault="002F2CBE" w:rsidP="00CD78E3">
            <w:pPr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 (площадок) КГО</w:t>
            </w:r>
          </w:p>
        </w:tc>
        <w:tc>
          <w:tcPr>
            <w:tcW w:w="2976" w:type="dxa"/>
            <w:gridSpan w:val="3"/>
          </w:tcPr>
          <w:p w:rsidR="002F2CBE" w:rsidRPr="002F2CBE" w:rsidRDefault="002F2CBE" w:rsidP="00CD78E3">
            <w:pPr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Данные о собственниках </w:t>
            </w:r>
          </w:p>
          <w:p w:rsidR="002F2CBE" w:rsidRPr="002F2CBE" w:rsidRDefault="002F2CBE" w:rsidP="00CD78E3">
            <w:pPr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мест (площадок) накопления </w:t>
            </w:r>
          </w:p>
        </w:tc>
        <w:tc>
          <w:tcPr>
            <w:tcW w:w="1843" w:type="dxa"/>
            <w:gridSpan w:val="2"/>
          </w:tcPr>
          <w:p w:rsidR="002F2CBE" w:rsidRPr="002F2CBE" w:rsidRDefault="002F2CBE" w:rsidP="00CD78E3">
            <w:pPr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Данные об объектах, которые складируют ТКО  на площадках </w:t>
            </w:r>
          </w:p>
        </w:tc>
      </w:tr>
      <w:tr w:rsidR="002F2CBE" w:rsidRPr="002F2CBE" w:rsidTr="00622A62">
        <w:trPr>
          <w:cantSplit/>
          <w:trHeight w:val="1279"/>
        </w:trPr>
        <w:tc>
          <w:tcPr>
            <w:tcW w:w="567" w:type="dxa"/>
            <w:vMerge/>
          </w:tcPr>
          <w:p w:rsidR="002F2CBE" w:rsidRPr="002F2CBE" w:rsidRDefault="002F2CBE" w:rsidP="00CD7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extDirection w:val="btLr"/>
          </w:tcPr>
          <w:p w:rsidR="002F2CBE" w:rsidRPr="002F2CBE" w:rsidRDefault="002F2CBE" w:rsidP="00CD78E3">
            <w:pPr>
              <w:ind w:left="8" w:right="113"/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Адрес</w:t>
            </w:r>
          </w:p>
        </w:tc>
        <w:tc>
          <w:tcPr>
            <w:tcW w:w="1134" w:type="dxa"/>
          </w:tcPr>
          <w:p w:rsidR="002F2CBE" w:rsidRPr="002F2CBE" w:rsidRDefault="002F2CBE" w:rsidP="00CD78E3">
            <w:pPr>
              <w:ind w:left="8"/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Географические координаты</w:t>
            </w:r>
          </w:p>
          <w:p w:rsidR="002F2CBE" w:rsidRPr="002F2CBE" w:rsidRDefault="002F2CBE" w:rsidP="00CD78E3">
            <w:pPr>
              <w:ind w:left="8"/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в системе </w:t>
            </w:r>
          </w:p>
          <w:p w:rsidR="002F2CBE" w:rsidRPr="002F2CBE" w:rsidRDefault="002F2CBE" w:rsidP="00CD78E3">
            <w:pPr>
              <w:ind w:left="8"/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  <w:lang w:val="en-US"/>
              </w:rPr>
              <w:t>WGS</w:t>
            </w:r>
            <w:r w:rsidRPr="002F2CBE">
              <w:rPr>
                <w:sz w:val="16"/>
                <w:szCs w:val="16"/>
              </w:rPr>
              <w:t xml:space="preserve"> 84</w:t>
            </w:r>
          </w:p>
        </w:tc>
        <w:tc>
          <w:tcPr>
            <w:tcW w:w="709" w:type="dxa"/>
            <w:textDirection w:val="btLr"/>
          </w:tcPr>
          <w:p w:rsidR="002F2CBE" w:rsidRPr="002F2CBE" w:rsidRDefault="002F2CBE" w:rsidP="00CD78E3">
            <w:pPr>
              <w:ind w:left="8" w:right="113"/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Используемое покрытие</w:t>
            </w:r>
          </w:p>
        </w:tc>
        <w:tc>
          <w:tcPr>
            <w:tcW w:w="709" w:type="dxa"/>
            <w:textDirection w:val="btLr"/>
          </w:tcPr>
          <w:p w:rsidR="002F2CBE" w:rsidRPr="002F2CBE" w:rsidRDefault="002F2CBE" w:rsidP="00CD78E3">
            <w:pPr>
              <w:ind w:left="8" w:right="113"/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Используемое ограждение</w:t>
            </w:r>
          </w:p>
        </w:tc>
        <w:tc>
          <w:tcPr>
            <w:tcW w:w="709" w:type="dxa"/>
            <w:textDirection w:val="btLr"/>
          </w:tcPr>
          <w:p w:rsidR="002F2CBE" w:rsidRPr="002F2CBE" w:rsidRDefault="002F2CBE" w:rsidP="00CD78E3">
            <w:pPr>
              <w:ind w:left="8" w:right="113"/>
              <w:jc w:val="center"/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Площадь, м</w:t>
            </w:r>
            <w:proofErr w:type="gramStart"/>
            <w:r w:rsidRPr="002F2CB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extDirection w:val="btLr"/>
          </w:tcPr>
          <w:p w:rsidR="002F2CBE" w:rsidRPr="002F2CBE" w:rsidRDefault="002F2CBE" w:rsidP="00CD78E3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Количество </w:t>
            </w:r>
            <w:r w:rsidR="00E63CB6" w:rsidRPr="002F2CBE">
              <w:rPr>
                <w:sz w:val="16"/>
                <w:szCs w:val="16"/>
              </w:rPr>
              <w:t>размещённых</w:t>
            </w:r>
            <w:r w:rsidRPr="002F2CBE">
              <w:rPr>
                <w:sz w:val="16"/>
                <w:szCs w:val="16"/>
              </w:rPr>
              <w:t xml:space="preserve"> контейнеров и бункеров, шт.</w:t>
            </w:r>
          </w:p>
        </w:tc>
        <w:tc>
          <w:tcPr>
            <w:tcW w:w="850" w:type="dxa"/>
            <w:textDirection w:val="btLr"/>
          </w:tcPr>
          <w:p w:rsidR="002F2CBE" w:rsidRPr="002F2CBE" w:rsidRDefault="002F2CBE" w:rsidP="00CD78E3">
            <w:pPr>
              <w:ind w:left="113" w:right="113"/>
              <w:jc w:val="center"/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 xml:space="preserve">Объем  </w:t>
            </w:r>
            <w:r w:rsidR="00E63CB6" w:rsidRPr="002F2CBE">
              <w:rPr>
                <w:sz w:val="16"/>
                <w:szCs w:val="16"/>
              </w:rPr>
              <w:t>размещённых</w:t>
            </w:r>
            <w:r w:rsidRPr="002F2CBE">
              <w:rPr>
                <w:sz w:val="16"/>
                <w:szCs w:val="16"/>
              </w:rPr>
              <w:t xml:space="preserve"> контейнеров и бункеров, м</w:t>
            </w:r>
            <w:r w:rsidRPr="002F2CB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2F2CBE" w:rsidRPr="002F2CBE" w:rsidRDefault="002F2CBE" w:rsidP="00CD78E3">
            <w:pPr>
              <w:ind w:left="8" w:right="113"/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Используемое покрытие</w:t>
            </w:r>
          </w:p>
        </w:tc>
        <w:tc>
          <w:tcPr>
            <w:tcW w:w="709" w:type="dxa"/>
            <w:textDirection w:val="btLr"/>
          </w:tcPr>
          <w:p w:rsidR="002F2CBE" w:rsidRPr="002F2CBE" w:rsidRDefault="002F2CBE" w:rsidP="00CD78E3">
            <w:pPr>
              <w:ind w:left="8" w:right="113"/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Используемое ограждение</w:t>
            </w:r>
          </w:p>
        </w:tc>
        <w:tc>
          <w:tcPr>
            <w:tcW w:w="567" w:type="dxa"/>
            <w:textDirection w:val="btLr"/>
          </w:tcPr>
          <w:p w:rsidR="002F2CBE" w:rsidRPr="002F2CBE" w:rsidRDefault="002F2CBE" w:rsidP="00CD78E3">
            <w:pPr>
              <w:ind w:left="8" w:right="113"/>
              <w:jc w:val="center"/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Площадь, м</w:t>
            </w:r>
            <w:proofErr w:type="gramStart"/>
            <w:r w:rsidRPr="002F2CB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extDirection w:val="btLr"/>
          </w:tcPr>
          <w:p w:rsidR="002F2CBE" w:rsidRPr="002F2CBE" w:rsidRDefault="002F2CBE" w:rsidP="00CD78E3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Количество </w:t>
            </w:r>
            <w:r w:rsidR="00E63CB6" w:rsidRPr="002F2CBE">
              <w:rPr>
                <w:sz w:val="16"/>
                <w:szCs w:val="16"/>
              </w:rPr>
              <w:t>размещённых</w:t>
            </w:r>
            <w:r w:rsidRPr="002F2CBE">
              <w:rPr>
                <w:sz w:val="16"/>
                <w:szCs w:val="16"/>
              </w:rPr>
              <w:t xml:space="preserve"> контейнеров и бункеров, шт.</w:t>
            </w:r>
          </w:p>
        </w:tc>
        <w:tc>
          <w:tcPr>
            <w:tcW w:w="993" w:type="dxa"/>
            <w:textDirection w:val="btLr"/>
          </w:tcPr>
          <w:p w:rsidR="002F2CBE" w:rsidRPr="002F2CBE" w:rsidRDefault="002F2CBE" w:rsidP="00CD78E3">
            <w:pPr>
              <w:ind w:left="113" w:right="113"/>
              <w:jc w:val="center"/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 xml:space="preserve">Объем  </w:t>
            </w:r>
            <w:r w:rsidR="00E63CB6" w:rsidRPr="002F2CBE">
              <w:rPr>
                <w:sz w:val="16"/>
                <w:szCs w:val="16"/>
              </w:rPr>
              <w:t>размещённых</w:t>
            </w:r>
            <w:r w:rsidRPr="002F2CBE">
              <w:rPr>
                <w:sz w:val="16"/>
                <w:szCs w:val="16"/>
              </w:rPr>
              <w:t xml:space="preserve"> контейнеров и бункеров, м</w:t>
            </w:r>
            <w:r w:rsidRPr="002F2CB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extDirection w:val="btLr"/>
          </w:tcPr>
          <w:p w:rsidR="002F2CBE" w:rsidRPr="002F2CBE" w:rsidRDefault="002F2CBE" w:rsidP="00CD78E3">
            <w:pPr>
              <w:ind w:left="8" w:right="113"/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709" w:type="dxa"/>
            <w:textDirection w:val="btLr"/>
          </w:tcPr>
          <w:p w:rsidR="002F2CBE" w:rsidRPr="002F2CBE" w:rsidRDefault="002F2CBE" w:rsidP="00CD78E3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сновной государственный регистрационный номер записи в ЕГРЮЛ</w:t>
            </w:r>
          </w:p>
        </w:tc>
        <w:tc>
          <w:tcPr>
            <w:tcW w:w="1275" w:type="dxa"/>
            <w:textDirection w:val="btLr"/>
          </w:tcPr>
          <w:p w:rsidR="002F2CBE" w:rsidRPr="002F2CBE" w:rsidRDefault="002F2CBE" w:rsidP="00CD78E3">
            <w:pPr>
              <w:ind w:left="8" w:right="113"/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Фактический адрес</w:t>
            </w:r>
          </w:p>
        </w:tc>
        <w:tc>
          <w:tcPr>
            <w:tcW w:w="567" w:type="dxa"/>
            <w:textDirection w:val="btLr"/>
          </w:tcPr>
          <w:p w:rsidR="002F2CBE" w:rsidRPr="002F2CBE" w:rsidRDefault="002F2CBE" w:rsidP="00CD78E3">
            <w:pPr>
              <w:ind w:left="8" w:right="113"/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1276" w:type="dxa"/>
            <w:textDirection w:val="btLr"/>
          </w:tcPr>
          <w:p w:rsidR="002F2CBE" w:rsidRPr="002F2CBE" w:rsidRDefault="002F2CBE" w:rsidP="00CD78E3">
            <w:pPr>
              <w:ind w:left="8" w:right="113"/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Фактический адрес</w:t>
            </w:r>
          </w:p>
        </w:tc>
      </w:tr>
      <w:tr w:rsidR="002F2CBE" w:rsidRPr="002F2CBE" w:rsidTr="00622A62">
        <w:trPr>
          <w:cantSplit/>
          <w:trHeight w:val="1527"/>
        </w:trPr>
        <w:tc>
          <w:tcPr>
            <w:tcW w:w="567" w:type="dxa"/>
          </w:tcPr>
          <w:p w:rsidR="002F2CBE" w:rsidRPr="002F2CBE" w:rsidRDefault="002F2CBE" w:rsidP="00CD78E3">
            <w:pPr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</w:tcPr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пгт. Зеленоборский, </w:t>
            </w:r>
          </w:p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ул. </w:t>
            </w:r>
            <w:proofErr w:type="gramStart"/>
            <w:r w:rsidRPr="002F2CBE">
              <w:rPr>
                <w:sz w:val="16"/>
                <w:szCs w:val="16"/>
              </w:rPr>
              <w:t>Шоссейная</w:t>
            </w:r>
            <w:proofErr w:type="gramEnd"/>
            <w:r w:rsidRPr="002F2CBE">
              <w:rPr>
                <w:sz w:val="16"/>
                <w:szCs w:val="16"/>
              </w:rPr>
              <w:t xml:space="preserve">  в районе дома  № 20</w:t>
            </w:r>
          </w:p>
          <w:p w:rsidR="002F2CBE" w:rsidRPr="002F2CBE" w:rsidRDefault="002F2CBE" w:rsidP="00CD78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2CBE" w:rsidRPr="002F2CBE" w:rsidRDefault="002F2CBE" w:rsidP="00CD78E3">
            <w:pPr>
              <w:rPr>
                <w:sz w:val="16"/>
                <w:szCs w:val="16"/>
                <w:lang w:val="en-US"/>
              </w:rPr>
            </w:pPr>
            <w:r w:rsidRPr="002F2CBE">
              <w:rPr>
                <w:sz w:val="16"/>
                <w:szCs w:val="16"/>
                <w:lang w:val="en-US"/>
              </w:rPr>
              <w:t>66</w:t>
            </w:r>
            <w:r w:rsidRPr="002F2CBE">
              <w:rPr>
                <w:sz w:val="16"/>
                <w:szCs w:val="16"/>
                <w:vertAlign w:val="superscript"/>
                <w:lang w:val="en-US"/>
              </w:rPr>
              <w:t>0</w:t>
            </w:r>
            <w:r w:rsidRPr="002F2CBE">
              <w:rPr>
                <w:sz w:val="16"/>
                <w:szCs w:val="16"/>
                <w:lang w:val="en-US"/>
              </w:rPr>
              <w:t>50</w:t>
            </w:r>
            <w:r w:rsidRPr="002F2CBE">
              <w:rPr>
                <w:sz w:val="16"/>
                <w:szCs w:val="16"/>
                <w:vertAlign w:val="superscript"/>
                <w:lang w:val="en-US"/>
              </w:rPr>
              <w:t>.</w:t>
            </w:r>
            <w:r w:rsidRPr="002F2CBE">
              <w:rPr>
                <w:sz w:val="16"/>
                <w:szCs w:val="16"/>
                <w:lang w:val="en-US"/>
              </w:rPr>
              <w:t>42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N</w:t>
            </w:r>
            <w:r w:rsidRPr="002F2CBE">
              <w:rPr>
                <w:sz w:val="16"/>
                <w:szCs w:val="16"/>
              </w:rPr>
              <w:t>,</w:t>
            </w:r>
            <w:r w:rsidRPr="002F2CBE">
              <w:rPr>
                <w:sz w:val="16"/>
                <w:szCs w:val="16"/>
                <w:lang w:val="en-US"/>
              </w:rPr>
              <w:t xml:space="preserve"> </w:t>
            </w:r>
            <w:r w:rsidRPr="002F2CBE">
              <w:rPr>
                <w:sz w:val="16"/>
                <w:szCs w:val="16"/>
              </w:rPr>
              <w:t>32</w:t>
            </w:r>
            <w:r w:rsidRPr="002F2CBE">
              <w:rPr>
                <w:sz w:val="16"/>
                <w:szCs w:val="16"/>
                <w:vertAlign w:val="superscript"/>
                <w:lang w:val="en-US"/>
              </w:rPr>
              <w:t>0</w:t>
            </w:r>
            <w:r w:rsidRPr="002F2CBE">
              <w:rPr>
                <w:sz w:val="16"/>
                <w:szCs w:val="16"/>
              </w:rPr>
              <w:t>21</w:t>
            </w:r>
            <w:r w:rsidRPr="002F2CBE">
              <w:rPr>
                <w:sz w:val="16"/>
                <w:szCs w:val="16"/>
                <w:vertAlign w:val="superscript"/>
                <w:lang w:val="en-US"/>
              </w:rPr>
              <w:t>.</w:t>
            </w:r>
            <w:r w:rsidRPr="002F2CBE">
              <w:rPr>
                <w:sz w:val="16"/>
                <w:szCs w:val="16"/>
                <w:lang w:val="en-US"/>
              </w:rPr>
              <w:t>4</w:t>
            </w:r>
            <w:r w:rsidRPr="002F2CBE">
              <w:rPr>
                <w:sz w:val="16"/>
                <w:szCs w:val="16"/>
              </w:rPr>
              <w:t>3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E</w:t>
            </w:r>
          </w:p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  <w:lang w:val="en-US"/>
              </w:rPr>
              <w:t>66</w:t>
            </w:r>
            <w:r w:rsidRPr="002F2CBE">
              <w:rPr>
                <w:sz w:val="16"/>
                <w:szCs w:val="16"/>
              </w:rPr>
              <w:t>.</w:t>
            </w:r>
            <w:r w:rsidRPr="002F2CBE">
              <w:rPr>
                <w:sz w:val="16"/>
                <w:szCs w:val="16"/>
                <w:lang w:val="en-US"/>
              </w:rPr>
              <w:t>845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,</w:t>
            </w:r>
          </w:p>
          <w:p w:rsidR="002F2CBE" w:rsidRPr="002F2CBE" w:rsidRDefault="002F2CBE" w:rsidP="00CD78E3">
            <w:pPr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32.361944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2F2CBE" w:rsidRPr="002F2CBE" w:rsidRDefault="002F2CBE" w:rsidP="00CD78E3">
            <w:pPr>
              <w:rPr>
                <w:sz w:val="16"/>
                <w:szCs w:val="16"/>
              </w:rPr>
            </w:pPr>
          </w:p>
          <w:p w:rsidR="002F2CBE" w:rsidRPr="002F2CBE" w:rsidRDefault="002F2CBE" w:rsidP="00CD78E3">
            <w:pPr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1,2 м</w:t>
            </w:r>
            <w:proofErr w:type="gramStart"/>
            <w:r w:rsidRPr="002F2CB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2F2CBE" w:rsidRPr="002F2CBE" w:rsidRDefault="002F2CBE" w:rsidP="00CD78E3">
            <w:pPr>
              <w:rPr>
                <w:sz w:val="16"/>
                <w:szCs w:val="16"/>
              </w:rPr>
            </w:pPr>
          </w:p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(один)</w:t>
            </w:r>
          </w:p>
        </w:tc>
        <w:tc>
          <w:tcPr>
            <w:tcW w:w="850" w:type="dxa"/>
          </w:tcPr>
          <w:p w:rsidR="002F2CBE" w:rsidRPr="002F2CBE" w:rsidRDefault="002F2CBE" w:rsidP="00CD78E3">
            <w:pPr>
              <w:jc w:val="center"/>
              <w:rPr>
                <w:sz w:val="16"/>
                <w:szCs w:val="16"/>
              </w:rPr>
            </w:pPr>
          </w:p>
          <w:p w:rsidR="002F2CBE" w:rsidRPr="002F2CBE" w:rsidRDefault="002F2CBE" w:rsidP="00CD78E3">
            <w:pPr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0,75 м</w:t>
            </w:r>
            <w:r w:rsidRPr="002F2CB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Администрация  </w:t>
            </w:r>
          </w:p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</w:t>
            </w:r>
            <w:proofErr w:type="gramStart"/>
            <w:r w:rsidRPr="002F2CBE">
              <w:rPr>
                <w:sz w:val="16"/>
                <w:szCs w:val="16"/>
              </w:rPr>
              <w:t>.Ш</w:t>
            </w:r>
            <w:proofErr w:type="gramEnd"/>
            <w:r w:rsidRPr="002F2CBE">
              <w:rPr>
                <w:sz w:val="16"/>
                <w:szCs w:val="16"/>
              </w:rPr>
              <w:t>оссейная17,19,20,22,26</w:t>
            </w:r>
          </w:p>
        </w:tc>
      </w:tr>
      <w:tr w:rsidR="002F2CBE" w:rsidRPr="002F2CBE" w:rsidTr="00622A62">
        <w:trPr>
          <w:cantSplit/>
          <w:trHeight w:val="1524"/>
        </w:trPr>
        <w:tc>
          <w:tcPr>
            <w:tcW w:w="567" w:type="dxa"/>
          </w:tcPr>
          <w:p w:rsidR="002F2CBE" w:rsidRPr="002F2CBE" w:rsidRDefault="002F2CBE" w:rsidP="00CD78E3">
            <w:pPr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</w:tcPr>
          <w:p w:rsidR="002F2CBE" w:rsidRPr="00233B44" w:rsidRDefault="002F2CBE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пгт. Зеленоборский, </w:t>
            </w:r>
          </w:p>
          <w:p w:rsidR="002F2CBE" w:rsidRPr="00233B44" w:rsidRDefault="002F2CBE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ул. </w:t>
            </w:r>
            <w:proofErr w:type="gramStart"/>
            <w:r w:rsidRPr="00233B44">
              <w:rPr>
                <w:sz w:val="16"/>
                <w:szCs w:val="16"/>
              </w:rPr>
              <w:t>Шоссейная</w:t>
            </w:r>
            <w:proofErr w:type="gramEnd"/>
            <w:r w:rsidRPr="00233B44">
              <w:rPr>
                <w:sz w:val="16"/>
                <w:szCs w:val="16"/>
              </w:rPr>
              <w:t xml:space="preserve">  в районе дома  № 3а</w:t>
            </w:r>
          </w:p>
          <w:p w:rsidR="002F2CBE" w:rsidRPr="00233B44" w:rsidRDefault="002F2CBE" w:rsidP="00CD78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2CBE" w:rsidRPr="00233B44" w:rsidRDefault="002F2CBE" w:rsidP="00CD78E3">
            <w:pPr>
              <w:rPr>
                <w:sz w:val="16"/>
                <w:szCs w:val="16"/>
                <w:lang w:val="en-US"/>
              </w:rPr>
            </w:pPr>
            <w:r w:rsidRPr="00233B44">
              <w:rPr>
                <w:sz w:val="16"/>
                <w:szCs w:val="16"/>
                <w:lang w:val="en-US"/>
              </w:rPr>
              <w:t>66</w:t>
            </w:r>
            <w:r w:rsidRPr="00233B44">
              <w:rPr>
                <w:sz w:val="16"/>
                <w:szCs w:val="16"/>
                <w:vertAlign w:val="superscript"/>
                <w:lang w:val="en-US"/>
              </w:rPr>
              <w:t>0</w:t>
            </w:r>
            <w:r w:rsidRPr="00233B44">
              <w:rPr>
                <w:sz w:val="16"/>
                <w:szCs w:val="16"/>
                <w:lang w:val="en-US"/>
              </w:rPr>
              <w:t>50</w:t>
            </w:r>
            <w:r w:rsidRPr="00233B44">
              <w:rPr>
                <w:sz w:val="16"/>
                <w:szCs w:val="16"/>
                <w:vertAlign w:val="superscript"/>
                <w:lang w:val="en-US"/>
              </w:rPr>
              <w:t>.</w:t>
            </w:r>
            <w:r w:rsidRPr="00233B44">
              <w:rPr>
                <w:sz w:val="16"/>
                <w:szCs w:val="16"/>
                <w:lang w:val="en-US"/>
              </w:rPr>
              <w:t>42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</w:t>
            </w:r>
            <w:r w:rsidRPr="00233B44">
              <w:rPr>
                <w:sz w:val="16"/>
                <w:szCs w:val="16"/>
                <w:lang w:val="en-US"/>
              </w:rPr>
              <w:t xml:space="preserve"> </w:t>
            </w:r>
            <w:r w:rsidRPr="00233B44">
              <w:rPr>
                <w:sz w:val="16"/>
                <w:szCs w:val="16"/>
              </w:rPr>
              <w:t>32</w:t>
            </w:r>
            <w:r w:rsidRPr="00233B44">
              <w:rPr>
                <w:sz w:val="16"/>
                <w:szCs w:val="16"/>
                <w:vertAlign w:val="superscript"/>
                <w:lang w:val="en-US"/>
              </w:rPr>
              <w:t>0</w:t>
            </w:r>
            <w:r w:rsidRPr="00233B44">
              <w:rPr>
                <w:sz w:val="16"/>
                <w:szCs w:val="16"/>
              </w:rPr>
              <w:t>21</w:t>
            </w:r>
            <w:r w:rsidRPr="00233B44">
              <w:rPr>
                <w:sz w:val="16"/>
                <w:szCs w:val="16"/>
                <w:vertAlign w:val="superscript"/>
                <w:lang w:val="en-US"/>
              </w:rPr>
              <w:t>.</w:t>
            </w:r>
            <w:r w:rsidRPr="00233B44">
              <w:rPr>
                <w:sz w:val="16"/>
                <w:szCs w:val="16"/>
                <w:lang w:val="en-US"/>
              </w:rPr>
              <w:t>4</w:t>
            </w:r>
            <w:r w:rsidRPr="00233B44">
              <w:rPr>
                <w:sz w:val="16"/>
                <w:szCs w:val="16"/>
              </w:rPr>
              <w:t>3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2F2CBE" w:rsidRPr="00233B44" w:rsidRDefault="002F2CBE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  <w:lang w:val="en-US"/>
              </w:rPr>
              <w:t>66</w:t>
            </w:r>
            <w:r w:rsidRPr="00233B44">
              <w:rPr>
                <w:sz w:val="16"/>
                <w:szCs w:val="16"/>
              </w:rPr>
              <w:t>.</w:t>
            </w:r>
            <w:r w:rsidRPr="00233B44">
              <w:rPr>
                <w:sz w:val="16"/>
                <w:szCs w:val="16"/>
                <w:lang w:val="en-US"/>
              </w:rPr>
              <w:t>845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2F2CBE" w:rsidRPr="00233B44" w:rsidRDefault="002F2CBE" w:rsidP="00CD78E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32.361944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2F2CBE" w:rsidRPr="00233B44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2F2CBE" w:rsidRPr="00233B44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2F2CBE" w:rsidRPr="00233B44" w:rsidRDefault="002F2CBE" w:rsidP="00CD78E3">
            <w:pPr>
              <w:rPr>
                <w:sz w:val="16"/>
                <w:szCs w:val="16"/>
              </w:rPr>
            </w:pPr>
          </w:p>
          <w:p w:rsidR="002F2CBE" w:rsidRPr="00233B44" w:rsidRDefault="002F2CBE" w:rsidP="00CD78E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1,2 м</w:t>
            </w:r>
            <w:proofErr w:type="gramStart"/>
            <w:r w:rsidRPr="00233B44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2F2CBE" w:rsidRPr="00233B44" w:rsidRDefault="002F2CBE" w:rsidP="00CD78E3">
            <w:pPr>
              <w:rPr>
                <w:sz w:val="16"/>
                <w:szCs w:val="16"/>
              </w:rPr>
            </w:pPr>
          </w:p>
          <w:p w:rsidR="002F2CBE" w:rsidRPr="00233B44" w:rsidRDefault="002F2CBE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(один)</w:t>
            </w:r>
          </w:p>
        </w:tc>
        <w:tc>
          <w:tcPr>
            <w:tcW w:w="850" w:type="dxa"/>
          </w:tcPr>
          <w:p w:rsidR="002F2CBE" w:rsidRPr="00233B44" w:rsidRDefault="002F2CBE" w:rsidP="00CD78E3">
            <w:pPr>
              <w:jc w:val="center"/>
              <w:rPr>
                <w:sz w:val="16"/>
                <w:szCs w:val="16"/>
              </w:rPr>
            </w:pPr>
          </w:p>
          <w:p w:rsidR="002F2CBE" w:rsidRPr="00233B44" w:rsidRDefault="002F2CBE" w:rsidP="00CD78E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0,75 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Администрация  </w:t>
            </w:r>
          </w:p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Шоссейная 3,3а,21в,23</w:t>
            </w:r>
          </w:p>
        </w:tc>
      </w:tr>
      <w:tr w:rsidR="002F2CBE" w:rsidRPr="002F2CBE" w:rsidTr="00622A62">
        <w:trPr>
          <w:cantSplit/>
          <w:trHeight w:val="1489"/>
        </w:trPr>
        <w:tc>
          <w:tcPr>
            <w:tcW w:w="567" w:type="dxa"/>
          </w:tcPr>
          <w:p w:rsidR="002F2CBE" w:rsidRPr="002F2CBE" w:rsidRDefault="002F2CBE" w:rsidP="002F2CBE">
            <w:pPr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3.</w:t>
            </w:r>
          </w:p>
        </w:tc>
        <w:tc>
          <w:tcPr>
            <w:tcW w:w="1701" w:type="dxa"/>
          </w:tcPr>
          <w:p w:rsidR="002F2CBE" w:rsidRPr="00233B44" w:rsidRDefault="002F2CBE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пгт. Зеленоборский, </w:t>
            </w:r>
          </w:p>
          <w:p w:rsidR="002F2CBE" w:rsidRPr="00233B44" w:rsidRDefault="002F2CBE" w:rsidP="002F2CBE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ул. </w:t>
            </w:r>
            <w:r w:rsidR="006266E8" w:rsidRPr="00233B44">
              <w:rPr>
                <w:sz w:val="16"/>
                <w:szCs w:val="16"/>
              </w:rPr>
              <w:t xml:space="preserve"> </w:t>
            </w:r>
            <w:proofErr w:type="gramStart"/>
            <w:r w:rsidRPr="00233B44">
              <w:rPr>
                <w:sz w:val="16"/>
                <w:szCs w:val="16"/>
              </w:rPr>
              <w:t>Первомайская</w:t>
            </w:r>
            <w:proofErr w:type="gramEnd"/>
            <w:r w:rsidRPr="00233B44">
              <w:rPr>
                <w:sz w:val="16"/>
                <w:szCs w:val="16"/>
              </w:rPr>
              <w:t xml:space="preserve">  в районе дома  № 5а</w:t>
            </w:r>
          </w:p>
        </w:tc>
        <w:tc>
          <w:tcPr>
            <w:tcW w:w="1134" w:type="dxa"/>
          </w:tcPr>
          <w:p w:rsidR="002F2CBE" w:rsidRPr="00233B44" w:rsidRDefault="002F2CBE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50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2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 32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21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3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2F2CBE" w:rsidRPr="00233B44" w:rsidRDefault="002F2CBE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.845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2F2CBE" w:rsidRPr="00233B44" w:rsidRDefault="002F2CBE" w:rsidP="002F2CBE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32.361944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2F2CBE" w:rsidRPr="00233B44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2F2CBE" w:rsidRPr="00233B44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2F2CBE" w:rsidRPr="00233B44" w:rsidRDefault="002F2CBE" w:rsidP="00CD78E3">
            <w:pPr>
              <w:rPr>
                <w:sz w:val="16"/>
                <w:szCs w:val="16"/>
              </w:rPr>
            </w:pPr>
          </w:p>
          <w:p w:rsidR="002F2CBE" w:rsidRPr="00233B44" w:rsidRDefault="002F2CBE" w:rsidP="002F2CBE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1,2 м</w:t>
            </w:r>
            <w:proofErr w:type="gramStart"/>
            <w:r w:rsidRPr="00233B44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2F2CBE" w:rsidRPr="00233B44" w:rsidRDefault="002F2CBE" w:rsidP="00CD78E3">
            <w:pPr>
              <w:rPr>
                <w:sz w:val="16"/>
                <w:szCs w:val="16"/>
              </w:rPr>
            </w:pPr>
          </w:p>
          <w:p w:rsidR="002F2CBE" w:rsidRPr="00233B44" w:rsidRDefault="002F2CBE" w:rsidP="002F2CBE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(один)</w:t>
            </w:r>
          </w:p>
        </w:tc>
        <w:tc>
          <w:tcPr>
            <w:tcW w:w="850" w:type="dxa"/>
          </w:tcPr>
          <w:p w:rsidR="002F2CBE" w:rsidRPr="00233B44" w:rsidRDefault="002F2CBE" w:rsidP="00CD78E3">
            <w:pPr>
              <w:jc w:val="center"/>
              <w:rPr>
                <w:sz w:val="16"/>
                <w:szCs w:val="16"/>
              </w:rPr>
            </w:pPr>
          </w:p>
          <w:p w:rsidR="002F2CBE" w:rsidRPr="00233B44" w:rsidRDefault="002F2CBE" w:rsidP="002F2CBE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0,75 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Администрация  </w:t>
            </w:r>
          </w:p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2F2CBE" w:rsidRPr="002F2CBE" w:rsidRDefault="002F2CBE" w:rsidP="002F2CBE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Первомайская 5а</w:t>
            </w:r>
          </w:p>
        </w:tc>
      </w:tr>
      <w:tr w:rsidR="00D30D65" w:rsidRPr="002F2CBE" w:rsidTr="00622A62">
        <w:trPr>
          <w:cantSplit/>
          <w:trHeight w:val="1461"/>
        </w:trPr>
        <w:tc>
          <w:tcPr>
            <w:tcW w:w="567" w:type="dxa"/>
          </w:tcPr>
          <w:p w:rsidR="00D30D65" w:rsidRPr="002F2CBE" w:rsidRDefault="00D30D65" w:rsidP="00CD78E3">
            <w:pPr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D30D65" w:rsidRPr="00233B44" w:rsidRDefault="00D30D65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пгт. Зеленоборский, </w:t>
            </w:r>
          </w:p>
          <w:p w:rsidR="00D30D65" w:rsidRPr="00233B44" w:rsidRDefault="00D30D65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ул. </w:t>
            </w:r>
            <w:proofErr w:type="gramStart"/>
            <w:r w:rsidRPr="00233B44">
              <w:rPr>
                <w:sz w:val="16"/>
                <w:szCs w:val="16"/>
              </w:rPr>
              <w:t>Беломорская</w:t>
            </w:r>
            <w:proofErr w:type="gramEnd"/>
            <w:r w:rsidRPr="00233B44">
              <w:rPr>
                <w:sz w:val="16"/>
                <w:szCs w:val="16"/>
              </w:rPr>
              <w:t xml:space="preserve">  в районе дома  № 3</w:t>
            </w:r>
          </w:p>
          <w:p w:rsidR="00D30D65" w:rsidRPr="00233B44" w:rsidRDefault="00D30D65" w:rsidP="00CD78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0D65" w:rsidRPr="00233B44" w:rsidRDefault="00D30D65" w:rsidP="00CD78E3">
            <w:pPr>
              <w:rPr>
                <w:sz w:val="16"/>
                <w:szCs w:val="16"/>
                <w:lang w:val="en-US"/>
              </w:rPr>
            </w:pPr>
            <w:r w:rsidRPr="00233B44">
              <w:rPr>
                <w:sz w:val="16"/>
                <w:szCs w:val="16"/>
                <w:lang w:val="en-US"/>
              </w:rPr>
              <w:t>66</w:t>
            </w:r>
            <w:r w:rsidRPr="00233B44">
              <w:rPr>
                <w:sz w:val="16"/>
                <w:szCs w:val="16"/>
                <w:vertAlign w:val="superscript"/>
                <w:lang w:val="en-US"/>
              </w:rPr>
              <w:t>0</w:t>
            </w:r>
            <w:r w:rsidRPr="00233B44">
              <w:rPr>
                <w:sz w:val="16"/>
                <w:szCs w:val="16"/>
                <w:lang w:val="en-US"/>
              </w:rPr>
              <w:t>50</w:t>
            </w:r>
            <w:r w:rsidRPr="00233B44">
              <w:rPr>
                <w:sz w:val="16"/>
                <w:szCs w:val="16"/>
                <w:vertAlign w:val="superscript"/>
                <w:lang w:val="en-US"/>
              </w:rPr>
              <w:t>.</w:t>
            </w:r>
            <w:r w:rsidRPr="00233B44">
              <w:rPr>
                <w:sz w:val="16"/>
                <w:szCs w:val="16"/>
                <w:lang w:val="en-US"/>
              </w:rPr>
              <w:t>42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</w:t>
            </w:r>
            <w:r w:rsidRPr="00233B44">
              <w:rPr>
                <w:sz w:val="16"/>
                <w:szCs w:val="16"/>
                <w:lang w:val="en-US"/>
              </w:rPr>
              <w:t xml:space="preserve"> </w:t>
            </w:r>
            <w:r w:rsidRPr="00233B44">
              <w:rPr>
                <w:sz w:val="16"/>
                <w:szCs w:val="16"/>
              </w:rPr>
              <w:t>32</w:t>
            </w:r>
            <w:r w:rsidRPr="00233B44">
              <w:rPr>
                <w:sz w:val="16"/>
                <w:szCs w:val="16"/>
                <w:vertAlign w:val="superscript"/>
                <w:lang w:val="en-US"/>
              </w:rPr>
              <w:t>0</w:t>
            </w:r>
            <w:r w:rsidRPr="00233B44">
              <w:rPr>
                <w:sz w:val="16"/>
                <w:szCs w:val="16"/>
              </w:rPr>
              <w:t>21</w:t>
            </w:r>
            <w:r w:rsidRPr="00233B44">
              <w:rPr>
                <w:sz w:val="16"/>
                <w:szCs w:val="16"/>
                <w:vertAlign w:val="superscript"/>
                <w:lang w:val="en-US"/>
              </w:rPr>
              <w:t>.</w:t>
            </w:r>
            <w:r w:rsidRPr="00233B44">
              <w:rPr>
                <w:sz w:val="16"/>
                <w:szCs w:val="16"/>
                <w:lang w:val="en-US"/>
              </w:rPr>
              <w:t>4</w:t>
            </w:r>
            <w:r w:rsidRPr="00233B44">
              <w:rPr>
                <w:sz w:val="16"/>
                <w:szCs w:val="16"/>
              </w:rPr>
              <w:t>3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D30D65" w:rsidRPr="00233B44" w:rsidRDefault="00D30D65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  <w:lang w:val="en-US"/>
              </w:rPr>
              <w:t>66</w:t>
            </w:r>
            <w:r w:rsidRPr="00233B44">
              <w:rPr>
                <w:sz w:val="16"/>
                <w:szCs w:val="16"/>
              </w:rPr>
              <w:t>.</w:t>
            </w:r>
            <w:r w:rsidRPr="00233B44">
              <w:rPr>
                <w:sz w:val="16"/>
                <w:szCs w:val="16"/>
                <w:lang w:val="en-US"/>
              </w:rPr>
              <w:t>845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D30D65" w:rsidRPr="00233B44" w:rsidRDefault="00D30D65" w:rsidP="00CD78E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32.361944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D30D65" w:rsidRPr="00233B44" w:rsidRDefault="00D30D65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D30D65" w:rsidRPr="00233B44" w:rsidRDefault="00D30D65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D30D65" w:rsidRPr="00233B44" w:rsidRDefault="00D30D65" w:rsidP="00A1330A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3,6</w:t>
            </w:r>
          </w:p>
        </w:tc>
        <w:tc>
          <w:tcPr>
            <w:tcW w:w="992" w:type="dxa"/>
          </w:tcPr>
          <w:p w:rsidR="00D30D65" w:rsidRPr="00233B44" w:rsidRDefault="00D30D65" w:rsidP="00A1330A">
            <w:pPr>
              <w:jc w:val="center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2(два)</w:t>
            </w:r>
          </w:p>
        </w:tc>
        <w:tc>
          <w:tcPr>
            <w:tcW w:w="850" w:type="dxa"/>
          </w:tcPr>
          <w:p w:rsidR="00D30D65" w:rsidRPr="00233B44" w:rsidRDefault="00D30D65" w:rsidP="00A1330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1,5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  <w:p w:rsidR="00D30D65" w:rsidRPr="00233B44" w:rsidRDefault="00D30D65" w:rsidP="00A1330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D30D65" w:rsidRPr="002F2CBE" w:rsidRDefault="00D30D65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D30D65" w:rsidRPr="002F2CBE" w:rsidRDefault="00D30D65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D30D65" w:rsidRPr="002F2CBE" w:rsidRDefault="00D30D65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D30D65" w:rsidRPr="002F2CBE" w:rsidRDefault="00D30D65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D30D65" w:rsidRPr="002F2CBE" w:rsidRDefault="00D30D65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D30D65" w:rsidRPr="002F2CBE" w:rsidRDefault="00D30D65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Администрация  </w:t>
            </w:r>
          </w:p>
          <w:p w:rsidR="00D30D65" w:rsidRPr="002F2CBE" w:rsidRDefault="00D30D65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D30D65" w:rsidRPr="002F2CBE" w:rsidRDefault="00D30D65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D30D65" w:rsidRPr="002F2CBE" w:rsidRDefault="00D30D65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D30D65" w:rsidRPr="002F2CBE" w:rsidRDefault="00D30D65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D30D65" w:rsidRPr="002F2CBE" w:rsidRDefault="00D30D65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Беломорская 2,3,4,7,8;</w:t>
            </w:r>
          </w:p>
        </w:tc>
      </w:tr>
      <w:tr w:rsidR="002F2CBE" w:rsidRPr="002F2CBE" w:rsidTr="00622A62">
        <w:trPr>
          <w:cantSplit/>
          <w:trHeight w:val="1401"/>
        </w:trPr>
        <w:tc>
          <w:tcPr>
            <w:tcW w:w="567" w:type="dxa"/>
          </w:tcPr>
          <w:p w:rsidR="002F2CBE" w:rsidRPr="002F2CBE" w:rsidRDefault="002F2CBE" w:rsidP="00CD78E3">
            <w:pPr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1701" w:type="dxa"/>
            <w:shd w:val="clear" w:color="auto" w:fill="auto"/>
          </w:tcPr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пгт. Зеленоборский, </w:t>
            </w:r>
          </w:p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Княжегубская  в районе дома  № 3</w:t>
            </w:r>
          </w:p>
          <w:p w:rsidR="002F2CBE" w:rsidRPr="002F2CBE" w:rsidRDefault="002F2CBE" w:rsidP="00CD78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2CBE" w:rsidRPr="002F2CBE" w:rsidRDefault="002F2CBE" w:rsidP="00CD78E3">
            <w:pPr>
              <w:rPr>
                <w:sz w:val="16"/>
                <w:szCs w:val="16"/>
                <w:lang w:val="en-US"/>
              </w:rPr>
            </w:pPr>
            <w:r w:rsidRPr="002F2CBE">
              <w:rPr>
                <w:sz w:val="16"/>
                <w:szCs w:val="16"/>
                <w:lang w:val="en-US"/>
              </w:rPr>
              <w:t>66</w:t>
            </w:r>
            <w:r w:rsidRPr="002F2CBE">
              <w:rPr>
                <w:sz w:val="16"/>
                <w:szCs w:val="16"/>
                <w:vertAlign w:val="superscript"/>
                <w:lang w:val="en-US"/>
              </w:rPr>
              <w:t>0</w:t>
            </w:r>
            <w:r w:rsidRPr="002F2CBE">
              <w:rPr>
                <w:sz w:val="16"/>
                <w:szCs w:val="16"/>
                <w:lang w:val="en-US"/>
              </w:rPr>
              <w:t>50</w:t>
            </w:r>
            <w:r w:rsidRPr="002F2CBE">
              <w:rPr>
                <w:sz w:val="16"/>
                <w:szCs w:val="16"/>
                <w:vertAlign w:val="superscript"/>
                <w:lang w:val="en-US"/>
              </w:rPr>
              <w:t>.</w:t>
            </w:r>
            <w:r w:rsidRPr="002F2CBE">
              <w:rPr>
                <w:sz w:val="16"/>
                <w:szCs w:val="16"/>
                <w:lang w:val="en-US"/>
              </w:rPr>
              <w:t>42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N</w:t>
            </w:r>
            <w:r w:rsidRPr="002F2CBE">
              <w:rPr>
                <w:sz w:val="16"/>
                <w:szCs w:val="16"/>
              </w:rPr>
              <w:t>,</w:t>
            </w:r>
            <w:r w:rsidRPr="002F2CBE">
              <w:rPr>
                <w:sz w:val="16"/>
                <w:szCs w:val="16"/>
                <w:lang w:val="en-US"/>
              </w:rPr>
              <w:t xml:space="preserve"> </w:t>
            </w:r>
            <w:r w:rsidRPr="002F2CBE">
              <w:rPr>
                <w:sz w:val="16"/>
                <w:szCs w:val="16"/>
              </w:rPr>
              <w:t>32</w:t>
            </w:r>
            <w:r w:rsidRPr="002F2CBE">
              <w:rPr>
                <w:sz w:val="16"/>
                <w:szCs w:val="16"/>
                <w:vertAlign w:val="superscript"/>
                <w:lang w:val="en-US"/>
              </w:rPr>
              <w:t>0</w:t>
            </w:r>
            <w:r w:rsidRPr="002F2CBE">
              <w:rPr>
                <w:sz w:val="16"/>
                <w:szCs w:val="16"/>
              </w:rPr>
              <w:t>21</w:t>
            </w:r>
            <w:r w:rsidRPr="002F2CBE">
              <w:rPr>
                <w:sz w:val="16"/>
                <w:szCs w:val="16"/>
                <w:vertAlign w:val="superscript"/>
                <w:lang w:val="en-US"/>
              </w:rPr>
              <w:t>.</w:t>
            </w:r>
            <w:r w:rsidRPr="002F2CBE">
              <w:rPr>
                <w:sz w:val="16"/>
                <w:szCs w:val="16"/>
                <w:lang w:val="en-US"/>
              </w:rPr>
              <w:t>4</w:t>
            </w:r>
            <w:r w:rsidRPr="002F2CBE">
              <w:rPr>
                <w:sz w:val="16"/>
                <w:szCs w:val="16"/>
              </w:rPr>
              <w:t>3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E</w:t>
            </w:r>
          </w:p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  <w:lang w:val="en-US"/>
              </w:rPr>
              <w:t>66</w:t>
            </w:r>
            <w:r w:rsidRPr="002F2CBE">
              <w:rPr>
                <w:sz w:val="16"/>
                <w:szCs w:val="16"/>
              </w:rPr>
              <w:t>.</w:t>
            </w:r>
            <w:r w:rsidRPr="002F2CBE">
              <w:rPr>
                <w:sz w:val="16"/>
                <w:szCs w:val="16"/>
                <w:lang w:val="en-US"/>
              </w:rPr>
              <w:t>845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,</w:t>
            </w:r>
          </w:p>
          <w:p w:rsidR="002F2CBE" w:rsidRPr="002F2CBE" w:rsidRDefault="002F2CBE" w:rsidP="00CD78E3">
            <w:pPr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32.361944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2F2CBE" w:rsidRPr="002F2CBE" w:rsidRDefault="002F2CBE" w:rsidP="00CD78E3">
            <w:pPr>
              <w:rPr>
                <w:sz w:val="16"/>
                <w:szCs w:val="16"/>
              </w:rPr>
            </w:pPr>
          </w:p>
          <w:p w:rsidR="002F2CBE" w:rsidRPr="002F2CBE" w:rsidRDefault="002F2CBE" w:rsidP="00CD78E3">
            <w:pPr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1,2 м</w:t>
            </w:r>
            <w:proofErr w:type="gramStart"/>
            <w:r w:rsidRPr="002F2CB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2F2CBE" w:rsidRPr="002F2CBE" w:rsidRDefault="002F2CBE" w:rsidP="00CD78E3">
            <w:pPr>
              <w:rPr>
                <w:sz w:val="16"/>
                <w:szCs w:val="16"/>
              </w:rPr>
            </w:pPr>
          </w:p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(один)</w:t>
            </w:r>
          </w:p>
        </w:tc>
        <w:tc>
          <w:tcPr>
            <w:tcW w:w="850" w:type="dxa"/>
          </w:tcPr>
          <w:p w:rsidR="002F2CBE" w:rsidRPr="002F2CBE" w:rsidRDefault="002F2CBE" w:rsidP="00CD78E3">
            <w:pPr>
              <w:jc w:val="center"/>
              <w:rPr>
                <w:sz w:val="16"/>
                <w:szCs w:val="16"/>
              </w:rPr>
            </w:pPr>
          </w:p>
          <w:p w:rsidR="002F2CBE" w:rsidRPr="002F2CBE" w:rsidRDefault="002F2CBE" w:rsidP="00CD78E3">
            <w:pPr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0,75 м</w:t>
            </w:r>
            <w:r w:rsidRPr="002F2CB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Администрация  </w:t>
            </w:r>
          </w:p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Княжегубская 27,28,</w:t>
            </w:r>
          </w:p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29,30,31,32;</w:t>
            </w:r>
          </w:p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Магистральная 38</w:t>
            </w:r>
          </w:p>
        </w:tc>
      </w:tr>
      <w:tr w:rsidR="002F2CBE" w:rsidRPr="002F2CBE" w:rsidTr="00622A62">
        <w:trPr>
          <w:cantSplit/>
          <w:trHeight w:val="1694"/>
        </w:trPr>
        <w:tc>
          <w:tcPr>
            <w:tcW w:w="567" w:type="dxa"/>
          </w:tcPr>
          <w:p w:rsidR="002F2CBE" w:rsidRPr="002F2CBE" w:rsidRDefault="002F2CBE" w:rsidP="00CD78E3">
            <w:pPr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.</w:t>
            </w:r>
          </w:p>
        </w:tc>
        <w:tc>
          <w:tcPr>
            <w:tcW w:w="1701" w:type="dxa"/>
          </w:tcPr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пгт. Зеленоборский, </w:t>
            </w:r>
          </w:p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ул. </w:t>
            </w:r>
            <w:proofErr w:type="gramStart"/>
            <w:r w:rsidRPr="002F2CBE">
              <w:rPr>
                <w:sz w:val="16"/>
                <w:szCs w:val="16"/>
              </w:rPr>
              <w:t>Магистральная</w:t>
            </w:r>
            <w:proofErr w:type="gramEnd"/>
            <w:r w:rsidRPr="002F2CBE">
              <w:rPr>
                <w:sz w:val="16"/>
                <w:szCs w:val="16"/>
              </w:rPr>
              <w:t xml:space="preserve">  в районе дома  № 16</w:t>
            </w:r>
          </w:p>
          <w:p w:rsidR="002F2CBE" w:rsidRPr="002F2CBE" w:rsidRDefault="002F2CBE" w:rsidP="00CD78E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2F2CBE" w:rsidRPr="002F2CBE" w:rsidRDefault="002F2CBE" w:rsidP="00CD78E3">
            <w:pPr>
              <w:rPr>
                <w:sz w:val="16"/>
                <w:szCs w:val="16"/>
                <w:lang w:val="en-US"/>
              </w:rPr>
            </w:pPr>
            <w:r w:rsidRPr="002F2CBE">
              <w:rPr>
                <w:sz w:val="16"/>
                <w:szCs w:val="16"/>
                <w:lang w:val="en-US"/>
              </w:rPr>
              <w:t>66</w:t>
            </w:r>
            <w:r w:rsidRPr="002F2CBE">
              <w:rPr>
                <w:sz w:val="16"/>
                <w:szCs w:val="16"/>
                <w:vertAlign w:val="superscript"/>
                <w:lang w:val="en-US"/>
              </w:rPr>
              <w:t>0</w:t>
            </w:r>
            <w:r w:rsidRPr="002F2CBE">
              <w:rPr>
                <w:sz w:val="16"/>
                <w:szCs w:val="16"/>
                <w:lang w:val="en-US"/>
              </w:rPr>
              <w:t>50</w:t>
            </w:r>
            <w:r w:rsidRPr="002F2CBE">
              <w:rPr>
                <w:sz w:val="16"/>
                <w:szCs w:val="16"/>
                <w:vertAlign w:val="superscript"/>
                <w:lang w:val="en-US"/>
              </w:rPr>
              <w:t>.</w:t>
            </w:r>
            <w:r w:rsidRPr="002F2CBE">
              <w:rPr>
                <w:sz w:val="16"/>
                <w:szCs w:val="16"/>
                <w:lang w:val="en-US"/>
              </w:rPr>
              <w:t>42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N</w:t>
            </w:r>
            <w:r w:rsidRPr="002F2CBE">
              <w:rPr>
                <w:sz w:val="16"/>
                <w:szCs w:val="16"/>
              </w:rPr>
              <w:t>,</w:t>
            </w:r>
            <w:r w:rsidRPr="002F2CBE">
              <w:rPr>
                <w:sz w:val="16"/>
                <w:szCs w:val="16"/>
                <w:lang w:val="en-US"/>
              </w:rPr>
              <w:t xml:space="preserve"> </w:t>
            </w:r>
            <w:r w:rsidRPr="002F2CBE">
              <w:rPr>
                <w:sz w:val="16"/>
                <w:szCs w:val="16"/>
              </w:rPr>
              <w:t>32</w:t>
            </w:r>
            <w:r w:rsidRPr="002F2CBE">
              <w:rPr>
                <w:sz w:val="16"/>
                <w:szCs w:val="16"/>
                <w:vertAlign w:val="superscript"/>
                <w:lang w:val="en-US"/>
              </w:rPr>
              <w:t>0</w:t>
            </w:r>
            <w:r w:rsidRPr="002F2CBE">
              <w:rPr>
                <w:sz w:val="16"/>
                <w:szCs w:val="16"/>
              </w:rPr>
              <w:t>21</w:t>
            </w:r>
            <w:r w:rsidRPr="002F2CBE">
              <w:rPr>
                <w:sz w:val="16"/>
                <w:szCs w:val="16"/>
                <w:vertAlign w:val="superscript"/>
                <w:lang w:val="en-US"/>
              </w:rPr>
              <w:t>.</w:t>
            </w:r>
            <w:r w:rsidRPr="002F2CBE">
              <w:rPr>
                <w:sz w:val="16"/>
                <w:szCs w:val="16"/>
                <w:lang w:val="en-US"/>
              </w:rPr>
              <w:t>4</w:t>
            </w:r>
            <w:r w:rsidRPr="002F2CBE">
              <w:rPr>
                <w:sz w:val="16"/>
                <w:szCs w:val="16"/>
              </w:rPr>
              <w:t>3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E</w:t>
            </w:r>
          </w:p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  <w:lang w:val="en-US"/>
              </w:rPr>
              <w:t>66</w:t>
            </w:r>
            <w:r w:rsidRPr="002F2CBE">
              <w:rPr>
                <w:sz w:val="16"/>
                <w:szCs w:val="16"/>
              </w:rPr>
              <w:t>.</w:t>
            </w:r>
            <w:r w:rsidRPr="002F2CBE">
              <w:rPr>
                <w:sz w:val="16"/>
                <w:szCs w:val="16"/>
                <w:lang w:val="en-US"/>
              </w:rPr>
              <w:t>845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,</w:t>
            </w:r>
          </w:p>
          <w:p w:rsidR="002F2CBE" w:rsidRPr="002F2CBE" w:rsidRDefault="002F2CBE" w:rsidP="00CD78E3">
            <w:pPr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32.361944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2F2CBE" w:rsidRPr="002F2CBE" w:rsidRDefault="002F2CBE" w:rsidP="00CD78E3">
            <w:pPr>
              <w:rPr>
                <w:sz w:val="16"/>
                <w:szCs w:val="16"/>
              </w:rPr>
            </w:pPr>
          </w:p>
          <w:p w:rsidR="002F2CBE" w:rsidRPr="002F2CBE" w:rsidRDefault="002F2CBE" w:rsidP="00CD78E3">
            <w:pPr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4,8м</w:t>
            </w:r>
            <w:proofErr w:type="gramStart"/>
            <w:r w:rsidRPr="002F2CB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2F2CBE" w:rsidRPr="002F2CBE" w:rsidRDefault="002F2CBE" w:rsidP="00CD78E3">
            <w:pPr>
              <w:jc w:val="center"/>
              <w:rPr>
                <w:sz w:val="16"/>
                <w:szCs w:val="16"/>
              </w:rPr>
            </w:pPr>
          </w:p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3 (три)</w:t>
            </w:r>
          </w:p>
        </w:tc>
        <w:tc>
          <w:tcPr>
            <w:tcW w:w="850" w:type="dxa"/>
          </w:tcPr>
          <w:p w:rsidR="002F2CBE" w:rsidRPr="002F2CBE" w:rsidRDefault="002F2CBE" w:rsidP="00CD78E3">
            <w:pPr>
              <w:jc w:val="center"/>
              <w:rPr>
                <w:sz w:val="16"/>
                <w:szCs w:val="16"/>
              </w:rPr>
            </w:pPr>
          </w:p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2,25 м</w:t>
            </w:r>
            <w:r w:rsidRPr="002F2CB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Администрация  </w:t>
            </w:r>
          </w:p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Магистральная 16,18,20а;</w:t>
            </w:r>
          </w:p>
        </w:tc>
      </w:tr>
      <w:tr w:rsidR="002F2CBE" w:rsidRPr="002F2CBE" w:rsidTr="00622A62">
        <w:trPr>
          <w:cantSplit/>
          <w:trHeight w:val="1494"/>
        </w:trPr>
        <w:tc>
          <w:tcPr>
            <w:tcW w:w="567" w:type="dxa"/>
          </w:tcPr>
          <w:p w:rsidR="002F2CBE" w:rsidRPr="002F2CBE" w:rsidRDefault="002F2CBE" w:rsidP="00CD78E3">
            <w:pPr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7.</w:t>
            </w:r>
          </w:p>
        </w:tc>
        <w:tc>
          <w:tcPr>
            <w:tcW w:w="1701" w:type="dxa"/>
          </w:tcPr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пгт</w:t>
            </w:r>
            <w:proofErr w:type="gramStart"/>
            <w:r w:rsidRPr="002F2CBE">
              <w:rPr>
                <w:sz w:val="16"/>
                <w:szCs w:val="16"/>
              </w:rPr>
              <w:t xml:space="preserve"> .</w:t>
            </w:r>
            <w:proofErr w:type="gramEnd"/>
            <w:r w:rsidRPr="002F2CBE">
              <w:rPr>
                <w:sz w:val="16"/>
                <w:szCs w:val="16"/>
              </w:rPr>
              <w:t xml:space="preserve">Зеленоборский, </w:t>
            </w:r>
          </w:p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ул. </w:t>
            </w:r>
            <w:proofErr w:type="gramStart"/>
            <w:r w:rsidRPr="002F2CBE">
              <w:rPr>
                <w:sz w:val="16"/>
                <w:szCs w:val="16"/>
              </w:rPr>
              <w:t>Шоссейная</w:t>
            </w:r>
            <w:proofErr w:type="gramEnd"/>
            <w:r w:rsidRPr="002F2CBE">
              <w:rPr>
                <w:sz w:val="16"/>
                <w:szCs w:val="16"/>
              </w:rPr>
              <w:t xml:space="preserve">  в районе дома  № 21а</w:t>
            </w:r>
          </w:p>
        </w:tc>
        <w:tc>
          <w:tcPr>
            <w:tcW w:w="1134" w:type="dxa"/>
          </w:tcPr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6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50</w:t>
            </w:r>
            <w:r w:rsidRPr="002F2CBE">
              <w:rPr>
                <w:sz w:val="16"/>
                <w:szCs w:val="16"/>
                <w:vertAlign w:val="superscript"/>
              </w:rPr>
              <w:t>.</w:t>
            </w:r>
            <w:r w:rsidRPr="002F2CBE">
              <w:rPr>
                <w:sz w:val="16"/>
                <w:szCs w:val="16"/>
              </w:rPr>
              <w:t>42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N</w:t>
            </w:r>
            <w:r w:rsidRPr="002F2CBE">
              <w:rPr>
                <w:sz w:val="16"/>
                <w:szCs w:val="16"/>
              </w:rPr>
              <w:t>, 32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21</w:t>
            </w:r>
            <w:r w:rsidRPr="002F2CBE">
              <w:rPr>
                <w:sz w:val="16"/>
                <w:szCs w:val="16"/>
                <w:vertAlign w:val="superscript"/>
              </w:rPr>
              <w:t>.</w:t>
            </w:r>
            <w:r w:rsidRPr="002F2CBE">
              <w:rPr>
                <w:sz w:val="16"/>
                <w:szCs w:val="16"/>
              </w:rPr>
              <w:t>43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E</w:t>
            </w:r>
          </w:p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6.845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,</w:t>
            </w:r>
          </w:p>
          <w:p w:rsidR="002F2CBE" w:rsidRPr="002F2CBE" w:rsidRDefault="002F2CBE" w:rsidP="00CD78E3">
            <w:pPr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32.361944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2F2CBE" w:rsidRPr="002F2CBE" w:rsidRDefault="002F2CBE" w:rsidP="00CD78E3">
            <w:pPr>
              <w:rPr>
                <w:sz w:val="16"/>
                <w:szCs w:val="16"/>
              </w:rPr>
            </w:pPr>
          </w:p>
          <w:p w:rsidR="002F2CBE" w:rsidRPr="002F2CBE" w:rsidRDefault="002F2CBE" w:rsidP="00CD78E3">
            <w:pPr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4,8м</w:t>
            </w:r>
            <w:proofErr w:type="gramStart"/>
            <w:r w:rsidRPr="002F2CB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2F2CBE" w:rsidRPr="002F2CBE" w:rsidRDefault="002F2CBE" w:rsidP="00CD78E3">
            <w:pPr>
              <w:jc w:val="center"/>
              <w:rPr>
                <w:sz w:val="16"/>
                <w:szCs w:val="16"/>
              </w:rPr>
            </w:pPr>
          </w:p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3 (три)</w:t>
            </w:r>
          </w:p>
        </w:tc>
        <w:tc>
          <w:tcPr>
            <w:tcW w:w="850" w:type="dxa"/>
          </w:tcPr>
          <w:p w:rsidR="002F2CBE" w:rsidRPr="002F2CBE" w:rsidRDefault="002F2CBE" w:rsidP="00CD78E3">
            <w:pPr>
              <w:jc w:val="center"/>
              <w:rPr>
                <w:sz w:val="16"/>
                <w:szCs w:val="16"/>
              </w:rPr>
            </w:pPr>
          </w:p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2,25 м</w:t>
            </w:r>
            <w:r w:rsidRPr="002F2CB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2F2CBE" w:rsidRPr="002F2CBE" w:rsidRDefault="002F2CBE" w:rsidP="00CD78E3">
            <w:pPr>
              <w:spacing w:after="100" w:afterAutospacing="1"/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2F2CBE" w:rsidRPr="002F2CBE" w:rsidRDefault="002F2CBE" w:rsidP="00CD78E3">
            <w:pPr>
              <w:spacing w:after="100" w:afterAutospacing="1"/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2F2CBE" w:rsidRPr="002F2CBE" w:rsidRDefault="002F2CBE" w:rsidP="00CD78E3">
            <w:pPr>
              <w:spacing w:after="100" w:afterAutospacing="1"/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2F2CBE" w:rsidRPr="002F2CBE" w:rsidRDefault="002F2CBE" w:rsidP="00CD78E3">
            <w:pPr>
              <w:spacing w:after="100" w:afterAutospacing="1"/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2F2CBE" w:rsidRPr="002F2CBE" w:rsidRDefault="002F2CBE" w:rsidP="00CD78E3">
            <w:pPr>
              <w:spacing w:after="100" w:afterAutospacing="1"/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2F2CBE" w:rsidRPr="002F2CBE" w:rsidRDefault="002F2CBE" w:rsidP="00CD78E3">
            <w:pPr>
              <w:spacing w:after="100" w:afterAutospacing="1"/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Администрация  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2F2CBE" w:rsidRPr="002F2CBE" w:rsidRDefault="002F2CBE" w:rsidP="00CD78E3">
            <w:pPr>
              <w:spacing w:after="100" w:afterAutospacing="1"/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Шоссейная 3а,8,9,11,12,21,21а,23,23а,</w:t>
            </w:r>
          </w:p>
        </w:tc>
      </w:tr>
      <w:tr w:rsidR="00D30D65" w:rsidRPr="002F2CBE" w:rsidTr="00622A62">
        <w:trPr>
          <w:cantSplit/>
          <w:trHeight w:val="1689"/>
        </w:trPr>
        <w:tc>
          <w:tcPr>
            <w:tcW w:w="567" w:type="dxa"/>
          </w:tcPr>
          <w:p w:rsidR="00D30D65" w:rsidRPr="002F2CBE" w:rsidRDefault="00D30D65" w:rsidP="00CD78E3">
            <w:pPr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8.</w:t>
            </w:r>
          </w:p>
        </w:tc>
        <w:tc>
          <w:tcPr>
            <w:tcW w:w="1701" w:type="dxa"/>
          </w:tcPr>
          <w:p w:rsidR="00D30D65" w:rsidRPr="00233B44" w:rsidRDefault="00D30D65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пгт. Зеленоборский, </w:t>
            </w:r>
          </w:p>
          <w:p w:rsidR="00D30D65" w:rsidRPr="00233B44" w:rsidRDefault="00D30D65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ул. </w:t>
            </w:r>
            <w:proofErr w:type="gramStart"/>
            <w:r w:rsidRPr="00233B44">
              <w:rPr>
                <w:sz w:val="16"/>
                <w:szCs w:val="16"/>
              </w:rPr>
              <w:t>Шоссейная</w:t>
            </w:r>
            <w:proofErr w:type="gramEnd"/>
            <w:r w:rsidRPr="00233B44">
              <w:rPr>
                <w:sz w:val="16"/>
                <w:szCs w:val="16"/>
              </w:rPr>
              <w:t xml:space="preserve">  в районе дома  № 30</w:t>
            </w:r>
          </w:p>
        </w:tc>
        <w:tc>
          <w:tcPr>
            <w:tcW w:w="1134" w:type="dxa"/>
          </w:tcPr>
          <w:p w:rsidR="00D30D65" w:rsidRPr="00233B44" w:rsidRDefault="00D30D65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50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2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 32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21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3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D30D65" w:rsidRPr="00233B44" w:rsidRDefault="00D30D65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.845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D30D65" w:rsidRPr="00233B44" w:rsidRDefault="00D30D65" w:rsidP="00CD78E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32.361944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D30D65" w:rsidRPr="00233B44" w:rsidRDefault="00D30D65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D30D65" w:rsidRPr="00233B44" w:rsidRDefault="00D30D65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D30D65" w:rsidRPr="00233B44" w:rsidRDefault="00D30D65" w:rsidP="00A1330A">
            <w:pPr>
              <w:rPr>
                <w:sz w:val="16"/>
                <w:szCs w:val="16"/>
              </w:rPr>
            </w:pPr>
          </w:p>
          <w:p w:rsidR="00D30D65" w:rsidRPr="00233B44" w:rsidRDefault="00D30D65" w:rsidP="00A1330A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1,2 м</w:t>
            </w:r>
            <w:proofErr w:type="gramStart"/>
            <w:r w:rsidRPr="00233B44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D30D65" w:rsidRPr="00233B44" w:rsidRDefault="00D30D65" w:rsidP="00A1330A">
            <w:pPr>
              <w:rPr>
                <w:sz w:val="16"/>
                <w:szCs w:val="16"/>
              </w:rPr>
            </w:pPr>
          </w:p>
          <w:p w:rsidR="00D30D65" w:rsidRPr="00233B44" w:rsidRDefault="00D30D65" w:rsidP="00A1330A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(один)</w:t>
            </w:r>
          </w:p>
        </w:tc>
        <w:tc>
          <w:tcPr>
            <w:tcW w:w="850" w:type="dxa"/>
          </w:tcPr>
          <w:p w:rsidR="00D30D65" w:rsidRPr="00233B44" w:rsidRDefault="00D30D65" w:rsidP="00A1330A">
            <w:pPr>
              <w:jc w:val="center"/>
              <w:rPr>
                <w:sz w:val="16"/>
                <w:szCs w:val="16"/>
              </w:rPr>
            </w:pPr>
          </w:p>
          <w:p w:rsidR="00D30D65" w:rsidRPr="00233B44" w:rsidRDefault="00D30D65" w:rsidP="00A1330A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0,75 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D30D65" w:rsidRPr="002F2CBE" w:rsidRDefault="00D30D65" w:rsidP="00CD78E3">
            <w:pPr>
              <w:spacing w:after="100" w:afterAutospacing="1"/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D30D65" w:rsidRPr="002F2CBE" w:rsidRDefault="00D30D65" w:rsidP="00CD78E3">
            <w:pPr>
              <w:spacing w:after="100" w:afterAutospacing="1"/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D30D65" w:rsidRPr="002F2CBE" w:rsidRDefault="00D30D65" w:rsidP="00CD78E3">
            <w:pPr>
              <w:spacing w:after="100" w:afterAutospacing="1"/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D30D65" w:rsidRPr="002F2CBE" w:rsidRDefault="00D30D65" w:rsidP="00CD78E3">
            <w:pPr>
              <w:spacing w:after="100" w:afterAutospacing="1"/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D30D65" w:rsidRPr="002F2CBE" w:rsidRDefault="00D30D65" w:rsidP="00CD78E3">
            <w:pPr>
              <w:spacing w:after="100" w:afterAutospacing="1"/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D30D65" w:rsidRPr="002F2CBE" w:rsidRDefault="00D30D65" w:rsidP="00CD78E3">
            <w:pPr>
              <w:spacing w:after="100" w:afterAutospacing="1"/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Администрация  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D30D65" w:rsidRPr="002F2CBE" w:rsidRDefault="00D30D65" w:rsidP="00CD78E3">
            <w:pPr>
              <w:spacing w:after="100" w:afterAutospacing="1"/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D30D65" w:rsidRPr="002F2CBE" w:rsidRDefault="00D30D65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D30D65" w:rsidRPr="002F2CBE" w:rsidRDefault="00D30D65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D30D65" w:rsidRPr="002F2CBE" w:rsidRDefault="00D30D65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Шоссейная30,32</w:t>
            </w:r>
          </w:p>
        </w:tc>
      </w:tr>
      <w:tr w:rsidR="002F2CBE" w:rsidRPr="002F2CBE" w:rsidTr="00622A62">
        <w:trPr>
          <w:cantSplit/>
          <w:trHeight w:val="1680"/>
        </w:trPr>
        <w:tc>
          <w:tcPr>
            <w:tcW w:w="567" w:type="dxa"/>
          </w:tcPr>
          <w:p w:rsidR="002F2CBE" w:rsidRPr="002F2CBE" w:rsidRDefault="002F2CBE" w:rsidP="00CD78E3">
            <w:pPr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9.</w:t>
            </w:r>
          </w:p>
        </w:tc>
        <w:tc>
          <w:tcPr>
            <w:tcW w:w="1701" w:type="dxa"/>
          </w:tcPr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пгт. Зеленоборский, </w:t>
            </w:r>
          </w:p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ул. Привокзальная  </w:t>
            </w:r>
          </w:p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в районе домов  № 2 и № 4;</w:t>
            </w:r>
          </w:p>
        </w:tc>
        <w:tc>
          <w:tcPr>
            <w:tcW w:w="1134" w:type="dxa"/>
          </w:tcPr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6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50</w:t>
            </w:r>
            <w:r w:rsidRPr="002F2CBE">
              <w:rPr>
                <w:sz w:val="16"/>
                <w:szCs w:val="16"/>
                <w:vertAlign w:val="superscript"/>
              </w:rPr>
              <w:t>.</w:t>
            </w:r>
            <w:r w:rsidRPr="002F2CBE">
              <w:rPr>
                <w:sz w:val="16"/>
                <w:szCs w:val="16"/>
              </w:rPr>
              <w:t>42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N</w:t>
            </w:r>
            <w:r w:rsidRPr="002F2CBE">
              <w:rPr>
                <w:sz w:val="16"/>
                <w:szCs w:val="16"/>
              </w:rPr>
              <w:t>, 32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21</w:t>
            </w:r>
            <w:r w:rsidRPr="002F2CBE">
              <w:rPr>
                <w:sz w:val="16"/>
                <w:szCs w:val="16"/>
                <w:vertAlign w:val="superscript"/>
              </w:rPr>
              <w:t>.</w:t>
            </w:r>
            <w:r w:rsidRPr="002F2CBE">
              <w:rPr>
                <w:sz w:val="16"/>
                <w:szCs w:val="16"/>
              </w:rPr>
              <w:t>43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E</w:t>
            </w:r>
          </w:p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6.845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,</w:t>
            </w:r>
          </w:p>
          <w:p w:rsidR="002F2CBE" w:rsidRPr="002F2CBE" w:rsidRDefault="002F2CBE" w:rsidP="00CD78E3">
            <w:pPr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32.361944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  <w:shd w:val="clear" w:color="auto" w:fill="auto"/>
          </w:tcPr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:rsidR="002F2CBE" w:rsidRPr="002F2CBE" w:rsidRDefault="002F2CBE" w:rsidP="00CD78E3">
            <w:pPr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2(два)</w:t>
            </w:r>
          </w:p>
        </w:tc>
        <w:tc>
          <w:tcPr>
            <w:tcW w:w="850" w:type="dxa"/>
            <w:shd w:val="clear" w:color="auto" w:fill="auto"/>
          </w:tcPr>
          <w:p w:rsidR="002F2CBE" w:rsidRPr="002F2CBE" w:rsidRDefault="002F2CBE" w:rsidP="00CD78E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1,5м</w:t>
            </w:r>
            <w:r w:rsidRPr="002F2CBE">
              <w:rPr>
                <w:sz w:val="16"/>
                <w:szCs w:val="16"/>
                <w:vertAlign w:val="superscript"/>
              </w:rPr>
              <w:t>3</w:t>
            </w:r>
          </w:p>
          <w:p w:rsidR="002F2CBE" w:rsidRPr="002F2CBE" w:rsidRDefault="002F2CBE" w:rsidP="00CD78E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Администрация  </w:t>
            </w:r>
          </w:p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Привокзальная 2,4,6,</w:t>
            </w:r>
          </w:p>
          <w:p w:rsidR="002F2CBE" w:rsidRPr="002F2CBE" w:rsidRDefault="002F2CBE" w:rsidP="00CD78E3">
            <w:pPr>
              <w:rPr>
                <w:sz w:val="16"/>
                <w:szCs w:val="16"/>
              </w:rPr>
            </w:pPr>
          </w:p>
        </w:tc>
      </w:tr>
      <w:tr w:rsidR="002F2CBE" w:rsidRPr="002F2CBE" w:rsidTr="00622A62">
        <w:trPr>
          <w:cantSplit/>
          <w:trHeight w:val="1696"/>
        </w:trPr>
        <w:tc>
          <w:tcPr>
            <w:tcW w:w="567" w:type="dxa"/>
          </w:tcPr>
          <w:p w:rsidR="002F2CBE" w:rsidRPr="002F2CBE" w:rsidRDefault="002F2CBE" w:rsidP="00CD78E3">
            <w:pPr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0.</w:t>
            </w:r>
          </w:p>
        </w:tc>
        <w:tc>
          <w:tcPr>
            <w:tcW w:w="1701" w:type="dxa"/>
          </w:tcPr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пгт Зеленоборский, </w:t>
            </w:r>
          </w:p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ул. Привокзальная </w:t>
            </w:r>
          </w:p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в районе дома  № 3а</w:t>
            </w:r>
          </w:p>
        </w:tc>
        <w:tc>
          <w:tcPr>
            <w:tcW w:w="1134" w:type="dxa"/>
          </w:tcPr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6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50</w:t>
            </w:r>
            <w:r w:rsidRPr="002F2CBE">
              <w:rPr>
                <w:sz w:val="16"/>
                <w:szCs w:val="16"/>
                <w:vertAlign w:val="superscript"/>
              </w:rPr>
              <w:t>.</w:t>
            </w:r>
            <w:r w:rsidRPr="002F2CBE">
              <w:rPr>
                <w:sz w:val="16"/>
                <w:szCs w:val="16"/>
              </w:rPr>
              <w:t>42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N</w:t>
            </w:r>
            <w:r w:rsidRPr="002F2CBE">
              <w:rPr>
                <w:sz w:val="16"/>
                <w:szCs w:val="16"/>
              </w:rPr>
              <w:t>, 32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21</w:t>
            </w:r>
            <w:r w:rsidRPr="002F2CBE">
              <w:rPr>
                <w:sz w:val="16"/>
                <w:szCs w:val="16"/>
                <w:vertAlign w:val="superscript"/>
              </w:rPr>
              <w:t>.</w:t>
            </w:r>
            <w:r w:rsidRPr="002F2CBE">
              <w:rPr>
                <w:sz w:val="16"/>
                <w:szCs w:val="16"/>
              </w:rPr>
              <w:t>43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E</w:t>
            </w:r>
          </w:p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6.845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,</w:t>
            </w:r>
          </w:p>
          <w:p w:rsidR="002F2CBE" w:rsidRPr="002F2CBE" w:rsidRDefault="002F2CBE" w:rsidP="00CD78E3">
            <w:pPr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32.361944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2F2CBE" w:rsidRPr="002F2CBE" w:rsidRDefault="002F2CBE" w:rsidP="00CD78E3">
            <w:pPr>
              <w:rPr>
                <w:sz w:val="16"/>
                <w:szCs w:val="16"/>
              </w:rPr>
            </w:pPr>
          </w:p>
          <w:p w:rsidR="002F2CBE" w:rsidRPr="002F2CBE" w:rsidRDefault="002F2CBE" w:rsidP="00CD78E3">
            <w:pPr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4,8 м</w:t>
            </w:r>
            <w:proofErr w:type="gramStart"/>
            <w:r w:rsidRPr="002F2CB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2F2CBE" w:rsidRPr="002F2CBE" w:rsidRDefault="002F2CBE" w:rsidP="00CD78E3">
            <w:pPr>
              <w:jc w:val="center"/>
              <w:rPr>
                <w:sz w:val="16"/>
                <w:szCs w:val="16"/>
              </w:rPr>
            </w:pPr>
          </w:p>
          <w:p w:rsidR="002F2CBE" w:rsidRPr="002F2CBE" w:rsidRDefault="002F2CBE" w:rsidP="00CD78E3">
            <w:pPr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3 (три)</w:t>
            </w:r>
          </w:p>
        </w:tc>
        <w:tc>
          <w:tcPr>
            <w:tcW w:w="850" w:type="dxa"/>
          </w:tcPr>
          <w:p w:rsidR="002F2CBE" w:rsidRPr="002F2CBE" w:rsidRDefault="002F2CBE" w:rsidP="00CD78E3">
            <w:pPr>
              <w:jc w:val="center"/>
              <w:rPr>
                <w:sz w:val="16"/>
                <w:szCs w:val="16"/>
              </w:rPr>
            </w:pPr>
          </w:p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2,25 м</w:t>
            </w:r>
            <w:r w:rsidRPr="002F2CB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Администрация  </w:t>
            </w:r>
          </w:p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Привокзальная 3а,3б,17,15,13,11</w:t>
            </w:r>
          </w:p>
        </w:tc>
      </w:tr>
      <w:tr w:rsidR="002F2CBE" w:rsidRPr="002F2CBE" w:rsidTr="00622A62">
        <w:trPr>
          <w:cantSplit/>
          <w:trHeight w:val="1687"/>
        </w:trPr>
        <w:tc>
          <w:tcPr>
            <w:tcW w:w="567" w:type="dxa"/>
          </w:tcPr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1701" w:type="dxa"/>
          </w:tcPr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пгт. Зеленоборский, </w:t>
            </w:r>
          </w:p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ул. Привокзальная  </w:t>
            </w:r>
          </w:p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в районе дома  № 12</w:t>
            </w:r>
          </w:p>
        </w:tc>
        <w:tc>
          <w:tcPr>
            <w:tcW w:w="1134" w:type="dxa"/>
          </w:tcPr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6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50</w:t>
            </w:r>
            <w:r w:rsidRPr="002F2CBE">
              <w:rPr>
                <w:sz w:val="16"/>
                <w:szCs w:val="16"/>
                <w:vertAlign w:val="superscript"/>
              </w:rPr>
              <w:t>.</w:t>
            </w:r>
            <w:r w:rsidRPr="002F2CBE">
              <w:rPr>
                <w:sz w:val="16"/>
                <w:szCs w:val="16"/>
              </w:rPr>
              <w:t>42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N</w:t>
            </w:r>
            <w:r w:rsidRPr="002F2CBE">
              <w:rPr>
                <w:sz w:val="16"/>
                <w:szCs w:val="16"/>
              </w:rPr>
              <w:t>, 32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21</w:t>
            </w:r>
            <w:r w:rsidRPr="002F2CBE">
              <w:rPr>
                <w:sz w:val="16"/>
                <w:szCs w:val="16"/>
                <w:vertAlign w:val="superscript"/>
              </w:rPr>
              <w:t>.</w:t>
            </w:r>
            <w:r w:rsidRPr="002F2CBE">
              <w:rPr>
                <w:sz w:val="16"/>
                <w:szCs w:val="16"/>
              </w:rPr>
              <w:t>43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E</w:t>
            </w:r>
          </w:p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6.845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,</w:t>
            </w:r>
          </w:p>
          <w:p w:rsidR="002F2CBE" w:rsidRPr="002F2CBE" w:rsidRDefault="002F2CBE" w:rsidP="00CD78E3">
            <w:pPr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32.361944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2F2CBE" w:rsidRPr="002F2CBE" w:rsidRDefault="002F2CBE" w:rsidP="00CD78E3">
            <w:pPr>
              <w:rPr>
                <w:sz w:val="16"/>
                <w:szCs w:val="16"/>
              </w:rPr>
            </w:pPr>
          </w:p>
          <w:p w:rsidR="002F2CBE" w:rsidRPr="002F2CBE" w:rsidRDefault="002F2CBE" w:rsidP="00CD78E3">
            <w:pPr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4,8 м</w:t>
            </w:r>
            <w:proofErr w:type="gramStart"/>
            <w:r w:rsidRPr="002F2CB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2F2CBE" w:rsidRPr="002F2CBE" w:rsidRDefault="002F2CBE" w:rsidP="00CD78E3">
            <w:pPr>
              <w:jc w:val="center"/>
              <w:rPr>
                <w:sz w:val="16"/>
                <w:szCs w:val="16"/>
              </w:rPr>
            </w:pPr>
          </w:p>
          <w:p w:rsidR="002F2CBE" w:rsidRPr="002F2CBE" w:rsidRDefault="002F2CBE" w:rsidP="00CD78E3">
            <w:pPr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3 (три)</w:t>
            </w:r>
          </w:p>
        </w:tc>
        <w:tc>
          <w:tcPr>
            <w:tcW w:w="850" w:type="dxa"/>
          </w:tcPr>
          <w:p w:rsidR="002F2CBE" w:rsidRPr="002F2CBE" w:rsidRDefault="002F2CBE" w:rsidP="00CD78E3">
            <w:pPr>
              <w:jc w:val="center"/>
              <w:rPr>
                <w:sz w:val="16"/>
                <w:szCs w:val="16"/>
              </w:rPr>
            </w:pPr>
          </w:p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2,25 м</w:t>
            </w:r>
            <w:r w:rsidRPr="002F2CB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Администрация  </w:t>
            </w:r>
          </w:p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Привокзальная 1,3,5,8,10,12,19</w:t>
            </w:r>
          </w:p>
        </w:tc>
      </w:tr>
      <w:tr w:rsidR="002F2CBE" w:rsidRPr="002F2CBE" w:rsidTr="00622A62">
        <w:trPr>
          <w:cantSplit/>
          <w:trHeight w:val="1400"/>
        </w:trPr>
        <w:tc>
          <w:tcPr>
            <w:tcW w:w="567" w:type="dxa"/>
          </w:tcPr>
          <w:p w:rsidR="002F2CBE" w:rsidRPr="002F2CBE" w:rsidRDefault="002F2CBE" w:rsidP="00CD78E3">
            <w:pPr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2.</w:t>
            </w:r>
          </w:p>
        </w:tc>
        <w:tc>
          <w:tcPr>
            <w:tcW w:w="1701" w:type="dxa"/>
          </w:tcPr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пгт. Зеленоборский, </w:t>
            </w:r>
          </w:p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ул. Станционная  </w:t>
            </w:r>
          </w:p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в районе дома  № 13</w:t>
            </w:r>
          </w:p>
        </w:tc>
        <w:tc>
          <w:tcPr>
            <w:tcW w:w="1134" w:type="dxa"/>
          </w:tcPr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6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50</w:t>
            </w:r>
            <w:r w:rsidRPr="002F2CBE">
              <w:rPr>
                <w:sz w:val="16"/>
                <w:szCs w:val="16"/>
                <w:vertAlign w:val="superscript"/>
              </w:rPr>
              <w:t>.</w:t>
            </w:r>
            <w:r w:rsidRPr="002F2CBE">
              <w:rPr>
                <w:sz w:val="16"/>
                <w:szCs w:val="16"/>
              </w:rPr>
              <w:t>42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N</w:t>
            </w:r>
            <w:r w:rsidRPr="002F2CBE">
              <w:rPr>
                <w:sz w:val="16"/>
                <w:szCs w:val="16"/>
              </w:rPr>
              <w:t>, 32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21</w:t>
            </w:r>
            <w:r w:rsidRPr="002F2CBE">
              <w:rPr>
                <w:sz w:val="16"/>
                <w:szCs w:val="16"/>
                <w:vertAlign w:val="superscript"/>
              </w:rPr>
              <w:t>.</w:t>
            </w:r>
            <w:r w:rsidRPr="002F2CBE">
              <w:rPr>
                <w:sz w:val="16"/>
                <w:szCs w:val="16"/>
              </w:rPr>
              <w:t>43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E</w:t>
            </w:r>
          </w:p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6.845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,</w:t>
            </w:r>
          </w:p>
          <w:p w:rsidR="002F2CBE" w:rsidRPr="002F2CBE" w:rsidRDefault="002F2CBE" w:rsidP="00CD78E3">
            <w:pPr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32.361944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 м</w:t>
            </w:r>
            <w:proofErr w:type="gramStart"/>
            <w:r w:rsidRPr="002F2CB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2F2CBE" w:rsidRPr="002F2CBE" w:rsidRDefault="002F2CBE" w:rsidP="00CD78E3">
            <w:pPr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4 (четыре)</w:t>
            </w:r>
          </w:p>
        </w:tc>
        <w:tc>
          <w:tcPr>
            <w:tcW w:w="850" w:type="dxa"/>
          </w:tcPr>
          <w:p w:rsidR="002F2CBE" w:rsidRPr="002F2CBE" w:rsidRDefault="002F2CBE" w:rsidP="00CD78E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3 м</w:t>
            </w:r>
            <w:r w:rsidRPr="002F2CB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Администрация  </w:t>
            </w:r>
          </w:p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2F2CBE" w:rsidRPr="002F2CBE" w:rsidRDefault="002F2CBE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2F2CBE" w:rsidRPr="002F2CBE" w:rsidRDefault="002F2CBE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Станционная 2,3,5,8,9,10,11,12,13,6,7</w:t>
            </w:r>
          </w:p>
        </w:tc>
      </w:tr>
      <w:tr w:rsidR="004D70DB" w:rsidRPr="002F2CBE" w:rsidTr="00622A62">
        <w:trPr>
          <w:cantSplit/>
          <w:trHeight w:val="1639"/>
        </w:trPr>
        <w:tc>
          <w:tcPr>
            <w:tcW w:w="567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3.</w:t>
            </w:r>
          </w:p>
        </w:tc>
        <w:tc>
          <w:tcPr>
            <w:tcW w:w="1701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пгт. Зеленоборский, 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ул. Почтовая  </w:t>
            </w:r>
          </w:p>
          <w:p w:rsidR="004D70DB" w:rsidRDefault="004D70DB" w:rsidP="00CD7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айоне дома  № 38</w:t>
            </w:r>
          </w:p>
          <w:p w:rsidR="004D70DB" w:rsidRDefault="004D70DB" w:rsidP="004D70DB">
            <w:pPr>
              <w:rPr>
                <w:sz w:val="16"/>
                <w:szCs w:val="16"/>
              </w:rPr>
            </w:pPr>
          </w:p>
          <w:p w:rsidR="004D70DB" w:rsidRPr="004D70DB" w:rsidRDefault="004D70DB" w:rsidP="004D70D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6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50</w:t>
            </w:r>
            <w:r w:rsidRPr="002F2CBE">
              <w:rPr>
                <w:sz w:val="16"/>
                <w:szCs w:val="16"/>
                <w:vertAlign w:val="superscript"/>
              </w:rPr>
              <w:t>.</w:t>
            </w:r>
            <w:r w:rsidRPr="002F2CBE">
              <w:rPr>
                <w:sz w:val="16"/>
                <w:szCs w:val="16"/>
              </w:rPr>
              <w:t>42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N</w:t>
            </w:r>
            <w:r w:rsidRPr="002F2CBE">
              <w:rPr>
                <w:sz w:val="16"/>
                <w:szCs w:val="16"/>
              </w:rPr>
              <w:t>, 32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21</w:t>
            </w:r>
            <w:r w:rsidRPr="002F2CBE">
              <w:rPr>
                <w:sz w:val="16"/>
                <w:szCs w:val="16"/>
                <w:vertAlign w:val="superscript"/>
              </w:rPr>
              <w:t>.</w:t>
            </w:r>
            <w:r w:rsidRPr="002F2CBE">
              <w:rPr>
                <w:sz w:val="16"/>
                <w:szCs w:val="16"/>
              </w:rPr>
              <w:t>43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E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6.845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,</w:t>
            </w:r>
          </w:p>
          <w:p w:rsidR="004D70DB" w:rsidRPr="002F2CBE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32.361944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F2CBE" w:rsidRDefault="004D70DB" w:rsidP="00626405">
            <w:pPr>
              <w:rPr>
                <w:sz w:val="16"/>
                <w:szCs w:val="16"/>
              </w:rPr>
            </w:pPr>
          </w:p>
          <w:p w:rsidR="004D70DB" w:rsidRPr="002F2CBE" w:rsidRDefault="004D70DB" w:rsidP="00626405">
            <w:pPr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1,2 м</w:t>
            </w:r>
            <w:proofErr w:type="gramStart"/>
            <w:r w:rsidRPr="002F2CB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4D70DB" w:rsidRPr="002F2CBE" w:rsidRDefault="004D70DB" w:rsidP="00626405">
            <w:pPr>
              <w:rPr>
                <w:sz w:val="16"/>
                <w:szCs w:val="16"/>
              </w:rPr>
            </w:pPr>
          </w:p>
          <w:p w:rsidR="004D70DB" w:rsidRPr="002F2CBE" w:rsidRDefault="004D70DB" w:rsidP="00626405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(один)</w:t>
            </w:r>
          </w:p>
        </w:tc>
        <w:tc>
          <w:tcPr>
            <w:tcW w:w="850" w:type="dxa"/>
          </w:tcPr>
          <w:p w:rsidR="004D70DB" w:rsidRPr="002F2CBE" w:rsidRDefault="004D70DB" w:rsidP="00626405">
            <w:pPr>
              <w:jc w:val="center"/>
              <w:rPr>
                <w:sz w:val="16"/>
                <w:szCs w:val="16"/>
              </w:rPr>
            </w:pPr>
          </w:p>
          <w:p w:rsidR="004D70DB" w:rsidRPr="002F2CBE" w:rsidRDefault="004D70DB" w:rsidP="00626405">
            <w:pPr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0,75 м</w:t>
            </w:r>
            <w:r w:rsidRPr="002F2CB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Администрация  </w:t>
            </w:r>
          </w:p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Почтовая  </w:t>
            </w:r>
            <w:r w:rsidRPr="002F2CBE">
              <w:rPr>
                <w:sz w:val="16"/>
                <w:szCs w:val="16"/>
              </w:rPr>
              <w:t>37,</w:t>
            </w:r>
            <w:r>
              <w:rPr>
                <w:sz w:val="16"/>
                <w:szCs w:val="16"/>
              </w:rPr>
              <w:t xml:space="preserve"> </w:t>
            </w:r>
            <w:r w:rsidRPr="002F2CBE">
              <w:rPr>
                <w:sz w:val="16"/>
                <w:szCs w:val="16"/>
              </w:rPr>
              <w:t>38</w:t>
            </w:r>
          </w:p>
        </w:tc>
      </w:tr>
      <w:tr w:rsidR="004D70DB" w:rsidRPr="002F2CBE" w:rsidTr="00622A62">
        <w:trPr>
          <w:cantSplit/>
          <w:trHeight w:val="1639"/>
        </w:trPr>
        <w:tc>
          <w:tcPr>
            <w:tcW w:w="567" w:type="dxa"/>
          </w:tcPr>
          <w:p w:rsidR="004D70DB" w:rsidRPr="002F2CBE" w:rsidRDefault="004D70DB" w:rsidP="00626405">
            <w:pPr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3.</w:t>
            </w:r>
          </w:p>
        </w:tc>
        <w:tc>
          <w:tcPr>
            <w:tcW w:w="1701" w:type="dxa"/>
          </w:tcPr>
          <w:p w:rsidR="004D70DB" w:rsidRPr="002F2CBE" w:rsidRDefault="004D70DB" w:rsidP="00626405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пгт. Зеленоборский, </w:t>
            </w:r>
          </w:p>
          <w:p w:rsidR="004D70DB" w:rsidRPr="002F2CBE" w:rsidRDefault="004D70DB" w:rsidP="00626405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ул. Почтовая  </w:t>
            </w:r>
          </w:p>
          <w:p w:rsidR="004D70DB" w:rsidRDefault="004D70DB" w:rsidP="006264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айоне дома  № 33</w:t>
            </w:r>
          </w:p>
          <w:p w:rsidR="004D70DB" w:rsidRDefault="004D70DB" w:rsidP="00626405">
            <w:pPr>
              <w:rPr>
                <w:sz w:val="16"/>
                <w:szCs w:val="16"/>
              </w:rPr>
            </w:pPr>
          </w:p>
          <w:p w:rsidR="004D70DB" w:rsidRPr="004D70DB" w:rsidRDefault="004D70DB" w:rsidP="0062640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70DB" w:rsidRPr="002F2CBE" w:rsidRDefault="004D70DB" w:rsidP="00626405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6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50</w:t>
            </w:r>
            <w:r w:rsidRPr="002F2CBE">
              <w:rPr>
                <w:sz w:val="16"/>
                <w:szCs w:val="16"/>
                <w:vertAlign w:val="superscript"/>
              </w:rPr>
              <w:t>.</w:t>
            </w:r>
            <w:r w:rsidRPr="002F2CBE">
              <w:rPr>
                <w:sz w:val="16"/>
                <w:szCs w:val="16"/>
              </w:rPr>
              <w:t>42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N</w:t>
            </w:r>
            <w:r w:rsidRPr="002F2CBE">
              <w:rPr>
                <w:sz w:val="16"/>
                <w:szCs w:val="16"/>
              </w:rPr>
              <w:t>, 32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21</w:t>
            </w:r>
            <w:r w:rsidRPr="002F2CBE">
              <w:rPr>
                <w:sz w:val="16"/>
                <w:szCs w:val="16"/>
                <w:vertAlign w:val="superscript"/>
              </w:rPr>
              <w:t>.</w:t>
            </w:r>
            <w:r w:rsidRPr="002F2CBE">
              <w:rPr>
                <w:sz w:val="16"/>
                <w:szCs w:val="16"/>
              </w:rPr>
              <w:t>43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E</w:t>
            </w:r>
          </w:p>
          <w:p w:rsidR="004D70DB" w:rsidRPr="002F2CBE" w:rsidRDefault="004D70DB" w:rsidP="00626405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6.845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,</w:t>
            </w:r>
          </w:p>
          <w:p w:rsidR="004D70DB" w:rsidRPr="002F2CBE" w:rsidRDefault="004D70DB" w:rsidP="00626405">
            <w:pPr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32.361944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626405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626405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F2CBE" w:rsidRDefault="004D70DB" w:rsidP="00626405">
            <w:pPr>
              <w:rPr>
                <w:sz w:val="16"/>
                <w:szCs w:val="16"/>
              </w:rPr>
            </w:pPr>
          </w:p>
          <w:p w:rsidR="004D70DB" w:rsidRPr="002F2CBE" w:rsidRDefault="004D70DB" w:rsidP="00626405">
            <w:pPr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1,2 м</w:t>
            </w:r>
            <w:proofErr w:type="gramStart"/>
            <w:r w:rsidRPr="002F2CB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4D70DB" w:rsidRPr="002F2CBE" w:rsidRDefault="004D70DB" w:rsidP="00626405">
            <w:pPr>
              <w:rPr>
                <w:sz w:val="16"/>
                <w:szCs w:val="16"/>
              </w:rPr>
            </w:pPr>
          </w:p>
          <w:p w:rsidR="004D70DB" w:rsidRPr="002F2CBE" w:rsidRDefault="004D70DB" w:rsidP="00626405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(один)</w:t>
            </w:r>
          </w:p>
        </w:tc>
        <w:tc>
          <w:tcPr>
            <w:tcW w:w="850" w:type="dxa"/>
          </w:tcPr>
          <w:p w:rsidR="004D70DB" w:rsidRPr="002F2CBE" w:rsidRDefault="004D70DB" w:rsidP="00626405">
            <w:pPr>
              <w:jc w:val="center"/>
              <w:rPr>
                <w:sz w:val="16"/>
                <w:szCs w:val="16"/>
              </w:rPr>
            </w:pPr>
          </w:p>
          <w:p w:rsidR="004D70DB" w:rsidRPr="002F2CBE" w:rsidRDefault="004D70DB" w:rsidP="00626405">
            <w:pPr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0,75 м</w:t>
            </w:r>
            <w:r w:rsidRPr="002F2CB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626405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626405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626405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F2CBE" w:rsidRDefault="004D70DB" w:rsidP="00626405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F2CBE" w:rsidRDefault="004D70DB" w:rsidP="00626405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F2CBE" w:rsidRDefault="004D70DB" w:rsidP="00626405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Администрация  </w:t>
            </w:r>
          </w:p>
          <w:p w:rsidR="004D70DB" w:rsidRPr="002F2CBE" w:rsidRDefault="004D70DB" w:rsidP="00626405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626405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F2CBE" w:rsidRDefault="004D70DB" w:rsidP="00626405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626405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F2CBE" w:rsidRDefault="004D70DB" w:rsidP="006264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очтовая  20,22,24,26,28,30</w:t>
            </w:r>
          </w:p>
        </w:tc>
      </w:tr>
      <w:tr w:rsidR="004D70DB" w:rsidRPr="002F2CBE" w:rsidTr="00622A62">
        <w:trPr>
          <w:cantSplit/>
          <w:trHeight w:val="1322"/>
        </w:trPr>
        <w:tc>
          <w:tcPr>
            <w:tcW w:w="567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4.</w:t>
            </w:r>
          </w:p>
        </w:tc>
        <w:tc>
          <w:tcPr>
            <w:tcW w:w="1701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пгт. Зеленоборский, 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ул. Центральная  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в районе дома  № 1а</w:t>
            </w:r>
          </w:p>
        </w:tc>
        <w:tc>
          <w:tcPr>
            <w:tcW w:w="1134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6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50</w:t>
            </w:r>
            <w:r w:rsidRPr="002F2CBE">
              <w:rPr>
                <w:sz w:val="16"/>
                <w:szCs w:val="16"/>
                <w:vertAlign w:val="superscript"/>
              </w:rPr>
              <w:t>.</w:t>
            </w:r>
            <w:r w:rsidRPr="002F2CBE">
              <w:rPr>
                <w:sz w:val="16"/>
                <w:szCs w:val="16"/>
              </w:rPr>
              <w:t>42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N</w:t>
            </w:r>
            <w:r w:rsidRPr="002F2CBE">
              <w:rPr>
                <w:sz w:val="16"/>
                <w:szCs w:val="16"/>
              </w:rPr>
              <w:t>, 32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21</w:t>
            </w:r>
            <w:r w:rsidRPr="002F2CBE">
              <w:rPr>
                <w:sz w:val="16"/>
                <w:szCs w:val="16"/>
                <w:vertAlign w:val="superscript"/>
              </w:rPr>
              <w:t>.</w:t>
            </w:r>
            <w:r w:rsidRPr="002F2CBE">
              <w:rPr>
                <w:sz w:val="16"/>
                <w:szCs w:val="16"/>
              </w:rPr>
              <w:t>43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E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6.845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,</w:t>
            </w:r>
          </w:p>
          <w:p w:rsidR="004D70DB" w:rsidRPr="002F2CBE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32.361944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</w:p>
          <w:p w:rsidR="004D70DB" w:rsidRPr="002F2CBE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1,2 м</w:t>
            </w:r>
            <w:proofErr w:type="gramStart"/>
            <w:r w:rsidRPr="002F2CB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(один)</w:t>
            </w:r>
          </w:p>
        </w:tc>
        <w:tc>
          <w:tcPr>
            <w:tcW w:w="850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</w:rPr>
            </w:pPr>
          </w:p>
          <w:p w:rsidR="004D70DB" w:rsidRPr="002F2CBE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0,75 м</w:t>
            </w:r>
            <w:r w:rsidRPr="002F2CB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Администрация  </w:t>
            </w:r>
          </w:p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Центральная 1а</w:t>
            </w:r>
          </w:p>
        </w:tc>
      </w:tr>
      <w:tr w:rsidR="004D70DB" w:rsidRPr="002F2CBE" w:rsidTr="00622A62">
        <w:trPr>
          <w:cantSplit/>
          <w:trHeight w:val="1539"/>
        </w:trPr>
        <w:tc>
          <w:tcPr>
            <w:tcW w:w="567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5.</w:t>
            </w:r>
          </w:p>
        </w:tc>
        <w:tc>
          <w:tcPr>
            <w:tcW w:w="1701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пгт</w:t>
            </w:r>
            <w:proofErr w:type="gramStart"/>
            <w:r w:rsidRPr="002F2CBE">
              <w:rPr>
                <w:sz w:val="16"/>
                <w:szCs w:val="16"/>
              </w:rPr>
              <w:t xml:space="preserve"> .</w:t>
            </w:r>
            <w:proofErr w:type="gramEnd"/>
            <w:r w:rsidRPr="002F2CBE">
              <w:rPr>
                <w:sz w:val="16"/>
                <w:szCs w:val="16"/>
              </w:rPr>
              <w:t xml:space="preserve">Зеленоборский, 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ул. Центральная  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в районе дома  № 4</w:t>
            </w:r>
          </w:p>
        </w:tc>
        <w:tc>
          <w:tcPr>
            <w:tcW w:w="1134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6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50</w:t>
            </w:r>
            <w:r w:rsidRPr="002F2CBE">
              <w:rPr>
                <w:sz w:val="16"/>
                <w:szCs w:val="16"/>
                <w:vertAlign w:val="superscript"/>
              </w:rPr>
              <w:t>.</w:t>
            </w:r>
            <w:r w:rsidRPr="002F2CBE">
              <w:rPr>
                <w:sz w:val="16"/>
                <w:szCs w:val="16"/>
              </w:rPr>
              <w:t>42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N</w:t>
            </w:r>
            <w:r w:rsidRPr="002F2CBE">
              <w:rPr>
                <w:sz w:val="16"/>
                <w:szCs w:val="16"/>
              </w:rPr>
              <w:t>, 32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21</w:t>
            </w:r>
            <w:r w:rsidRPr="002F2CBE">
              <w:rPr>
                <w:sz w:val="16"/>
                <w:szCs w:val="16"/>
                <w:vertAlign w:val="superscript"/>
              </w:rPr>
              <w:t>.</w:t>
            </w:r>
            <w:r w:rsidRPr="002F2CBE">
              <w:rPr>
                <w:sz w:val="16"/>
                <w:szCs w:val="16"/>
              </w:rPr>
              <w:t>43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E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6.845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,</w:t>
            </w:r>
          </w:p>
          <w:p w:rsidR="004D70DB" w:rsidRPr="002F2CBE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32.361944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 м</w:t>
            </w:r>
            <w:proofErr w:type="gramStart"/>
            <w:r w:rsidRPr="002F2CB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4 (четыре)</w:t>
            </w:r>
          </w:p>
        </w:tc>
        <w:tc>
          <w:tcPr>
            <w:tcW w:w="850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3 м</w:t>
            </w:r>
            <w:r w:rsidRPr="002F2CB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Администрация  </w:t>
            </w:r>
          </w:p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Центральная 1,2,3,4,5,6,7,8,9,10; ул. Южная</w:t>
            </w:r>
            <w:proofErr w:type="gramStart"/>
            <w:r w:rsidRPr="002F2CBE">
              <w:rPr>
                <w:sz w:val="16"/>
                <w:szCs w:val="16"/>
              </w:rPr>
              <w:t>1</w:t>
            </w:r>
            <w:proofErr w:type="gramEnd"/>
            <w:r w:rsidRPr="002F2CBE">
              <w:rPr>
                <w:sz w:val="16"/>
                <w:szCs w:val="16"/>
              </w:rPr>
              <w:t xml:space="preserve">,1а,1б,2,2а,2б,3,5а,8  </w:t>
            </w:r>
          </w:p>
        </w:tc>
      </w:tr>
      <w:tr w:rsidR="004D70DB" w:rsidRPr="002F2CBE" w:rsidTr="00622A62">
        <w:trPr>
          <w:cantSplit/>
          <w:trHeight w:val="1556"/>
        </w:trPr>
        <w:tc>
          <w:tcPr>
            <w:tcW w:w="567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1701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пгт. Зеленоборский, 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ул. Центральная  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в районе дома  № 16 и № 18</w:t>
            </w:r>
          </w:p>
        </w:tc>
        <w:tc>
          <w:tcPr>
            <w:tcW w:w="1134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6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50</w:t>
            </w:r>
            <w:r w:rsidRPr="002F2CBE">
              <w:rPr>
                <w:sz w:val="16"/>
                <w:szCs w:val="16"/>
                <w:vertAlign w:val="superscript"/>
              </w:rPr>
              <w:t>.</w:t>
            </w:r>
            <w:r w:rsidRPr="002F2CBE">
              <w:rPr>
                <w:sz w:val="16"/>
                <w:szCs w:val="16"/>
              </w:rPr>
              <w:t>42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N</w:t>
            </w:r>
            <w:r w:rsidRPr="002F2CBE">
              <w:rPr>
                <w:sz w:val="16"/>
                <w:szCs w:val="16"/>
              </w:rPr>
              <w:t>, 32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21</w:t>
            </w:r>
            <w:r w:rsidRPr="002F2CBE">
              <w:rPr>
                <w:sz w:val="16"/>
                <w:szCs w:val="16"/>
                <w:vertAlign w:val="superscript"/>
              </w:rPr>
              <w:t>.</w:t>
            </w:r>
            <w:r w:rsidRPr="002F2CBE">
              <w:rPr>
                <w:sz w:val="16"/>
                <w:szCs w:val="16"/>
              </w:rPr>
              <w:t>43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E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6.845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,</w:t>
            </w:r>
          </w:p>
          <w:p w:rsidR="004D70DB" w:rsidRPr="002F2CBE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32.361944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</w:p>
          <w:p w:rsidR="004D70DB" w:rsidRPr="002F2CBE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4,8 м</w:t>
            </w:r>
            <w:proofErr w:type="gramStart"/>
            <w:r w:rsidRPr="002F2CB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</w:rPr>
            </w:pPr>
          </w:p>
          <w:p w:rsidR="004D70DB" w:rsidRPr="002F2CBE" w:rsidRDefault="004D70DB" w:rsidP="00CD78E3">
            <w:pPr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3 (три)</w:t>
            </w:r>
          </w:p>
        </w:tc>
        <w:tc>
          <w:tcPr>
            <w:tcW w:w="850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</w:rPr>
            </w:pP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2,25 м</w:t>
            </w:r>
            <w:r w:rsidRPr="002F2CB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Администрация  </w:t>
            </w:r>
          </w:p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Центральная 11,12,13,14,15,16,17,18,19</w:t>
            </w:r>
          </w:p>
        </w:tc>
      </w:tr>
      <w:tr w:rsidR="004D70DB" w:rsidRPr="002F2CBE" w:rsidTr="00622A62">
        <w:trPr>
          <w:cantSplit/>
          <w:trHeight w:val="1396"/>
        </w:trPr>
        <w:tc>
          <w:tcPr>
            <w:tcW w:w="567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7.</w:t>
            </w:r>
          </w:p>
        </w:tc>
        <w:tc>
          <w:tcPr>
            <w:tcW w:w="1701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пгт. Зеленоборский, 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ул. Школьная  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в районе дома  № 15</w:t>
            </w:r>
          </w:p>
        </w:tc>
        <w:tc>
          <w:tcPr>
            <w:tcW w:w="1134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6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50</w:t>
            </w:r>
            <w:r w:rsidRPr="002F2CBE">
              <w:rPr>
                <w:sz w:val="16"/>
                <w:szCs w:val="16"/>
                <w:vertAlign w:val="superscript"/>
              </w:rPr>
              <w:t>.</w:t>
            </w:r>
            <w:r w:rsidRPr="002F2CBE">
              <w:rPr>
                <w:sz w:val="16"/>
                <w:szCs w:val="16"/>
              </w:rPr>
              <w:t>42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N</w:t>
            </w:r>
            <w:r w:rsidRPr="002F2CBE">
              <w:rPr>
                <w:sz w:val="16"/>
                <w:szCs w:val="16"/>
              </w:rPr>
              <w:t>, 32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21</w:t>
            </w:r>
            <w:r w:rsidRPr="002F2CBE">
              <w:rPr>
                <w:sz w:val="16"/>
                <w:szCs w:val="16"/>
                <w:vertAlign w:val="superscript"/>
              </w:rPr>
              <w:t>.</w:t>
            </w:r>
            <w:r w:rsidRPr="002F2CBE">
              <w:rPr>
                <w:sz w:val="16"/>
                <w:szCs w:val="16"/>
              </w:rPr>
              <w:t>43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E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6.845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,</w:t>
            </w:r>
          </w:p>
          <w:p w:rsidR="004D70DB" w:rsidRPr="002F2CBE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32.361944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</w:p>
          <w:p w:rsidR="004D70DB" w:rsidRPr="002F2CBE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4,8 м</w:t>
            </w:r>
            <w:proofErr w:type="gramStart"/>
            <w:r w:rsidRPr="002F2CB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</w:rPr>
            </w:pPr>
          </w:p>
          <w:p w:rsidR="004D70DB" w:rsidRPr="002F2CBE" w:rsidRDefault="004D70DB" w:rsidP="00CD78E3">
            <w:pPr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3 (три)</w:t>
            </w:r>
          </w:p>
        </w:tc>
        <w:tc>
          <w:tcPr>
            <w:tcW w:w="850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</w:rPr>
            </w:pP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2,25 м</w:t>
            </w:r>
            <w:r w:rsidRPr="002F2CB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Администрация  </w:t>
            </w:r>
          </w:p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Школьная 15,17,18,19,</w:t>
            </w:r>
          </w:p>
        </w:tc>
      </w:tr>
      <w:tr w:rsidR="004D70DB" w:rsidRPr="002F2CBE" w:rsidTr="00622A62">
        <w:trPr>
          <w:cantSplit/>
          <w:trHeight w:val="1392"/>
        </w:trPr>
        <w:tc>
          <w:tcPr>
            <w:tcW w:w="567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8.</w:t>
            </w:r>
          </w:p>
        </w:tc>
        <w:tc>
          <w:tcPr>
            <w:tcW w:w="1701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пгт. Зеленоборский, 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ул. Школьная  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в районе дома  № 21а</w:t>
            </w:r>
          </w:p>
        </w:tc>
        <w:tc>
          <w:tcPr>
            <w:tcW w:w="1134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6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50</w:t>
            </w:r>
            <w:r w:rsidRPr="002F2CBE">
              <w:rPr>
                <w:sz w:val="16"/>
                <w:szCs w:val="16"/>
                <w:vertAlign w:val="superscript"/>
              </w:rPr>
              <w:t>.</w:t>
            </w:r>
            <w:r w:rsidRPr="002F2CBE">
              <w:rPr>
                <w:sz w:val="16"/>
                <w:szCs w:val="16"/>
              </w:rPr>
              <w:t>42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N</w:t>
            </w:r>
            <w:r w:rsidRPr="002F2CBE">
              <w:rPr>
                <w:sz w:val="16"/>
                <w:szCs w:val="16"/>
              </w:rPr>
              <w:t>, 32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21</w:t>
            </w:r>
            <w:r w:rsidRPr="002F2CBE">
              <w:rPr>
                <w:sz w:val="16"/>
                <w:szCs w:val="16"/>
                <w:vertAlign w:val="superscript"/>
              </w:rPr>
              <w:t>.</w:t>
            </w:r>
            <w:r w:rsidRPr="002F2CBE">
              <w:rPr>
                <w:sz w:val="16"/>
                <w:szCs w:val="16"/>
              </w:rPr>
              <w:t>43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E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6.845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,</w:t>
            </w:r>
          </w:p>
          <w:p w:rsidR="004D70DB" w:rsidRPr="002F2CBE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32.361944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F2CBE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3,6м</w:t>
            </w:r>
            <w:proofErr w:type="gramStart"/>
            <w:r w:rsidRPr="002F2CB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2(два)</w:t>
            </w:r>
          </w:p>
        </w:tc>
        <w:tc>
          <w:tcPr>
            <w:tcW w:w="850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1,5м</w:t>
            </w:r>
            <w:r w:rsidRPr="002F2CBE">
              <w:rPr>
                <w:sz w:val="16"/>
                <w:szCs w:val="16"/>
                <w:vertAlign w:val="superscript"/>
              </w:rPr>
              <w:t>3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Администрация  </w:t>
            </w:r>
          </w:p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Школьная 21а,21,, ул. Нагорная 1,1а,3,3а</w:t>
            </w:r>
          </w:p>
        </w:tc>
      </w:tr>
      <w:tr w:rsidR="004D70DB" w:rsidRPr="002F2CBE" w:rsidTr="00622A62">
        <w:trPr>
          <w:cantSplit/>
          <w:trHeight w:val="1392"/>
        </w:trPr>
        <w:tc>
          <w:tcPr>
            <w:tcW w:w="567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701" w:type="dxa"/>
          </w:tcPr>
          <w:p w:rsidR="004D70DB" w:rsidRPr="00233B44" w:rsidRDefault="004D70DB" w:rsidP="00EF1474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пгт. Зеленоборский, </w:t>
            </w:r>
          </w:p>
          <w:p w:rsidR="004D70DB" w:rsidRPr="00233B44" w:rsidRDefault="004D70DB" w:rsidP="00EF1474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ул. Нагорная </w:t>
            </w:r>
          </w:p>
          <w:p w:rsidR="004D70DB" w:rsidRPr="00233B44" w:rsidRDefault="004D70DB" w:rsidP="00EF1474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в районе дома  № 10</w:t>
            </w:r>
          </w:p>
        </w:tc>
        <w:tc>
          <w:tcPr>
            <w:tcW w:w="1134" w:type="dxa"/>
          </w:tcPr>
          <w:p w:rsidR="004D70DB" w:rsidRPr="00233B44" w:rsidRDefault="004D70DB" w:rsidP="00EF1474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50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2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 32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21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3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4D70DB" w:rsidRPr="00233B44" w:rsidRDefault="004D70DB" w:rsidP="00EF1474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.845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4D70DB" w:rsidRPr="00233B44" w:rsidRDefault="004D70DB" w:rsidP="00EF1474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32.361944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EF1474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EF1474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33B44" w:rsidRDefault="004D70DB" w:rsidP="00EF1474">
            <w:pPr>
              <w:rPr>
                <w:sz w:val="16"/>
                <w:szCs w:val="16"/>
              </w:rPr>
            </w:pPr>
          </w:p>
          <w:p w:rsidR="004D70DB" w:rsidRPr="00233B44" w:rsidRDefault="004D70DB" w:rsidP="00EF1474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1,2 м</w:t>
            </w:r>
            <w:proofErr w:type="gramStart"/>
            <w:r w:rsidRPr="00233B44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4D70DB" w:rsidRPr="00233B44" w:rsidRDefault="004D70DB" w:rsidP="00EF1474">
            <w:pPr>
              <w:rPr>
                <w:sz w:val="16"/>
                <w:szCs w:val="16"/>
              </w:rPr>
            </w:pPr>
          </w:p>
          <w:p w:rsidR="004D70DB" w:rsidRPr="00233B44" w:rsidRDefault="004D70DB" w:rsidP="00EF1474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(один)</w:t>
            </w:r>
          </w:p>
        </w:tc>
        <w:tc>
          <w:tcPr>
            <w:tcW w:w="850" w:type="dxa"/>
          </w:tcPr>
          <w:p w:rsidR="004D70DB" w:rsidRPr="00233B44" w:rsidRDefault="004D70DB" w:rsidP="00EF1474">
            <w:pPr>
              <w:jc w:val="center"/>
              <w:rPr>
                <w:sz w:val="16"/>
                <w:szCs w:val="16"/>
              </w:rPr>
            </w:pPr>
          </w:p>
          <w:p w:rsidR="004D70DB" w:rsidRPr="00233B44" w:rsidRDefault="004D70DB" w:rsidP="00EF1474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0,75 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EF1474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EF1474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EF1474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F2CBE" w:rsidRDefault="004D70DB" w:rsidP="00EF1474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F2CBE" w:rsidRDefault="004D70DB" w:rsidP="00EF1474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F2CBE" w:rsidRDefault="004D70DB" w:rsidP="00EF1474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Администрация  </w:t>
            </w:r>
          </w:p>
          <w:p w:rsidR="004D70DB" w:rsidRPr="002F2CBE" w:rsidRDefault="004D70DB" w:rsidP="00EF1474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EF1474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F2CBE" w:rsidRDefault="004D70DB" w:rsidP="00EF1474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EF1474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агорная, 1Б,2,3,4,5,6,8,9,10,12,13,14,15,16,17,20</w:t>
            </w:r>
            <w:proofErr w:type="gramStart"/>
            <w:r>
              <w:rPr>
                <w:sz w:val="16"/>
                <w:szCs w:val="16"/>
              </w:rPr>
              <w:t>А</w:t>
            </w:r>
            <w:proofErr w:type="gramEnd"/>
            <w:r>
              <w:rPr>
                <w:sz w:val="16"/>
                <w:szCs w:val="16"/>
              </w:rPr>
              <w:t>,24,26А</w:t>
            </w:r>
          </w:p>
        </w:tc>
      </w:tr>
      <w:tr w:rsidR="004D70DB" w:rsidRPr="002F2CBE" w:rsidTr="00622A62">
        <w:trPr>
          <w:cantSplit/>
          <w:trHeight w:val="1429"/>
        </w:trPr>
        <w:tc>
          <w:tcPr>
            <w:tcW w:w="567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F2CBE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пгт. Зеленоборский, 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ул. Заводская 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в районе дома 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 № 17 и  №29</w:t>
            </w:r>
          </w:p>
        </w:tc>
        <w:tc>
          <w:tcPr>
            <w:tcW w:w="1134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6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50</w:t>
            </w:r>
            <w:r w:rsidRPr="002F2CBE">
              <w:rPr>
                <w:sz w:val="16"/>
                <w:szCs w:val="16"/>
                <w:vertAlign w:val="superscript"/>
              </w:rPr>
              <w:t>.</w:t>
            </w:r>
            <w:r w:rsidRPr="002F2CBE">
              <w:rPr>
                <w:sz w:val="16"/>
                <w:szCs w:val="16"/>
              </w:rPr>
              <w:t>42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N</w:t>
            </w:r>
            <w:r w:rsidRPr="002F2CBE">
              <w:rPr>
                <w:sz w:val="16"/>
                <w:szCs w:val="16"/>
              </w:rPr>
              <w:t>, 32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21</w:t>
            </w:r>
            <w:r w:rsidRPr="002F2CBE">
              <w:rPr>
                <w:sz w:val="16"/>
                <w:szCs w:val="16"/>
                <w:vertAlign w:val="superscript"/>
              </w:rPr>
              <w:t>.</w:t>
            </w:r>
            <w:r w:rsidRPr="002F2CBE">
              <w:rPr>
                <w:sz w:val="16"/>
                <w:szCs w:val="16"/>
              </w:rPr>
              <w:t>43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E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6.845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,</w:t>
            </w:r>
          </w:p>
          <w:p w:rsidR="004D70DB" w:rsidRPr="002F2CBE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32.361944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 м</w:t>
            </w:r>
            <w:proofErr w:type="gramStart"/>
            <w:r w:rsidRPr="002F2CB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4 (четыре)</w:t>
            </w:r>
          </w:p>
        </w:tc>
        <w:tc>
          <w:tcPr>
            <w:tcW w:w="850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3 м</w:t>
            </w:r>
            <w:r w:rsidRPr="002F2CB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Администрация  </w:t>
            </w:r>
          </w:p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Заводская 17,21,23,25,27,29,15</w:t>
            </w:r>
          </w:p>
        </w:tc>
      </w:tr>
      <w:tr w:rsidR="004D70DB" w:rsidRPr="002F2CBE" w:rsidTr="00622A62">
        <w:trPr>
          <w:cantSplit/>
          <w:trHeight w:val="1412"/>
        </w:trPr>
        <w:tc>
          <w:tcPr>
            <w:tcW w:w="567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2F2CBE">
              <w:rPr>
                <w:sz w:val="16"/>
                <w:szCs w:val="16"/>
              </w:rPr>
              <w:t>.</w:t>
            </w:r>
          </w:p>
          <w:p w:rsidR="004D70DB" w:rsidRPr="002F2CBE" w:rsidRDefault="004D70DB" w:rsidP="00CD7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пгт. Зеленоборский, 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ул. Заводская 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в районе дома  №22</w:t>
            </w:r>
          </w:p>
        </w:tc>
        <w:tc>
          <w:tcPr>
            <w:tcW w:w="1134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6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50</w:t>
            </w:r>
            <w:r w:rsidRPr="002F2CBE">
              <w:rPr>
                <w:sz w:val="16"/>
                <w:szCs w:val="16"/>
                <w:vertAlign w:val="superscript"/>
              </w:rPr>
              <w:t>.</w:t>
            </w:r>
            <w:r w:rsidRPr="002F2CBE">
              <w:rPr>
                <w:sz w:val="16"/>
                <w:szCs w:val="16"/>
              </w:rPr>
              <w:t>42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N</w:t>
            </w:r>
            <w:r w:rsidRPr="002F2CBE">
              <w:rPr>
                <w:sz w:val="16"/>
                <w:szCs w:val="16"/>
              </w:rPr>
              <w:t>, 32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21</w:t>
            </w:r>
            <w:r w:rsidRPr="002F2CBE">
              <w:rPr>
                <w:sz w:val="16"/>
                <w:szCs w:val="16"/>
                <w:vertAlign w:val="superscript"/>
              </w:rPr>
              <w:t>.</w:t>
            </w:r>
            <w:r w:rsidRPr="002F2CBE">
              <w:rPr>
                <w:sz w:val="16"/>
                <w:szCs w:val="16"/>
              </w:rPr>
              <w:t>43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E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6.845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,</w:t>
            </w:r>
          </w:p>
          <w:p w:rsidR="004D70DB" w:rsidRPr="002F2CBE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32.361944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 м</w:t>
            </w:r>
            <w:proofErr w:type="gramStart"/>
            <w:r w:rsidRPr="002F2CB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4 (четыре)</w:t>
            </w:r>
          </w:p>
        </w:tc>
        <w:tc>
          <w:tcPr>
            <w:tcW w:w="850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3 м</w:t>
            </w:r>
            <w:r w:rsidRPr="002F2CB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Администрация  </w:t>
            </w:r>
          </w:p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Заводская 14,20,22,24,26</w:t>
            </w:r>
          </w:p>
        </w:tc>
      </w:tr>
      <w:tr w:rsidR="004D70DB" w:rsidRPr="002F2CBE" w:rsidTr="00622A62">
        <w:trPr>
          <w:cantSplit/>
          <w:trHeight w:val="1560"/>
        </w:trPr>
        <w:tc>
          <w:tcPr>
            <w:tcW w:w="567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</w:t>
            </w:r>
            <w:r w:rsidRPr="002F2CBE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пгт. Зеленоборский,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ул. Магистральная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в районе дома  №25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50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2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 32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21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3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.845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4D70DB" w:rsidRPr="00233B44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32.361944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2 м</w:t>
            </w:r>
            <w:proofErr w:type="gramStart"/>
            <w:r w:rsidRPr="00233B44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9 (девять)</w:t>
            </w:r>
          </w:p>
        </w:tc>
        <w:tc>
          <w:tcPr>
            <w:tcW w:w="850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6,75 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Администрация  </w:t>
            </w:r>
          </w:p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Энергетическая 40а 41, ул. Магистральная 25,27,27а,31, ул. Мира  10,12,14,15,19,20</w:t>
            </w:r>
          </w:p>
        </w:tc>
      </w:tr>
      <w:tr w:rsidR="004D70DB" w:rsidRPr="002F2CBE" w:rsidTr="00622A62">
        <w:trPr>
          <w:cantSplit/>
          <w:trHeight w:val="1560"/>
        </w:trPr>
        <w:tc>
          <w:tcPr>
            <w:tcW w:w="567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2F2CBE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пгт. Зеленоборский, 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ул. Мира 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в районе дома  №1в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6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50</w:t>
            </w:r>
            <w:r w:rsidRPr="002F2CBE">
              <w:rPr>
                <w:sz w:val="16"/>
                <w:szCs w:val="16"/>
                <w:vertAlign w:val="superscript"/>
              </w:rPr>
              <w:t>.</w:t>
            </w:r>
            <w:r w:rsidRPr="002F2CBE">
              <w:rPr>
                <w:sz w:val="16"/>
                <w:szCs w:val="16"/>
              </w:rPr>
              <w:t>42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N</w:t>
            </w:r>
            <w:r w:rsidRPr="002F2CBE">
              <w:rPr>
                <w:sz w:val="16"/>
                <w:szCs w:val="16"/>
              </w:rPr>
              <w:t>, 32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21</w:t>
            </w:r>
            <w:r w:rsidRPr="002F2CBE">
              <w:rPr>
                <w:sz w:val="16"/>
                <w:szCs w:val="16"/>
                <w:vertAlign w:val="superscript"/>
              </w:rPr>
              <w:t>.</w:t>
            </w:r>
            <w:r w:rsidRPr="002F2CBE">
              <w:rPr>
                <w:sz w:val="16"/>
                <w:szCs w:val="16"/>
              </w:rPr>
              <w:t>43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E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6.845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,</w:t>
            </w:r>
          </w:p>
          <w:p w:rsidR="004D70DB" w:rsidRPr="002F2CBE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32.361944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</w:p>
          <w:p w:rsidR="004D70DB" w:rsidRPr="002F2CBE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1,2 м</w:t>
            </w:r>
            <w:proofErr w:type="gramStart"/>
            <w:r w:rsidRPr="002F2CB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(один)</w:t>
            </w:r>
          </w:p>
        </w:tc>
        <w:tc>
          <w:tcPr>
            <w:tcW w:w="850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</w:rPr>
            </w:pPr>
          </w:p>
          <w:p w:rsidR="004D70DB" w:rsidRPr="002F2CBE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0,75 м</w:t>
            </w:r>
            <w:r w:rsidRPr="002F2CB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Администрация  </w:t>
            </w:r>
          </w:p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Мира  1в</w:t>
            </w:r>
          </w:p>
        </w:tc>
      </w:tr>
      <w:tr w:rsidR="004D70DB" w:rsidRPr="002F2CBE" w:rsidTr="00622A62">
        <w:trPr>
          <w:cantSplit/>
          <w:trHeight w:val="1560"/>
        </w:trPr>
        <w:tc>
          <w:tcPr>
            <w:tcW w:w="567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2F2CBE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пгт. Зеленоборский,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ул. Мира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в районе дома  №22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50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2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 32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21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3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.845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4D70DB" w:rsidRPr="00233B44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32.361944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  <w:p w:rsidR="004D70DB" w:rsidRPr="00233B44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1,2 м</w:t>
            </w:r>
            <w:proofErr w:type="gramStart"/>
            <w:r w:rsidRPr="00233B44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(один)</w:t>
            </w:r>
          </w:p>
        </w:tc>
        <w:tc>
          <w:tcPr>
            <w:tcW w:w="850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</w:p>
          <w:p w:rsidR="004D70DB" w:rsidRPr="00233B44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0,75 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Администрация  </w:t>
            </w:r>
          </w:p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Мира  10,12,14,21</w:t>
            </w:r>
            <w:proofErr w:type="gramStart"/>
            <w:r w:rsidRPr="002F2CBE">
              <w:rPr>
                <w:sz w:val="16"/>
                <w:szCs w:val="16"/>
              </w:rPr>
              <w:t>в</w:t>
            </w:r>
            <w:proofErr w:type="gramEnd"/>
            <w:r w:rsidRPr="002F2CBE">
              <w:rPr>
                <w:sz w:val="16"/>
                <w:szCs w:val="16"/>
              </w:rPr>
              <w:t>,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27</w:t>
            </w:r>
            <w:r w:rsidRPr="002F2CBE">
              <w:rPr>
                <w:sz w:val="16"/>
                <w:szCs w:val="16"/>
              </w:rPr>
              <w:t>;</w:t>
            </w:r>
          </w:p>
        </w:tc>
      </w:tr>
      <w:tr w:rsidR="004D70DB" w:rsidRPr="002F2CBE" w:rsidTr="00622A62">
        <w:trPr>
          <w:cantSplit/>
          <w:trHeight w:val="1560"/>
        </w:trPr>
        <w:tc>
          <w:tcPr>
            <w:tcW w:w="567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2F2CBE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пгт. Зеленоборский,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ул. Мира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в районе дома  №26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50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2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 32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21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3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.845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4D70DB" w:rsidRPr="00233B44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32.361944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  <w:p w:rsidR="004D70DB" w:rsidRPr="00233B44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4,8 м</w:t>
            </w:r>
            <w:proofErr w:type="gramStart"/>
            <w:r w:rsidRPr="00233B44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</w:p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3 (три)</w:t>
            </w:r>
          </w:p>
        </w:tc>
        <w:tc>
          <w:tcPr>
            <w:tcW w:w="850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2,25 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Администрация  </w:t>
            </w:r>
          </w:p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Мира  26,26а,30,31</w:t>
            </w:r>
          </w:p>
        </w:tc>
      </w:tr>
      <w:tr w:rsidR="004D70DB" w:rsidRPr="002F2CBE" w:rsidTr="00622A62">
        <w:trPr>
          <w:cantSplit/>
          <w:trHeight w:val="1560"/>
        </w:trPr>
        <w:tc>
          <w:tcPr>
            <w:tcW w:w="567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2F2CBE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пгт. Зеленоборский,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ул. Мира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в районе дома  №29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50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2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 32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21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3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.845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4D70DB" w:rsidRPr="00233B44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32.361944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  <w:p w:rsidR="004D70DB" w:rsidRPr="00233B44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1,2 м</w:t>
            </w:r>
            <w:proofErr w:type="gramStart"/>
            <w:r w:rsidRPr="00233B44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(один)</w:t>
            </w:r>
          </w:p>
        </w:tc>
        <w:tc>
          <w:tcPr>
            <w:tcW w:w="850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</w:p>
          <w:p w:rsidR="004D70DB" w:rsidRPr="00233B44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0,75 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Администрация  </w:t>
            </w:r>
          </w:p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Мира  29;</w:t>
            </w:r>
          </w:p>
        </w:tc>
      </w:tr>
      <w:tr w:rsidR="004D70DB" w:rsidRPr="002F2CBE" w:rsidTr="00622A62">
        <w:trPr>
          <w:cantSplit/>
          <w:trHeight w:val="1560"/>
        </w:trPr>
        <w:tc>
          <w:tcPr>
            <w:tcW w:w="567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2F2CBE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пгт. Зеленоборский,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ул. Мира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в районе дома  №33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50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2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 32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21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3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.845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4D70DB" w:rsidRPr="00233B44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32.361944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  <w:p w:rsidR="004D70DB" w:rsidRPr="00233B44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1,2 м</w:t>
            </w:r>
            <w:proofErr w:type="gramStart"/>
            <w:r w:rsidRPr="00233B44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(один)</w:t>
            </w:r>
          </w:p>
        </w:tc>
        <w:tc>
          <w:tcPr>
            <w:tcW w:w="850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</w:p>
          <w:p w:rsidR="004D70DB" w:rsidRPr="00233B44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0,75 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Администрация  </w:t>
            </w:r>
          </w:p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Мира  32,33</w:t>
            </w:r>
          </w:p>
        </w:tc>
      </w:tr>
      <w:tr w:rsidR="004D70DB" w:rsidRPr="002F2CBE" w:rsidTr="00622A62">
        <w:trPr>
          <w:cantSplit/>
          <w:trHeight w:val="1560"/>
        </w:trPr>
        <w:tc>
          <w:tcPr>
            <w:tcW w:w="567" w:type="dxa"/>
          </w:tcPr>
          <w:p w:rsidR="004D70DB" w:rsidRPr="002F2CBE" w:rsidRDefault="004D70DB" w:rsidP="00233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1701" w:type="dxa"/>
          </w:tcPr>
          <w:p w:rsidR="004D70DB" w:rsidRPr="00233B44" w:rsidRDefault="004D70DB" w:rsidP="00EF1474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пгт. Зеленоборский, </w:t>
            </w:r>
          </w:p>
          <w:p w:rsidR="004D70DB" w:rsidRPr="00233B44" w:rsidRDefault="004D70DB" w:rsidP="00EF1474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ул. Мира </w:t>
            </w:r>
          </w:p>
          <w:p w:rsidR="004D70DB" w:rsidRPr="00233B44" w:rsidRDefault="004D70DB" w:rsidP="00EF1474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в районе дома  №31</w:t>
            </w:r>
          </w:p>
          <w:p w:rsidR="004D70DB" w:rsidRPr="00233B44" w:rsidRDefault="004D70DB" w:rsidP="00EF147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70DB" w:rsidRPr="00233B44" w:rsidRDefault="004D70DB" w:rsidP="00EF1474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50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2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 32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21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3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4D70DB" w:rsidRPr="00233B44" w:rsidRDefault="004D70DB" w:rsidP="00EF1474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.845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4D70DB" w:rsidRPr="00233B44" w:rsidRDefault="004D70DB" w:rsidP="00EF1474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32.361944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EF1474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EF1474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33B44" w:rsidRDefault="004D70DB" w:rsidP="00EF1474">
            <w:pPr>
              <w:rPr>
                <w:sz w:val="16"/>
                <w:szCs w:val="16"/>
              </w:rPr>
            </w:pPr>
          </w:p>
          <w:p w:rsidR="004D70DB" w:rsidRPr="00233B44" w:rsidRDefault="004D70DB" w:rsidP="00EF1474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1,2 м</w:t>
            </w:r>
            <w:proofErr w:type="gramStart"/>
            <w:r w:rsidRPr="00233B44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4D70DB" w:rsidRPr="00233B44" w:rsidRDefault="004D70DB" w:rsidP="00EF1474">
            <w:pPr>
              <w:rPr>
                <w:sz w:val="16"/>
                <w:szCs w:val="16"/>
              </w:rPr>
            </w:pPr>
          </w:p>
          <w:p w:rsidR="004D70DB" w:rsidRPr="00233B44" w:rsidRDefault="004D70DB" w:rsidP="00EF1474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(один)</w:t>
            </w:r>
          </w:p>
        </w:tc>
        <w:tc>
          <w:tcPr>
            <w:tcW w:w="850" w:type="dxa"/>
          </w:tcPr>
          <w:p w:rsidR="004D70DB" w:rsidRPr="00233B44" w:rsidRDefault="004D70DB" w:rsidP="00EF1474">
            <w:pPr>
              <w:jc w:val="center"/>
              <w:rPr>
                <w:sz w:val="16"/>
                <w:szCs w:val="16"/>
              </w:rPr>
            </w:pPr>
          </w:p>
          <w:p w:rsidR="004D70DB" w:rsidRPr="00233B44" w:rsidRDefault="004D70DB" w:rsidP="00EF1474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0,75 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EF1474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EF1474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EF1474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F2CBE" w:rsidRDefault="004D70DB" w:rsidP="00EF1474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F2CBE" w:rsidRDefault="004D70DB" w:rsidP="00EF1474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F2CBE" w:rsidRDefault="004D70DB" w:rsidP="00EF1474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Администрация  </w:t>
            </w:r>
          </w:p>
          <w:p w:rsidR="004D70DB" w:rsidRPr="002F2CBE" w:rsidRDefault="004D70DB" w:rsidP="00EF1474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EF1474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F2CBE" w:rsidRDefault="004D70DB" w:rsidP="00EF1474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EF1474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F2CBE" w:rsidRDefault="004D70DB" w:rsidP="00EF1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  30,31</w:t>
            </w:r>
          </w:p>
        </w:tc>
      </w:tr>
      <w:tr w:rsidR="004D70DB" w:rsidRPr="002F2CBE" w:rsidTr="00622A62">
        <w:trPr>
          <w:cantSplit/>
          <w:trHeight w:val="1560"/>
        </w:trPr>
        <w:tc>
          <w:tcPr>
            <w:tcW w:w="567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2F2CBE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пгт. Зеленоборский,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ул. </w:t>
            </w:r>
            <w:proofErr w:type="gramStart"/>
            <w:r w:rsidRPr="00233B44">
              <w:rPr>
                <w:sz w:val="16"/>
                <w:szCs w:val="16"/>
              </w:rPr>
              <w:t>Портовая</w:t>
            </w:r>
            <w:proofErr w:type="gramEnd"/>
            <w:r w:rsidRPr="00233B44">
              <w:rPr>
                <w:sz w:val="16"/>
                <w:szCs w:val="16"/>
              </w:rPr>
              <w:t xml:space="preserve"> (Затон)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в районе дома  №2, 9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50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2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 32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21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3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.845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4D70DB" w:rsidRPr="00233B44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32.361944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  <w:p w:rsidR="004D70DB" w:rsidRPr="00233B44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1,2 м</w:t>
            </w:r>
            <w:proofErr w:type="gramStart"/>
            <w:r w:rsidRPr="00233B44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(один)</w:t>
            </w:r>
          </w:p>
        </w:tc>
        <w:tc>
          <w:tcPr>
            <w:tcW w:w="850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</w:p>
          <w:p w:rsidR="004D70DB" w:rsidRPr="00233B44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0,75 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Администрация  </w:t>
            </w:r>
          </w:p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Портовая 2</w:t>
            </w:r>
            <w:r w:rsidR="009C3818">
              <w:rPr>
                <w:sz w:val="16"/>
                <w:szCs w:val="16"/>
              </w:rPr>
              <w:t>,</w:t>
            </w:r>
            <w:r w:rsidRPr="00233B44">
              <w:rPr>
                <w:sz w:val="16"/>
                <w:szCs w:val="16"/>
              </w:rPr>
              <w:t>9;</w:t>
            </w:r>
          </w:p>
        </w:tc>
      </w:tr>
      <w:tr w:rsidR="004D70DB" w:rsidRPr="002F2CBE" w:rsidTr="00622A62">
        <w:trPr>
          <w:cantSplit/>
          <w:trHeight w:val="1414"/>
        </w:trPr>
        <w:tc>
          <w:tcPr>
            <w:tcW w:w="567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2F2CBE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пгт. Зеленоборский,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ул. </w:t>
            </w:r>
            <w:proofErr w:type="gramStart"/>
            <w:r w:rsidRPr="00233B44">
              <w:rPr>
                <w:sz w:val="16"/>
                <w:szCs w:val="16"/>
              </w:rPr>
              <w:t>Рыбоводная</w:t>
            </w:r>
            <w:proofErr w:type="gramEnd"/>
            <w:r w:rsidRPr="00233B44">
              <w:rPr>
                <w:sz w:val="16"/>
                <w:szCs w:val="16"/>
              </w:rPr>
              <w:t xml:space="preserve"> (при въезде)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50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2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 32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21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3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.845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4D70DB" w:rsidRPr="00233B44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32.361944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33B44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3,6м</w:t>
            </w:r>
            <w:proofErr w:type="gramStart"/>
            <w:r w:rsidRPr="00233B44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2(два)</w:t>
            </w:r>
          </w:p>
        </w:tc>
        <w:tc>
          <w:tcPr>
            <w:tcW w:w="850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1,5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Администрация  </w:t>
            </w:r>
          </w:p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Рыбоводная 1,2,3,4,5,6,7,8;</w:t>
            </w:r>
          </w:p>
        </w:tc>
      </w:tr>
      <w:tr w:rsidR="004D70DB" w:rsidRPr="002F2CBE" w:rsidTr="00622A62">
        <w:trPr>
          <w:cantSplit/>
          <w:trHeight w:val="1393"/>
        </w:trPr>
        <w:tc>
          <w:tcPr>
            <w:tcW w:w="567" w:type="dxa"/>
          </w:tcPr>
          <w:p w:rsidR="004D70DB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2F2CBE">
              <w:rPr>
                <w:sz w:val="16"/>
                <w:szCs w:val="16"/>
              </w:rPr>
              <w:t>.</w:t>
            </w:r>
          </w:p>
          <w:p w:rsidR="004D70DB" w:rsidRPr="006266E8" w:rsidRDefault="004D70DB" w:rsidP="006266E8">
            <w:pPr>
              <w:rPr>
                <w:sz w:val="16"/>
                <w:szCs w:val="16"/>
              </w:rPr>
            </w:pPr>
          </w:p>
          <w:p w:rsidR="004D70DB" w:rsidRPr="006266E8" w:rsidRDefault="004D70DB" w:rsidP="006266E8">
            <w:pPr>
              <w:rPr>
                <w:sz w:val="16"/>
                <w:szCs w:val="16"/>
              </w:rPr>
            </w:pPr>
          </w:p>
          <w:p w:rsidR="004D70DB" w:rsidRDefault="004D70DB" w:rsidP="006266E8">
            <w:pPr>
              <w:rPr>
                <w:sz w:val="16"/>
                <w:szCs w:val="16"/>
              </w:rPr>
            </w:pPr>
          </w:p>
          <w:p w:rsidR="004D70DB" w:rsidRPr="006266E8" w:rsidRDefault="004D70DB" w:rsidP="006266E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гт. Зеленоборский, перекрёсток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ул. Энергетическая, д. 24 – ул. Высотная, д.1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50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2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 32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21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3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.845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4D70DB" w:rsidRPr="00233B44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32.361944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  <w:p w:rsidR="004D70DB" w:rsidRPr="00233B44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1,2 м</w:t>
            </w:r>
            <w:proofErr w:type="gramStart"/>
            <w:r w:rsidRPr="00233B44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(один)</w:t>
            </w:r>
          </w:p>
        </w:tc>
        <w:tc>
          <w:tcPr>
            <w:tcW w:w="850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</w:p>
          <w:p w:rsidR="004D70DB" w:rsidRPr="00233B44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0,75 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Администрация  </w:t>
            </w:r>
          </w:p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Энергетическая 17,19,20,24; ул. Высотная 3,5</w:t>
            </w:r>
          </w:p>
        </w:tc>
      </w:tr>
      <w:tr w:rsidR="004D70DB" w:rsidRPr="002F2CBE" w:rsidTr="00622A62">
        <w:trPr>
          <w:cantSplit/>
          <w:trHeight w:val="1362"/>
        </w:trPr>
        <w:tc>
          <w:tcPr>
            <w:tcW w:w="567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2F2CBE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пгт. Зеленоборский, 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ул. Магистральная 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в районе дома  №92, электрическая котельная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6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50</w:t>
            </w:r>
            <w:r w:rsidRPr="002F2CBE">
              <w:rPr>
                <w:sz w:val="16"/>
                <w:szCs w:val="16"/>
                <w:vertAlign w:val="superscript"/>
              </w:rPr>
              <w:t>.</w:t>
            </w:r>
            <w:r w:rsidRPr="002F2CBE">
              <w:rPr>
                <w:sz w:val="16"/>
                <w:szCs w:val="16"/>
              </w:rPr>
              <w:t>42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N</w:t>
            </w:r>
            <w:r w:rsidRPr="002F2CBE">
              <w:rPr>
                <w:sz w:val="16"/>
                <w:szCs w:val="16"/>
              </w:rPr>
              <w:t>, 32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21</w:t>
            </w:r>
            <w:r w:rsidRPr="002F2CBE">
              <w:rPr>
                <w:sz w:val="16"/>
                <w:szCs w:val="16"/>
                <w:vertAlign w:val="superscript"/>
              </w:rPr>
              <w:t>.</w:t>
            </w:r>
            <w:r w:rsidRPr="002F2CBE">
              <w:rPr>
                <w:sz w:val="16"/>
                <w:szCs w:val="16"/>
              </w:rPr>
              <w:t>43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E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6.845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,</w:t>
            </w:r>
          </w:p>
          <w:p w:rsidR="004D70DB" w:rsidRPr="002F2CBE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32.361944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7,2 м</w:t>
            </w:r>
            <w:proofErr w:type="gramStart"/>
            <w:r w:rsidRPr="002F2CB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5 (пять)</w:t>
            </w:r>
          </w:p>
        </w:tc>
        <w:tc>
          <w:tcPr>
            <w:tcW w:w="850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3,75 м</w:t>
            </w:r>
            <w:r w:rsidRPr="002F2CB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Администрация  </w:t>
            </w:r>
          </w:p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Заводская 1,2,3,4,5,6,7,8,9,9а,10,11,12,13,16,18,19 , ул. Магистральная  92</w:t>
            </w:r>
          </w:p>
        </w:tc>
      </w:tr>
      <w:tr w:rsidR="004D70DB" w:rsidRPr="002F2CBE" w:rsidTr="00622A62">
        <w:trPr>
          <w:cantSplit/>
          <w:trHeight w:val="1563"/>
        </w:trPr>
        <w:tc>
          <w:tcPr>
            <w:tcW w:w="567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Pr="002F2CBE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пгт. Зеленоборский, 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пл. Культуры 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в районе магазина №3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6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50</w:t>
            </w:r>
            <w:r w:rsidRPr="002F2CBE">
              <w:rPr>
                <w:sz w:val="16"/>
                <w:szCs w:val="16"/>
                <w:vertAlign w:val="superscript"/>
              </w:rPr>
              <w:t>.</w:t>
            </w:r>
            <w:r w:rsidRPr="002F2CBE">
              <w:rPr>
                <w:sz w:val="16"/>
                <w:szCs w:val="16"/>
              </w:rPr>
              <w:t>42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N</w:t>
            </w:r>
            <w:r w:rsidRPr="002F2CBE">
              <w:rPr>
                <w:sz w:val="16"/>
                <w:szCs w:val="16"/>
              </w:rPr>
              <w:t>, 32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21</w:t>
            </w:r>
            <w:r w:rsidRPr="002F2CBE">
              <w:rPr>
                <w:sz w:val="16"/>
                <w:szCs w:val="16"/>
                <w:vertAlign w:val="superscript"/>
              </w:rPr>
              <w:t>.</w:t>
            </w:r>
            <w:r w:rsidRPr="002F2CBE">
              <w:rPr>
                <w:sz w:val="16"/>
                <w:szCs w:val="16"/>
              </w:rPr>
              <w:t>43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E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6.845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,</w:t>
            </w:r>
          </w:p>
          <w:p w:rsidR="004D70DB" w:rsidRPr="002F2CBE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32.361944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 м</w:t>
            </w:r>
            <w:proofErr w:type="gramStart"/>
            <w:r w:rsidRPr="002F2CB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4 (четыре)</w:t>
            </w:r>
          </w:p>
        </w:tc>
        <w:tc>
          <w:tcPr>
            <w:tcW w:w="850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3 м</w:t>
            </w:r>
            <w:r w:rsidRPr="002F2CB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Администрация  </w:t>
            </w:r>
          </w:p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ул. Озёрная 25,27,29, пр. </w:t>
            </w:r>
            <w:proofErr w:type="gramStart"/>
            <w:r w:rsidRPr="002F2CBE">
              <w:rPr>
                <w:sz w:val="16"/>
                <w:szCs w:val="16"/>
              </w:rPr>
              <w:t>Спортивный</w:t>
            </w:r>
            <w:proofErr w:type="gramEnd"/>
            <w:r w:rsidRPr="002F2CBE">
              <w:rPr>
                <w:sz w:val="16"/>
                <w:szCs w:val="16"/>
              </w:rPr>
              <w:t xml:space="preserve"> 2,3,5 ,ул. Полярная  63,65,66,68,70,72, , пл. Культуры 3,4,5,6,8</w:t>
            </w:r>
          </w:p>
        </w:tc>
      </w:tr>
      <w:tr w:rsidR="004D70DB" w:rsidRPr="002F2CBE" w:rsidTr="00622A62">
        <w:trPr>
          <w:cantSplit/>
          <w:trHeight w:val="1331"/>
        </w:trPr>
        <w:tc>
          <w:tcPr>
            <w:tcW w:w="567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4</w:t>
            </w:r>
            <w:r w:rsidRPr="002F2CBE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пгт. Зеленоборский, 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Полярная,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в районе дома №56а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6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50</w:t>
            </w:r>
            <w:r w:rsidRPr="002F2CBE">
              <w:rPr>
                <w:sz w:val="16"/>
                <w:szCs w:val="16"/>
                <w:vertAlign w:val="superscript"/>
              </w:rPr>
              <w:t>.</w:t>
            </w:r>
            <w:r w:rsidRPr="002F2CBE">
              <w:rPr>
                <w:sz w:val="16"/>
                <w:szCs w:val="16"/>
              </w:rPr>
              <w:t>42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N</w:t>
            </w:r>
            <w:r w:rsidRPr="002F2CBE">
              <w:rPr>
                <w:sz w:val="16"/>
                <w:szCs w:val="16"/>
              </w:rPr>
              <w:t>, 32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21</w:t>
            </w:r>
            <w:r w:rsidRPr="002F2CBE">
              <w:rPr>
                <w:sz w:val="16"/>
                <w:szCs w:val="16"/>
                <w:vertAlign w:val="superscript"/>
              </w:rPr>
              <w:t>.</w:t>
            </w:r>
            <w:r w:rsidRPr="002F2CBE">
              <w:rPr>
                <w:sz w:val="16"/>
                <w:szCs w:val="16"/>
              </w:rPr>
              <w:t>43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E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6.845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,</w:t>
            </w:r>
          </w:p>
          <w:p w:rsidR="004D70DB" w:rsidRPr="002F2CBE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32.361944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</w:p>
          <w:p w:rsidR="004D70DB" w:rsidRPr="002F2CBE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4,8 м</w:t>
            </w:r>
            <w:proofErr w:type="gramStart"/>
            <w:r w:rsidRPr="002F2CB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</w:rPr>
            </w:pPr>
          </w:p>
          <w:p w:rsidR="004D70DB" w:rsidRPr="002F2CBE" w:rsidRDefault="004D70DB" w:rsidP="00CD78E3">
            <w:pPr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3 (три)</w:t>
            </w:r>
          </w:p>
        </w:tc>
        <w:tc>
          <w:tcPr>
            <w:tcW w:w="850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</w:rPr>
            </w:pP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2,25 м</w:t>
            </w:r>
            <w:r w:rsidRPr="002F2CB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Администрация  </w:t>
            </w:r>
          </w:p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Полярная 56,58,64, ул. Озёрная 19,21,23, пер. Спортивные 24, ул. Княжегубская 31,27,28,29,30</w:t>
            </w:r>
          </w:p>
        </w:tc>
      </w:tr>
      <w:tr w:rsidR="004D70DB" w:rsidRPr="002F2CBE" w:rsidTr="00622A62">
        <w:trPr>
          <w:cantSplit/>
          <w:trHeight w:val="1839"/>
        </w:trPr>
        <w:tc>
          <w:tcPr>
            <w:tcW w:w="567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2F2CBE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пгт. Зеленоборский, 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Озёрная,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в районе дома №5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6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50</w:t>
            </w:r>
            <w:r w:rsidRPr="002F2CBE">
              <w:rPr>
                <w:sz w:val="16"/>
                <w:szCs w:val="16"/>
                <w:vertAlign w:val="superscript"/>
              </w:rPr>
              <w:t>.</w:t>
            </w:r>
            <w:r w:rsidRPr="002F2CBE">
              <w:rPr>
                <w:sz w:val="16"/>
                <w:szCs w:val="16"/>
              </w:rPr>
              <w:t>42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N</w:t>
            </w:r>
            <w:r w:rsidRPr="002F2CBE">
              <w:rPr>
                <w:sz w:val="16"/>
                <w:szCs w:val="16"/>
              </w:rPr>
              <w:t>, 32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21</w:t>
            </w:r>
            <w:r w:rsidRPr="002F2CBE">
              <w:rPr>
                <w:sz w:val="16"/>
                <w:szCs w:val="16"/>
                <w:vertAlign w:val="superscript"/>
              </w:rPr>
              <w:t>.</w:t>
            </w:r>
            <w:r w:rsidRPr="002F2CBE">
              <w:rPr>
                <w:sz w:val="16"/>
                <w:szCs w:val="16"/>
              </w:rPr>
              <w:t>43</w:t>
            </w:r>
            <w:r w:rsidRPr="002F2CBE">
              <w:rPr>
                <w:sz w:val="16"/>
                <w:szCs w:val="16"/>
                <w:vertAlign w:val="superscript"/>
              </w:rPr>
              <w:t>,,</w:t>
            </w:r>
            <w:r w:rsidRPr="002F2CBE">
              <w:rPr>
                <w:sz w:val="16"/>
                <w:szCs w:val="16"/>
                <w:lang w:val="en-US"/>
              </w:rPr>
              <w:t>E</w:t>
            </w:r>
          </w:p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66.845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  <w:r w:rsidRPr="002F2CBE">
              <w:rPr>
                <w:sz w:val="16"/>
                <w:szCs w:val="16"/>
              </w:rPr>
              <w:t>,</w:t>
            </w:r>
          </w:p>
          <w:p w:rsidR="004D70DB" w:rsidRPr="002F2CBE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32.361944</w:t>
            </w:r>
            <w:r w:rsidRPr="002F2CBE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3,6</w:t>
            </w:r>
          </w:p>
        </w:tc>
        <w:tc>
          <w:tcPr>
            <w:tcW w:w="992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2(два)</w:t>
            </w:r>
          </w:p>
        </w:tc>
        <w:tc>
          <w:tcPr>
            <w:tcW w:w="850" w:type="dxa"/>
          </w:tcPr>
          <w:p w:rsidR="004D70DB" w:rsidRPr="002F2CBE" w:rsidRDefault="004D70DB" w:rsidP="00CD78E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F2CBE">
              <w:rPr>
                <w:sz w:val="16"/>
                <w:szCs w:val="16"/>
              </w:rPr>
              <w:t>1,5м</w:t>
            </w:r>
            <w:r w:rsidRPr="002F2CBE">
              <w:rPr>
                <w:sz w:val="16"/>
                <w:szCs w:val="16"/>
                <w:vertAlign w:val="superscript"/>
              </w:rPr>
              <w:t>3</w:t>
            </w:r>
          </w:p>
          <w:p w:rsidR="004D70DB" w:rsidRPr="002F2CBE" w:rsidRDefault="004D70DB" w:rsidP="00CD7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Администрация  </w:t>
            </w:r>
          </w:p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F2CBE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r w:rsidRPr="002F2CBE">
              <w:rPr>
                <w:sz w:val="16"/>
                <w:szCs w:val="16"/>
              </w:rPr>
              <w:t>ул. Озёрная 2,3,4,5,68,35,1315, Княжегубская  32,34,36,38,39,35,40,41,44,46, пер. Княжегубский 1,2,3,4,5,7,8,10,11,12, пер. ул. Озёрная 5,3</w:t>
            </w:r>
          </w:p>
        </w:tc>
      </w:tr>
      <w:tr w:rsidR="004D70DB" w:rsidRPr="00233B44" w:rsidTr="00622A62">
        <w:trPr>
          <w:cantSplit/>
          <w:trHeight w:val="1420"/>
        </w:trPr>
        <w:tc>
          <w:tcPr>
            <w:tcW w:w="567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233B44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пгт. Зеленоборский,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Энергетическая,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в районе дома № 27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50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2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 32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21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3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.845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4D70DB" w:rsidRPr="00233B44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32.361944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33B44" w:rsidRDefault="004D70DB" w:rsidP="00A1330A">
            <w:pPr>
              <w:rPr>
                <w:sz w:val="16"/>
                <w:szCs w:val="16"/>
              </w:rPr>
            </w:pPr>
          </w:p>
          <w:p w:rsidR="004D70DB" w:rsidRPr="00233B44" w:rsidRDefault="004D70DB" w:rsidP="00A1330A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1,2 м</w:t>
            </w:r>
            <w:proofErr w:type="gramStart"/>
            <w:r w:rsidRPr="00233B44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4D70DB" w:rsidRPr="00233B44" w:rsidRDefault="004D70DB" w:rsidP="00A1330A">
            <w:pPr>
              <w:rPr>
                <w:sz w:val="16"/>
                <w:szCs w:val="16"/>
              </w:rPr>
            </w:pPr>
          </w:p>
          <w:p w:rsidR="004D70DB" w:rsidRPr="00233B44" w:rsidRDefault="004D70DB" w:rsidP="00A1330A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(один)</w:t>
            </w:r>
          </w:p>
        </w:tc>
        <w:tc>
          <w:tcPr>
            <w:tcW w:w="850" w:type="dxa"/>
          </w:tcPr>
          <w:p w:rsidR="004D70DB" w:rsidRPr="00233B44" w:rsidRDefault="004D70DB" w:rsidP="00A1330A">
            <w:pPr>
              <w:jc w:val="center"/>
              <w:rPr>
                <w:sz w:val="16"/>
                <w:szCs w:val="16"/>
              </w:rPr>
            </w:pPr>
          </w:p>
          <w:p w:rsidR="004D70DB" w:rsidRPr="00233B44" w:rsidRDefault="004D70DB" w:rsidP="00A1330A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0,75 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Администрация  </w:t>
            </w:r>
          </w:p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Энергетическая 27,29,30</w:t>
            </w:r>
          </w:p>
        </w:tc>
      </w:tr>
      <w:tr w:rsidR="004D70DB" w:rsidRPr="00233B44" w:rsidTr="00622A62">
        <w:trPr>
          <w:cantSplit/>
          <w:trHeight w:val="1420"/>
        </w:trPr>
        <w:tc>
          <w:tcPr>
            <w:tcW w:w="567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233B44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пгт. Зеленоборский,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Энергетическая,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в районе дома № 41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50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2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 32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21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3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.845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4D70DB" w:rsidRPr="00233B44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32.361944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33B44" w:rsidRDefault="004D70DB" w:rsidP="00A1330A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 м</w:t>
            </w:r>
            <w:proofErr w:type="gramStart"/>
            <w:r w:rsidRPr="00233B44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4D70DB" w:rsidRPr="00233B44" w:rsidRDefault="004D70DB" w:rsidP="00A1330A">
            <w:pPr>
              <w:jc w:val="center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4 (четыре)</w:t>
            </w:r>
          </w:p>
        </w:tc>
        <w:tc>
          <w:tcPr>
            <w:tcW w:w="850" w:type="dxa"/>
          </w:tcPr>
          <w:p w:rsidR="004D70DB" w:rsidRPr="00233B44" w:rsidRDefault="004D70DB" w:rsidP="00A1330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3 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Администрация  </w:t>
            </w:r>
          </w:p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Энергетическая 41,43</w:t>
            </w:r>
          </w:p>
        </w:tc>
      </w:tr>
      <w:tr w:rsidR="004D70DB" w:rsidRPr="00233B44" w:rsidTr="00622A62">
        <w:trPr>
          <w:cantSplit/>
          <w:trHeight w:val="1543"/>
        </w:trPr>
        <w:tc>
          <w:tcPr>
            <w:tcW w:w="567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233B44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пгт. Зеленоборский,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Октябрьская,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в районе дома № 6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50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2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 32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21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3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.845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4D70DB" w:rsidRPr="00233B44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32.361944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3,6</w:t>
            </w:r>
          </w:p>
        </w:tc>
        <w:tc>
          <w:tcPr>
            <w:tcW w:w="992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2(два)</w:t>
            </w:r>
          </w:p>
        </w:tc>
        <w:tc>
          <w:tcPr>
            <w:tcW w:w="850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1,5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Администрация  </w:t>
            </w:r>
          </w:p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Октябрьская3,4,5,6; ул. Зелёная 4,6,7,9,13,14,15,16,19,20; ул. Парковая 3,4,5,7,8,9</w:t>
            </w:r>
          </w:p>
        </w:tc>
      </w:tr>
      <w:tr w:rsidR="004D70DB" w:rsidRPr="00233B44" w:rsidTr="00622A62">
        <w:trPr>
          <w:cantSplit/>
          <w:trHeight w:val="1423"/>
        </w:trPr>
        <w:tc>
          <w:tcPr>
            <w:tcW w:w="567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Pr="00233B44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пгт. Зеленоборский,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ул. Набережная 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в районе дома  № 8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50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2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 32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21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3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.845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4D70DB" w:rsidRPr="00233B44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32.361944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33B44" w:rsidRDefault="004D70DB" w:rsidP="00A1330A">
            <w:pPr>
              <w:rPr>
                <w:sz w:val="16"/>
                <w:szCs w:val="16"/>
              </w:rPr>
            </w:pPr>
          </w:p>
          <w:p w:rsidR="004D70DB" w:rsidRPr="00233B44" w:rsidRDefault="004D70DB" w:rsidP="00A1330A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4,8 м</w:t>
            </w:r>
            <w:proofErr w:type="gramStart"/>
            <w:r w:rsidRPr="00233B44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4D70DB" w:rsidRPr="00233B44" w:rsidRDefault="004D70DB" w:rsidP="00A1330A">
            <w:pPr>
              <w:jc w:val="center"/>
              <w:rPr>
                <w:sz w:val="16"/>
                <w:szCs w:val="16"/>
              </w:rPr>
            </w:pPr>
          </w:p>
          <w:p w:rsidR="004D70DB" w:rsidRPr="00233B44" w:rsidRDefault="004D70DB" w:rsidP="00A1330A">
            <w:pPr>
              <w:jc w:val="center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3 (три)</w:t>
            </w:r>
          </w:p>
        </w:tc>
        <w:tc>
          <w:tcPr>
            <w:tcW w:w="850" w:type="dxa"/>
          </w:tcPr>
          <w:p w:rsidR="004D70DB" w:rsidRPr="00233B44" w:rsidRDefault="004D70DB" w:rsidP="00A1330A">
            <w:pPr>
              <w:jc w:val="center"/>
              <w:rPr>
                <w:sz w:val="16"/>
                <w:szCs w:val="16"/>
              </w:rPr>
            </w:pPr>
          </w:p>
          <w:p w:rsidR="004D70DB" w:rsidRPr="00233B44" w:rsidRDefault="004D70DB" w:rsidP="00A1330A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2,25 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Администрация  </w:t>
            </w:r>
          </w:p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Набережная 2,3,4,5,6,7,8,9,13;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Магистральная 24;</w:t>
            </w:r>
          </w:p>
        </w:tc>
      </w:tr>
      <w:tr w:rsidR="004D70DB" w:rsidRPr="00233B44" w:rsidTr="00622A62">
        <w:trPr>
          <w:cantSplit/>
          <w:trHeight w:val="1403"/>
        </w:trPr>
        <w:tc>
          <w:tcPr>
            <w:tcW w:w="567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</w:t>
            </w:r>
            <w:r w:rsidRPr="00233B44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пгт. Зеленоборский,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ул. Южная 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в районе дома  № 11,13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50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2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 32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21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3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.845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4D70DB" w:rsidRPr="00233B44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32.361944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33B44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3,6м</w:t>
            </w:r>
            <w:proofErr w:type="gramStart"/>
            <w:r w:rsidRPr="00233B44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2(два)</w:t>
            </w:r>
          </w:p>
        </w:tc>
        <w:tc>
          <w:tcPr>
            <w:tcW w:w="850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1,5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Администрация  </w:t>
            </w:r>
          </w:p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Южная 10,11,12,13</w:t>
            </w:r>
          </w:p>
        </w:tc>
      </w:tr>
      <w:tr w:rsidR="004D70DB" w:rsidRPr="00233B44" w:rsidTr="00622A62">
        <w:trPr>
          <w:cantSplit/>
          <w:trHeight w:val="1556"/>
        </w:trPr>
        <w:tc>
          <w:tcPr>
            <w:tcW w:w="567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Pr="00233B44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пгт. Зеленоборский,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ул. Молодёжная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в районе дома  №9, мастерские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50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2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 32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21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3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.845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4D70DB" w:rsidRPr="00233B44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32.361944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  <w:shd w:val="clear" w:color="auto" w:fill="auto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11м</w:t>
            </w:r>
            <w:r w:rsidRPr="00233B4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8 (восемь)</w:t>
            </w:r>
          </w:p>
        </w:tc>
        <w:tc>
          <w:tcPr>
            <w:tcW w:w="850" w:type="dxa"/>
            <w:shd w:val="clear" w:color="auto" w:fill="auto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6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Администрация  </w:t>
            </w:r>
          </w:p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ул. </w:t>
            </w:r>
            <w:proofErr w:type="gramStart"/>
            <w:r w:rsidRPr="00233B44">
              <w:rPr>
                <w:sz w:val="16"/>
                <w:szCs w:val="16"/>
              </w:rPr>
              <w:t>Молодёжная</w:t>
            </w:r>
            <w:proofErr w:type="gramEnd"/>
            <w:r w:rsidRPr="00233B44">
              <w:rPr>
                <w:sz w:val="16"/>
                <w:szCs w:val="16"/>
              </w:rPr>
              <w:t xml:space="preserve"> 7,8,9,9а,10,12;Дорожников 1,1б,2,3,4,5,8,9,10,11,12;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Магистральная 90,90а,90б,52;</w:t>
            </w:r>
          </w:p>
        </w:tc>
      </w:tr>
      <w:tr w:rsidR="004D70DB" w:rsidRPr="00233B44" w:rsidTr="00622A62">
        <w:trPr>
          <w:cantSplit/>
          <w:trHeight w:val="1153"/>
        </w:trPr>
        <w:tc>
          <w:tcPr>
            <w:tcW w:w="567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233B44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пгт. Зеленоборский,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ул. Озерная 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в районе дома  № 26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50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2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 32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21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3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.845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4D70DB" w:rsidRPr="00233B44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32.361944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3,6</w:t>
            </w:r>
          </w:p>
        </w:tc>
        <w:tc>
          <w:tcPr>
            <w:tcW w:w="992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2(два)</w:t>
            </w:r>
          </w:p>
        </w:tc>
        <w:tc>
          <w:tcPr>
            <w:tcW w:w="850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1,5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Администрация  </w:t>
            </w:r>
          </w:p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Озёрная 16,18,26,49;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Полярная 51,77,79,81,83,85,86,92,94</w:t>
            </w:r>
          </w:p>
        </w:tc>
      </w:tr>
      <w:tr w:rsidR="004D70DB" w:rsidRPr="00233B44" w:rsidTr="00622A62">
        <w:trPr>
          <w:cantSplit/>
          <w:trHeight w:val="1153"/>
        </w:trPr>
        <w:tc>
          <w:tcPr>
            <w:tcW w:w="567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233B44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пгт. Зеленоборский, </w:t>
            </w: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ул. Северная </w:t>
            </w:r>
          </w:p>
          <w:p w:rsidR="004D70DB" w:rsidRPr="00233B44" w:rsidRDefault="004D70DB" w:rsidP="0090361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в районе дома  № 3а</w:t>
            </w:r>
          </w:p>
          <w:p w:rsidR="004D70DB" w:rsidRPr="00233B44" w:rsidRDefault="004D70DB" w:rsidP="0090361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50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2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 32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21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3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.845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4D70DB" w:rsidRPr="00233B44" w:rsidRDefault="004D70DB" w:rsidP="002042D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32.361944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33B44" w:rsidRDefault="004D70DB" w:rsidP="002042D3">
            <w:pPr>
              <w:rPr>
                <w:sz w:val="16"/>
                <w:szCs w:val="16"/>
              </w:rPr>
            </w:pPr>
          </w:p>
          <w:p w:rsidR="004D70DB" w:rsidRPr="00233B44" w:rsidRDefault="004D70DB" w:rsidP="002042D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1,2 м</w:t>
            </w:r>
            <w:proofErr w:type="gramStart"/>
            <w:r w:rsidRPr="00233B44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4D70DB" w:rsidRPr="00233B44" w:rsidRDefault="004D70DB" w:rsidP="002042D3">
            <w:pPr>
              <w:rPr>
                <w:sz w:val="16"/>
                <w:szCs w:val="16"/>
              </w:rPr>
            </w:pP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(один)</w:t>
            </w:r>
          </w:p>
        </w:tc>
        <w:tc>
          <w:tcPr>
            <w:tcW w:w="850" w:type="dxa"/>
          </w:tcPr>
          <w:p w:rsidR="004D70DB" w:rsidRPr="00233B44" w:rsidRDefault="004D70DB" w:rsidP="002042D3">
            <w:pPr>
              <w:jc w:val="center"/>
              <w:rPr>
                <w:sz w:val="16"/>
                <w:szCs w:val="16"/>
              </w:rPr>
            </w:pPr>
          </w:p>
          <w:p w:rsidR="004D70DB" w:rsidRPr="00233B44" w:rsidRDefault="004D70DB" w:rsidP="002042D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0,75 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Администрация  </w:t>
            </w:r>
          </w:p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33B44" w:rsidRDefault="004D70DB" w:rsidP="00C66C57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Северная 1,1а,2,3,3а,4,6,7,8</w:t>
            </w: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</w:p>
        </w:tc>
      </w:tr>
      <w:tr w:rsidR="004D70DB" w:rsidRPr="00233B44" w:rsidTr="00622A62">
        <w:trPr>
          <w:cantSplit/>
          <w:trHeight w:val="1153"/>
        </w:trPr>
        <w:tc>
          <w:tcPr>
            <w:tcW w:w="567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Pr="00233B44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пгт. Зеленоборский, </w:t>
            </w: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ул. Набережная </w:t>
            </w: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в районе бывшей котельной</w:t>
            </w:r>
            <w:r>
              <w:rPr>
                <w:sz w:val="16"/>
                <w:szCs w:val="16"/>
              </w:rPr>
              <w:t xml:space="preserve"> </w:t>
            </w:r>
            <w:r w:rsidRPr="00233B44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 xml:space="preserve"> </w:t>
            </w:r>
            <w:r w:rsidRPr="00233B44">
              <w:rPr>
                <w:sz w:val="16"/>
                <w:szCs w:val="16"/>
              </w:rPr>
              <w:t>1а</w:t>
            </w: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50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2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 32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21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3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.845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4D70DB" w:rsidRPr="00233B44" w:rsidRDefault="004D70DB" w:rsidP="002042D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32.361944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33B44" w:rsidRDefault="004D70DB" w:rsidP="002042D3">
            <w:pPr>
              <w:rPr>
                <w:sz w:val="16"/>
                <w:szCs w:val="16"/>
              </w:rPr>
            </w:pPr>
          </w:p>
          <w:p w:rsidR="004D70DB" w:rsidRPr="00233B44" w:rsidRDefault="004D70DB" w:rsidP="002042D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1,2 м</w:t>
            </w:r>
            <w:proofErr w:type="gramStart"/>
            <w:r w:rsidRPr="00233B44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4D70DB" w:rsidRPr="00233B44" w:rsidRDefault="004D70DB" w:rsidP="002042D3">
            <w:pPr>
              <w:rPr>
                <w:sz w:val="16"/>
                <w:szCs w:val="16"/>
              </w:rPr>
            </w:pP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(один)</w:t>
            </w:r>
          </w:p>
        </w:tc>
        <w:tc>
          <w:tcPr>
            <w:tcW w:w="850" w:type="dxa"/>
          </w:tcPr>
          <w:p w:rsidR="004D70DB" w:rsidRPr="00233B44" w:rsidRDefault="004D70DB" w:rsidP="002042D3">
            <w:pPr>
              <w:jc w:val="center"/>
              <w:rPr>
                <w:sz w:val="16"/>
                <w:szCs w:val="16"/>
              </w:rPr>
            </w:pPr>
          </w:p>
          <w:p w:rsidR="004D70DB" w:rsidRPr="00233B44" w:rsidRDefault="004D70DB" w:rsidP="002042D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0,75 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Администрация  </w:t>
            </w:r>
          </w:p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Набережная 1,2,3,4,5,6,13</w:t>
            </w: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</w:p>
        </w:tc>
      </w:tr>
      <w:tr w:rsidR="004D70DB" w:rsidRPr="00233B44" w:rsidTr="00622A62">
        <w:trPr>
          <w:cantSplit/>
          <w:trHeight w:val="1153"/>
        </w:trPr>
        <w:tc>
          <w:tcPr>
            <w:tcW w:w="567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Pr="00233B44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пгт. Зеленоборский, </w:t>
            </w: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Мира</w:t>
            </w: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в районе дома  №21</w:t>
            </w: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50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2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 32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21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3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.845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4D70DB" w:rsidRPr="00233B44" w:rsidRDefault="004D70DB" w:rsidP="002042D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32.361944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33B44" w:rsidRDefault="004D70DB" w:rsidP="002042D3">
            <w:pPr>
              <w:rPr>
                <w:sz w:val="16"/>
                <w:szCs w:val="16"/>
              </w:rPr>
            </w:pPr>
          </w:p>
          <w:p w:rsidR="004D70DB" w:rsidRPr="00233B44" w:rsidRDefault="004D70DB" w:rsidP="002042D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1,2 м</w:t>
            </w:r>
            <w:proofErr w:type="gramStart"/>
            <w:r w:rsidRPr="00233B44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4D70DB" w:rsidRPr="00233B44" w:rsidRDefault="004D70DB" w:rsidP="002042D3">
            <w:pPr>
              <w:rPr>
                <w:sz w:val="16"/>
                <w:szCs w:val="16"/>
              </w:rPr>
            </w:pP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(один)</w:t>
            </w:r>
          </w:p>
        </w:tc>
        <w:tc>
          <w:tcPr>
            <w:tcW w:w="850" w:type="dxa"/>
          </w:tcPr>
          <w:p w:rsidR="004D70DB" w:rsidRPr="00233B44" w:rsidRDefault="004D70DB" w:rsidP="002042D3">
            <w:pPr>
              <w:jc w:val="center"/>
              <w:rPr>
                <w:sz w:val="16"/>
                <w:szCs w:val="16"/>
              </w:rPr>
            </w:pPr>
          </w:p>
          <w:p w:rsidR="004D70DB" w:rsidRPr="00233B44" w:rsidRDefault="004D70DB" w:rsidP="002042D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0,75 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Администрация  </w:t>
            </w:r>
          </w:p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33B44" w:rsidRDefault="004D70DB" w:rsidP="00C700A7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Мира 21,21а,23,25,28</w:t>
            </w:r>
          </w:p>
        </w:tc>
      </w:tr>
      <w:tr w:rsidR="004D70DB" w:rsidRPr="00233B44" w:rsidTr="00622A62">
        <w:trPr>
          <w:cantSplit/>
          <w:trHeight w:val="1153"/>
        </w:trPr>
        <w:tc>
          <w:tcPr>
            <w:tcW w:w="567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233B44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пгт. Зеленоборский, </w:t>
            </w: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ул. Портовая </w:t>
            </w: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в районе дома  № 34</w:t>
            </w: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50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2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 32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21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3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.845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4D70DB" w:rsidRPr="00233B44" w:rsidRDefault="004D70DB" w:rsidP="002042D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32.361944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33B44" w:rsidRDefault="004D70DB" w:rsidP="002042D3">
            <w:pPr>
              <w:rPr>
                <w:sz w:val="16"/>
                <w:szCs w:val="16"/>
              </w:rPr>
            </w:pPr>
          </w:p>
          <w:p w:rsidR="004D70DB" w:rsidRPr="00233B44" w:rsidRDefault="004D70DB" w:rsidP="002042D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1,2 м</w:t>
            </w:r>
            <w:proofErr w:type="gramStart"/>
            <w:r w:rsidRPr="00233B44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4D70DB" w:rsidRPr="00233B44" w:rsidRDefault="004D70DB" w:rsidP="002042D3">
            <w:pPr>
              <w:rPr>
                <w:sz w:val="16"/>
                <w:szCs w:val="16"/>
              </w:rPr>
            </w:pP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(один)</w:t>
            </w:r>
          </w:p>
        </w:tc>
        <w:tc>
          <w:tcPr>
            <w:tcW w:w="850" w:type="dxa"/>
          </w:tcPr>
          <w:p w:rsidR="004D70DB" w:rsidRPr="00233B44" w:rsidRDefault="004D70DB" w:rsidP="002042D3">
            <w:pPr>
              <w:jc w:val="center"/>
              <w:rPr>
                <w:sz w:val="16"/>
                <w:szCs w:val="16"/>
              </w:rPr>
            </w:pPr>
          </w:p>
          <w:p w:rsidR="004D70DB" w:rsidRPr="00233B44" w:rsidRDefault="004D70DB" w:rsidP="002042D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0,75 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Администрация  </w:t>
            </w:r>
          </w:p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Портовая 18,31,32,33,34;</w:t>
            </w: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ул. </w:t>
            </w:r>
            <w:proofErr w:type="spellStart"/>
            <w:r w:rsidRPr="00233B44">
              <w:rPr>
                <w:sz w:val="16"/>
                <w:szCs w:val="16"/>
              </w:rPr>
              <w:t>Подтайбола</w:t>
            </w:r>
            <w:proofErr w:type="spellEnd"/>
            <w:r w:rsidRPr="00233B44">
              <w:rPr>
                <w:sz w:val="16"/>
                <w:szCs w:val="16"/>
              </w:rPr>
              <w:t xml:space="preserve"> 1,12,13,14</w:t>
            </w:r>
          </w:p>
        </w:tc>
      </w:tr>
      <w:tr w:rsidR="004D70DB" w:rsidRPr="00233B44" w:rsidTr="00622A62">
        <w:trPr>
          <w:cantSplit/>
          <w:trHeight w:val="1153"/>
        </w:trPr>
        <w:tc>
          <w:tcPr>
            <w:tcW w:w="567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7</w:t>
            </w:r>
            <w:r w:rsidRPr="00233B44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пгт. Зеленоборский, </w:t>
            </w: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районе ул. </w:t>
            </w:r>
            <w:proofErr w:type="gramStart"/>
            <w:r>
              <w:rPr>
                <w:sz w:val="16"/>
                <w:szCs w:val="16"/>
              </w:rPr>
              <w:t>Портовая</w:t>
            </w:r>
            <w:proofErr w:type="gramEnd"/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 № 9 и</w:t>
            </w:r>
            <w:r w:rsidRPr="00233B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ул. Ковдозерская  дом </w:t>
            </w:r>
            <w:r w:rsidRPr="00233B44">
              <w:rPr>
                <w:sz w:val="16"/>
                <w:szCs w:val="16"/>
              </w:rPr>
              <w:t>№30</w:t>
            </w: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50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2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 32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21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3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.845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4D70DB" w:rsidRPr="00233B44" w:rsidRDefault="004D70DB" w:rsidP="002042D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32.361944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33B44" w:rsidRDefault="004D70DB" w:rsidP="002042D3">
            <w:pPr>
              <w:rPr>
                <w:sz w:val="16"/>
                <w:szCs w:val="16"/>
              </w:rPr>
            </w:pPr>
          </w:p>
          <w:p w:rsidR="004D70DB" w:rsidRPr="00233B44" w:rsidRDefault="004D70DB" w:rsidP="002042D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1,2 м</w:t>
            </w:r>
            <w:proofErr w:type="gramStart"/>
            <w:r w:rsidRPr="00233B44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4D70DB" w:rsidRPr="00233B44" w:rsidRDefault="004D70DB" w:rsidP="002042D3">
            <w:pPr>
              <w:rPr>
                <w:sz w:val="16"/>
                <w:szCs w:val="16"/>
              </w:rPr>
            </w:pP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(один)</w:t>
            </w:r>
          </w:p>
        </w:tc>
        <w:tc>
          <w:tcPr>
            <w:tcW w:w="850" w:type="dxa"/>
          </w:tcPr>
          <w:p w:rsidR="004D70DB" w:rsidRPr="00233B44" w:rsidRDefault="004D70DB" w:rsidP="002042D3">
            <w:pPr>
              <w:jc w:val="center"/>
              <w:rPr>
                <w:sz w:val="16"/>
                <w:szCs w:val="16"/>
              </w:rPr>
            </w:pPr>
          </w:p>
          <w:p w:rsidR="004D70DB" w:rsidRPr="00233B44" w:rsidRDefault="004D70DB" w:rsidP="002042D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0,75 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Администрация  </w:t>
            </w:r>
          </w:p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33B44" w:rsidRDefault="004D70DB" w:rsidP="00AE2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Портовая </w:t>
            </w:r>
            <w:r w:rsidRPr="00233B44">
              <w:rPr>
                <w:sz w:val="16"/>
                <w:szCs w:val="16"/>
              </w:rPr>
              <w:t>9,10,</w:t>
            </w:r>
            <w:r>
              <w:rPr>
                <w:sz w:val="16"/>
                <w:szCs w:val="16"/>
              </w:rPr>
              <w:t>11,12,13 ул. Ковдозерская 10,29,30,31,</w:t>
            </w: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</w:p>
        </w:tc>
      </w:tr>
      <w:tr w:rsidR="004D70DB" w:rsidRPr="00233B44" w:rsidTr="00622A62">
        <w:trPr>
          <w:cantSplit/>
          <w:trHeight w:val="1153"/>
        </w:trPr>
        <w:tc>
          <w:tcPr>
            <w:tcW w:w="567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Pr="00233B44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пгт. Зеленоборский, </w:t>
            </w: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Травяная Губа</w:t>
            </w: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в районе дома № 13</w:t>
            </w: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50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2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 32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21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3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.845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4D70DB" w:rsidRPr="00233B44" w:rsidRDefault="004D70DB" w:rsidP="002042D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32.361944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33B44" w:rsidRDefault="004D70DB" w:rsidP="002042D3">
            <w:pPr>
              <w:rPr>
                <w:sz w:val="16"/>
                <w:szCs w:val="16"/>
              </w:rPr>
            </w:pPr>
          </w:p>
          <w:p w:rsidR="004D70DB" w:rsidRPr="00233B44" w:rsidRDefault="004D70DB" w:rsidP="002042D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1,2 м</w:t>
            </w:r>
            <w:proofErr w:type="gramStart"/>
            <w:r w:rsidRPr="00233B44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4D70DB" w:rsidRPr="00233B44" w:rsidRDefault="004D70DB" w:rsidP="002042D3">
            <w:pPr>
              <w:rPr>
                <w:sz w:val="16"/>
                <w:szCs w:val="16"/>
              </w:rPr>
            </w:pP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(один)</w:t>
            </w:r>
          </w:p>
        </w:tc>
        <w:tc>
          <w:tcPr>
            <w:tcW w:w="850" w:type="dxa"/>
          </w:tcPr>
          <w:p w:rsidR="004D70DB" w:rsidRPr="00233B44" w:rsidRDefault="004D70DB" w:rsidP="002042D3">
            <w:pPr>
              <w:jc w:val="center"/>
              <w:rPr>
                <w:sz w:val="16"/>
                <w:szCs w:val="16"/>
              </w:rPr>
            </w:pPr>
          </w:p>
          <w:p w:rsidR="004D70DB" w:rsidRPr="00233B44" w:rsidRDefault="004D70DB" w:rsidP="002042D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0,75 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Администрация  </w:t>
            </w:r>
          </w:p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33B44" w:rsidRDefault="004D70DB" w:rsidP="002A537B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Травяная Губа 2,11,13</w:t>
            </w:r>
          </w:p>
        </w:tc>
      </w:tr>
      <w:tr w:rsidR="004D70DB" w:rsidRPr="00233B44" w:rsidTr="00622A62">
        <w:trPr>
          <w:cantSplit/>
          <w:trHeight w:val="1839"/>
        </w:trPr>
        <w:tc>
          <w:tcPr>
            <w:tcW w:w="567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Pr="00233B44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33B44" w:rsidRDefault="004D70DB" w:rsidP="00A53A17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пгт. Зеленоборский, </w:t>
            </w:r>
          </w:p>
          <w:p w:rsidR="004D70DB" w:rsidRPr="00233B44" w:rsidRDefault="004D70DB" w:rsidP="00A53A17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пер. Княжегубский  </w:t>
            </w:r>
          </w:p>
          <w:p w:rsidR="004D70DB" w:rsidRPr="00233B44" w:rsidRDefault="004D70DB" w:rsidP="00A53A17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в районе дома  № 5</w:t>
            </w:r>
          </w:p>
        </w:tc>
        <w:tc>
          <w:tcPr>
            <w:tcW w:w="1134" w:type="dxa"/>
          </w:tcPr>
          <w:p w:rsidR="004D70DB" w:rsidRPr="00233B44" w:rsidRDefault="004D70DB" w:rsidP="00FE16B4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50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2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 32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21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3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4D70DB" w:rsidRPr="00233B44" w:rsidRDefault="004D70DB" w:rsidP="00FE16B4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.845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4D70DB" w:rsidRPr="00233B44" w:rsidRDefault="004D70DB" w:rsidP="00FE16B4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32.361944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FE16B4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FE16B4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33B44" w:rsidRDefault="004D70DB" w:rsidP="00FE16B4">
            <w:pPr>
              <w:rPr>
                <w:sz w:val="16"/>
                <w:szCs w:val="16"/>
              </w:rPr>
            </w:pPr>
          </w:p>
          <w:p w:rsidR="004D70DB" w:rsidRPr="00233B44" w:rsidRDefault="004D70DB" w:rsidP="00FE16B4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1,2 м</w:t>
            </w:r>
            <w:proofErr w:type="gramStart"/>
            <w:r w:rsidRPr="00233B44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4D70DB" w:rsidRPr="00233B44" w:rsidRDefault="004D70DB" w:rsidP="00FE16B4">
            <w:pPr>
              <w:rPr>
                <w:sz w:val="16"/>
                <w:szCs w:val="16"/>
              </w:rPr>
            </w:pPr>
          </w:p>
          <w:p w:rsidR="004D70DB" w:rsidRPr="00233B44" w:rsidRDefault="004D70DB" w:rsidP="00FE16B4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(один)</w:t>
            </w:r>
          </w:p>
        </w:tc>
        <w:tc>
          <w:tcPr>
            <w:tcW w:w="850" w:type="dxa"/>
          </w:tcPr>
          <w:p w:rsidR="004D70DB" w:rsidRPr="00233B44" w:rsidRDefault="004D70DB" w:rsidP="00FE16B4">
            <w:pPr>
              <w:jc w:val="center"/>
              <w:rPr>
                <w:sz w:val="16"/>
                <w:szCs w:val="16"/>
              </w:rPr>
            </w:pPr>
          </w:p>
          <w:p w:rsidR="004D70DB" w:rsidRPr="00233B44" w:rsidRDefault="004D70DB" w:rsidP="00FE16B4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0,75 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FE16B4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FE16B4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FE16B4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FE16B4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33B44" w:rsidRDefault="004D70DB" w:rsidP="00FE16B4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FE16B4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Администрация  </w:t>
            </w:r>
          </w:p>
          <w:p w:rsidR="004D70DB" w:rsidRPr="00233B44" w:rsidRDefault="004D70DB" w:rsidP="00FE16B4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FE16B4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33B44" w:rsidRDefault="004D70DB" w:rsidP="00FE16B4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FE16B4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ер. Княжегубская, 1,2,3,4,5,7,8,10,44/9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Княжегубская 40,41,43,45,46</w:t>
            </w:r>
          </w:p>
        </w:tc>
      </w:tr>
      <w:tr w:rsidR="004D70DB" w:rsidRPr="00233B44" w:rsidTr="00622A62">
        <w:trPr>
          <w:cantSplit/>
          <w:trHeight w:val="1839"/>
        </w:trPr>
        <w:tc>
          <w:tcPr>
            <w:tcW w:w="567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233B44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33B44" w:rsidRDefault="004D70DB" w:rsidP="00C7132A">
            <w:pPr>
              <w:rPr>
                <w:sz w:val="16"/>
                <w:szCs w:val="16"/>
              </w:rPr>
            </w:pPr>
            <w:proofErr w:type="gramStart"/>
            <w:r w:rsidRPr="00233B44">
              <w:rPr>
                <w:sz w:val="16"/>
                <w:szCs w:val="16"/>
              </w:rPr>
              <w:t>с</w:t>
            </w:r>
            <w:proofErr w:type="gramEnd"/>
            <w:r w:rsidRPr="00233B44">
              <w:rPr>
                <w:sz w:val="16"/>
                <w:szCs w:val="16"/>
              </w:rPr>
              <w:t xml:space="preserve">. Княжая Губа, </w:t>
            </w:r>
          </w:p>
          <w:p w:rsidR="004D70DB" w:rsidRPr="00233B44" w:rsidRDefault="004D70DB" w:rsidP="00C7132A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ул. Первомайская  </w:t>
            </w:r>
          </w:p>
          <w:p w:rsidR="004D70DB" w:rsidRPr="00233B44" w:rsidRDefault="004D70DB" w:rsidP="00C7132A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в районе дома  № 25</w:t>
            </w:r>
          </w:p>
          <w:p w:rsidR="004D70DB" w:rsidRPr="00233B44" w:rsidRDefault="004D70DB" w:rsidP="000848FB">
            <w:pPr>
              <w:rPr>
                <w:sz w:val="16"/>
                <w:szCs w:val="16"/>
              </w:rPr>
            </w:pPr>
          </w:p>
          <w:p w:rsidR="004D70DB" w:rsidRPr="00233B44" w:rsidRDefault="004D70DB" w:rsidP="000848FB">
            <w:pPr>
              <w:rPr>
                <w:sz w:val="16"/>
                <w:szCs w:val="16"/>
              </w:rPr>
            </w:pPr>
          </w:p>
          <w:p w:rsidR="004D70DB" w:rsidRPr="00233B44" w:rsidRDefault="004D70DB" w:rsidP="000848FB">
            <w:pPr>
              <w:rPr>
                <w:sz w:val="16"/>
                <w:szCs w:val="16"/>
              </w:rPr>
            </w:pPr>
          </w:p>
          <w:p w:rsidR="004D70DB" w:rsidRPr="00233B44" w:rsidRDefault="004D70DB" w:rsidP="000848FB">
            <w:pPr>
              <w:rPr>
                <w:sz w:val="16"/>
                <w:szCs w:val="16"/>
              </w:rPr>
            </w:pPr>
          </w:p>
          <w:p w:rsidR="004D70DB" w:rsidRPr="00233B44" w:rsidRDefault="004D70DB" w:rsidP="000848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70DB" w:rsidRPr="00233B44" w:rsidRDefault="004D70DB" w:rsidP="00C7132A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50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2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 32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21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3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4D70DB" w:rsidRPr="00233B44" w:rsidRDefault="004D70DB" w:rsidP="00C7132A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.845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4D70DB" w:rsidRPr="00233B44" w:rsidRDefault="004D70DB" w:rsidP="00C7132A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32.361944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7132A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7132A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33B44" w:rsidRDefault="004D70DB" w:rsidP="002042D3">
            <w:pPr>
              <w:rPr>
                <w:sz w:val="16"/>
                <w:szCs w:val="16"/>
              </w:rPr>
            </w:pPr>
          </w:p>
          <w:p w:rsidR="004D70DB" w:rsidRPr="00233B44" w:rsidRDefault="004D70DB" w:rsidP="002042D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1,2 м</w:t>
            </w:r>
            <w:proofErr w:type="gramStart"/>
            <w:r w:rsidRPr="00233B44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4D70DB" w:rsidRPr="00233B44" w:rsidRDefault="004D70DB" w:rsidP="002042D3">
            <w:pPr>
              <w:rPr>
                <w:sz w:val="16"/>
                <w:szCs w:val="16"/>
              </w:rPr>
            </w:pP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(один)</w:t>
            </w:r>
          </w:p>
        </w:tc>
        <w:tc>
          <w:tcPr>
            <w:tcW w:w="850" w:type="dxa"/>
          </w:tcPr>
          <w:p w:rsidR="004D70DB" w:rsidRPr="00233B44" w:rsidRDefault="004D70DB" w:rsidP="002042D3">
            <w:pPr>
              <w:jc w:val="center"/>
              <w:rPr>
                <w:sz w:val="16"/>
                <w:szCs w:val="16"/>
              </w:rPr>
            </w:pPr>
          </w:p>
          <w:p w:rsidR="004D70DB" w:rsidRPr="00233B44" w:rsidRDefault="004D70DB" w:rsidP="002042D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0,75 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7132A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7132A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7132A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7132A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33B44" w:rsidRDefault="004D70DB" w:rsidP="00C7132A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7132A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Администрация  </w:t>
            </w:r>
          </w:p>
          <w:p w:rsidR="004D70DB" w:rsidRPr="00233B44" w:rsidRDefault="004D70DB" w:rsidP="00C7132A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7132A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33B44" w:rsidRDefault="004D70DB" w:rsidP="00C7132A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7132A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33B44" w:rsidRDefault="004D70DB" w:rsidP="00C7132A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Первомайская 2,4,5а,7,8,10,11,12,13,14,15,16,17,18,19,20,22,23,24,25</w:t>
            </w:r>
          </w:p>
        </w:tc>
      </w:tr>
      <w:tr w:rsidR="004D70DB" w:rsidRPr="00233B44" w:rsidTr="00622A62">
        <w:trPr>
          <w:cantSplit/>
          <w:trHeight w:val="1839"/>
        </w:trPr>
        <w:tc>
          <w:tcPr>
            <w:tcW w:w="567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Pr="00233B44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33B44" w:rsidRDefault="004D70DB" w:rsidP="00C7132A">
            <w:pPr>
              <w:rPr>
                <w:sz w:val="16"/>
                <w:szCs w:val="16"/>
              </w:rPr>
            </w:pPr>
            <w:proofErr w:type="gramStart"/>
            <w:r w:rsidRPr="00233B44">
              <w:rPr>
                <w:sz w:val="16"/>
                <w:szCs w:val="16"/>
              </w:rPr>
              <w:t>с</w:t>
            </w:r>
            <w:proofErr w:type="gramEnd"/>
            <w:r w:rsidRPr="00233B44">
              <w:rPr>
                <w:sz w:val="16"/>
                <w:szCs w:val="16"/>
              </w:rPr>
              <w:t xml:space="preserve">. Княжая Губа, </w:t>
            </w:r>
          </w:p>
          <w:p w:rsidR="004D70DB" w:rsidRPr="00233B44" w:rsidRDefault="004D70DB" w:rsidP="00C7132A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ул. Рыбацкая  </w:t>
            </w:r>
          </w:p>
          <w:p w:rsidR="004D70DB" w:rsidRPr="00233B44" w:rsidRDefault="004D70DB" w:rsidP="00C7132A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в районе перекрёстка ул. </w:t>
            </w:r>
            <w:proofErr w:type="gramStart"/>
            <w:r w:rsidRPr="00233B44">
              <w:rPr>
                <w:sz w:val="16"/>
                <w:szCs w:val="16"/>
              </w:rPr>
              <w:t>Партизанская-Рыбацкая</w:t>
            </w:r>
            <w:proofErr w:type="gramEnd"/>
          </w:p>
          <w:p w:rsidR="004D70DB" w:rsidRPr="00233B44" w:rsidRDefault="004D70DB" w:rsidP="00C7132A">
            <w:pPr>
              <w:rPr>
                <w:sz w:val="16"/>
                <w:szCs w:val="16"/>
              </w:rPr>
            </w:pPr>
          </w:p>
          <w:p w:rsidR="004D70DB" w:rsidRPr="00233B44" w:rsidRDefault="004D70DB" w:rsidP="00C7132A">
            <w:pPr>
              <w:rPr>
                <w:sz w:val="16"/>
                <w:szCs w:val="16"/>
              </w:rPr>
            </w:pPr>
          </w:p>
          <w:p w:rsidR="004D70DB" w:rsidRPr="00233B44" w:rsidRDefault="004D70DB" w:rsidP="00C7132A">
            <w:pPr>
              <w:rPr>
                <w:sz w:val="16"/>
                <w:szCs w:val="16"/>
              </w:rPr>
            </w:pPr>
          </w:p>
          <w:p w:rsidR="004D70DB" w:rsidRPr="00233B44" w:rsidRDefault="004D70DB" w:rsidP="00C7132A">
            <w:pPr>
              <w:rPr>
                <w:sz w:val="16"/>
                <w:szCs w:val="16"/>
              </w:rPr>
            </w:pPr>
          </w:p>
          <w:p w:rsidR="004D70DB" w:rsidRPr="00233B44" w:rsidRDefault="004D70DB" w:rsidP="00C713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70DB" w:rsidRPr="00233B44" w:rsidRDefault="004D70DB" w:rsidP="00C7132A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50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2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 32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21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3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4D70DB" w:rsidRPr="00233B44" w:rsidRDefault="004D70DB" w:rsidP="00C7132A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.845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4D70DB" w:rsidRPr="00233B44" w:rsidRDefault="004D70DB" w:rsidP="00C7132A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32.361944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7132A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7132A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33B44" w:rsidRDefault="004D70DB" w:rsidP="00C7132A">
            <w:pPr>
              <w:rPr>
                <w:sz w:val="16"/>
                <w:szCs w:val="16"/>
              </w:rPr>
            </w:pPr>
          </w:p>
          <w:p w:rsidR="004D70DB" w:rsidRPr="00233B44" w:rsidRDefault="004D70DB" w:rsidP="00C7132A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1,2 м</w:t>
            </w:r>
            <w:proofErr w:type="gramStart"/>
            <w:r w:rsidRPr="00233B44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4D70DB" w:rsidRPr="00233B44" w:rsidRDefault="004D70DB" w:rsidP="00C7132A">
            <w:pPr>
              <w:rPr>
                <w:sz w:val="16"/>
                <w:szCs w:val="16"/>
              </w:rPr>
            </w:pPr>
          </w:p>
          <w:p w:rsidR="004D70DB" w:rsidRPr="00233B44" w:rsidRDefault="004D70DB" w:rsidP="00C7132A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(один)</w:t>
            </w:r>
          </w:p>
        </w:tc>
        <w:tc>
          <w:tcPr>
            <w:tcW w:w="850" w:type="dxa"/>
          </w:tcPr>
          <w:p w:rsidR="004D70DB" w:rsidRPr="00233B44" w:rsidRDefault="004D70DB" w:rsidP="00C7132A">
            <w:pPr>
              <w:jc w:val="center"/>
              <w:rPr>
                <w:sz w:val="16"/>
                <w:szCs w:val="16"/>
              </w:rPr>
            </w:pPr>
          </w:p>
          <w:p w:rsidR="004D70DB" w:rsidRPr="00233B44" w:rsidRDefault="004D70DB" w:rsidP="00C7132A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0,75 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7132A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7132A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7132A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7132A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33B44" w:rsidRDefault="004D70DB" w:rsidP="00C7132A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7132A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Администрация  </w:t>
            </w:r>
          </w:p>
          <w:p w:rsidR="004D70DB" w:rsidRPr="00233B44" w:rsidRDefault="004D70DB" w:rsidP="00C7132A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7132A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33B44" w:rsidRDefault="004D70DB" w:rsidP="00C7132A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7132A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33B44" w:rsidRDefault="004D70DB" w:rsidP="00F763B0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Рыбацкая 1,2,3,6,8,8а,9,</w:t>
            </w:r>
          </w:p>
          <w:p w:rsidR="004D70DB" w:rsidRPr="00233B44" w:rsidRDefault="004D70DB" w:rsidP="00F763B0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1,28,33,34,35,39,39а,40,42,</w:t>
            </w:r>
          </w:p>
          <w:p w:rsidR="004D70DB" w:rsidRPr="00233B44" w:rsidRDefault="004D70DB" w:rsidP="00F763B0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42а,43,45,46,49</w:t>
            </w:r>
          </w:p>
          <w:p w:rsidR="004D70DB" w:rsidRPr="00233B44" w:rsidRDefault="004D70DB" w:rsidP="00F763B0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Партизанская 2а,4,5,9,11,13,14,16,18,19,20,</w:t>
            </w:r>
          </w:p>
          <w:p w:rsidR="004D70DB" w:rsidRPr="00233B44" w:rsidRDefault="004D70DB" w:rsidP="00F763B0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22,23</w:t>
            </w:r>
          </w:p>
        </w:tc>
      </w:tr>
      <w:tr w:rsidR="004D70DB" w:rsidRPr="00233B44" w:rsidTr="00622A62">
        <w:trPr>
          <w:cantSplit/>
          <w:trHeight w:val="1839"/>
        </w:trPr>
        <w:tc>
          <w:tcPr>
            <w:tcW w:w="567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Pr="00233B44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33B44" w:rsidRDefault="004D70DB" w:rsidP="00C7132A">
            <w:pPr>
              <w:rPr>
                <w:sz w:val="16"/>
                <w:szCs w:val="16"/>
              </w:rPr>
            </w:pPr>
            <w:proofErr w:type="gramStart"/>
            <w:r w:rsidRPr="00233B44">
              <w:rPr>
                <w:sz w:val="16"/>
                <w:szCs w:val="16"/>
              </w:rPr>
              <w:t>с</w:t>
            </w:r>
            <w:proofErr w:type="gramEnd"/>
            <w:r w:rsidRPr="00233B44">
              <w:rPr>
                <w:sz w:val="16"/>
                <w:szCs w:val="16"/>
              </w:rPr>
              <w:t xml:space="preserve">. Княжая Губа, </w:t>
            </w:r>
          </w:p>
          <w:p w:rsidR="004D70DB" w:rsidRPr="00233B44" w:rsidRDefault="004D70DB" w:rsidP="00C7132A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Ковдская в районе дома № 6</w:t>
            </w:r>
          </w:p>
          <w:p w:rsidR="004D70DB" w:rsidRPr="00233B44" w:rsidRDefault="004D70DB" w:rsidP="00C7132A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 </w:t>
            </w:r>
          </w:p>
          <w:p w:rsidR="004D70DB" w:rsidRPr="00233B44" w:rsidRDefault="004D70DB" w:rsidP="00C7132A">
            <w:pPr>
              <w:rPr>
                <w:sz w:val="16"/>
                <w:szCs w:val="16"/>
              </w:rPr>
            </w:pPr>
          </w:p>
          <w:p w:rsidR="004D70DB" w:rsidRPr="00233B44" w:rsidRDefault="004D70DB" w:rsidP="00C7132A">
            <w:pPr>
              <w:rPr>
                <w:sz w:val="16"/>
                <w:szCs w:val="16"/>
              </w:rPr>
            </w:pPr>
          </w:p>
          <w:p w:rsidR="004D70DB" w:rsidRPr="00233B44" w:rsidRDefault="004D70DB" w:rsidP="00C7132A">
            <w:pPr>
              <w:rPr>
                <w:sz w:val="16"/>
                <w:szCs w:val="16"/>
              </w:rPr>
            </w:pPr>
          </w:p>
          <w:p w:rsidR="004D70DB" w:rsidRPr="00233B44" w:rsidRDefault="004D70DB" w:rsidP="00C7132A">
            <w:pPr>
              <w:rPr>
                <w:sz w:val="16"/>
                <w:szCs w:val="16"/>
              </w:rPr>
            </w:pPr>
          </w:p>
          <w:p w:rsidR="004D70DB" w:rsidRPr="00233B44" w:rsidRDefault="004D70DB" w:rsidP="00C7132A">
            <w:pPr>
              <w:rPr>
                <w:sz w:val="16"/>
                <w:szCs w:val="16"/>
              </w:rPr>
            </w:pPr>
          </w:p>
          <w:p w:rsidR="004D70DB" w:rsidRPr="00233B44" w:rsidRDefault="004D70DB" w:rsidP="00C713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70DB" w:rsidRPr="00233B44" w:rsidRDefault="004D70DB" w:rsidP="00C7132A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50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2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 32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21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3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4D70DB" w:rsidRPr="00233B44" w:rsidRDefault="004D70DB" w:rsidP="00C7132A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.845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4D70DB" w:rsidRPr="00233B44" w:rsidRDefault="004D70DB" w:rsidP="00C7132A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32.361944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7132A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7132A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33B44" w:rsidRDefault="004D70DB" w:rsidP="00C7132A">
            <w:pPr>
              <w:rPr>
                <w:sz w:val="16"/>
                <w:szCs w:val="16"/>
              </w:rPr>
            </w:pPr>
          </w:p>
          <w:p w:rsidR="004D70DB" w:rsidRPr="00233B44" w:rsidRDefault="004D70DB" w:rsidP="00C7132A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1,2 м</w:t>
            </w:r>
            <w:proofErr w:type="gramStart"/>
            <w:r w:rsidRPr="00233B44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4D70DB" w:rsidRPr="00233B44" w:rsidRDefault="004D70DB" w:rsidP="00C7132A">
            <w:pPr>
              <w:rPr>
                <w:sz w:val="16"/>
                <w:szCs w:val="16"/>
              </w:rPr>
            </w:pPr>
          </w:p>
          <w:p w:rsidR="004D70DB" w:rsidRPr="00233B44" w:rsidRDefault="004D70DB" w:rsidP="00C7132A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(один)</w:t>
            </w:r>
          </w:p>
        </w:tc>
        <w:tc>
          <w:tcPr>
            <w:tcW w:w="850" w:type="dxa"/>
          </w:tcPr>
          <w:p w:rsidR="004D70DB" w:rsidRPr="00233B44" w:rsidRDefault="004D70DB" w:rsidP="00C7132A">
            <w:pPr>
              <w:jc w:val="center"/>
              <w:rPr>
                <w:sz w:val="16"/>
                <w:szCs w:val="16"/>
              </w:rPr>
            </w:pPr>
          </w:p>
          <w:p w:rsidR="004D70DB" w:rsidRPr="00233B44" w:rsidRDefault="004D70DB" w:rsidP="00C7132A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0,75 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7132A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7132A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7132A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7132A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33B44" w:rsidRDefault="004D70DB" w:rsidP="00C7132A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7132A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Администрация  </w:t>
            </w:r>
          </w:p>
          <w:p w:rsidR="004D70DB" w:rsidRPr="00233B44" w:rsidRDefault="004D70DB" w:rsidP="00C7132A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7132A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33B44" w:rsidRDefault="004D70DB" w:rsidP="00C7132A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7132A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33B44" w:rsidRDefault="004D70DB" w:rsidP="00C7132A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Ковдская 1а,2,3,5,7,8,10,13,14,15,17,19,20,21,22,23,24,25,26,27,28,29,29а,30,31,35,37</w:t>
            </w:r>
          </w:p>
        </w:tc>
      </w:tr>
      <w:tr w:rsidR="004D70DB" w:rsidRPr="00233B44" w:rsidTr="00622A62">
        <w:trPr>
          <w:cantSplit/>
          <w:trHeight w:val="1414"/>
        </w:trPr>
        <w:tc>
          <w:tcPr>
            <w:tcW w:w="567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</w:t>
            </w:r>
            <w:r w:rsidRPr="00233B44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н. </w:t>
            </w:r>
            <w:proofErr w:type="gramStart"/>
            <w:r w:rsidRPr="00233B44">
              <w:rPr>
                <w:sz w:val="16"/>
                <w:szCs w:val="16"/>
              </w:rPr>
              <w:t>п</w:t>
            </w:r>
            <w:proofErr w:type="gramEnd"/>
            <w:r w:rsidRPr="00233B44">
              <w:rPr>
                <w:sz w:val="16"/>
                <w:szCs w:val="16"/>
              </w:rPr>
              <w:t xml:space="preserve">  Лесозаводский,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ул. Беломорская 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в районе дома  № 7</w:t>
            </w:r>
          </w:p>
        </w:tc>
        <w:tc>
          <w:tcPr>
            <w:tcW w:w="1134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43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1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 32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50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35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.72805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4D70DB" w:rsidRPr="00233B44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32.84305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3,6</w:t>
            </w:r>
          </w:p>
        </w:tc>
        <w:tc>
          <w:tcPr>
            <w:tcW w:w="992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2(два)</w:t>
            </w:r>
          </w:p>
        </w:tc>
        <w:tc>
          <w:tcPr>
            <w:tcW w:w="850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1,5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Администрация  </w:t>
            </w:r>
          </w:p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Беломорская 1,2,4,5,12,7,8,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4,10,11,17,19,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22,18,21,23,24,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24а,25</w:t>
            </w:r>
          </w:p>
        </w:tc>
      </w:tr>
      <w:tr w:rsidR="004D70DB" w:rsidRPr="00233B44" w:rsidTr="00622A62">
        <w:trPr>
          <w:cantSplit/>
          <w:trHeight w:val="1426"/>
        </w:trPr>
        <w:tc>
          <w:tcPr>
            <w:tcW w:w="567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Pr="00233B44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н.п. Лесозаводский,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ул. Центральная 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в районе здания  1б ПЧ-69</w:t>
            </w:r>
          </w:p>
        </w:tc>
        <w:tc>
          <w:tcPr>
            <w:tcW w:w="1134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43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1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 32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50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35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.72805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4D70DB" w:rsidRPr="00233B44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32.84305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3,6</w:t>
            </w:r>
          </w:p>
        </w:tc>
        <w:tc>
          <w:tcPr>
            <w:tcW w:w="992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2(два)</w:t>
            </w:r>
          </w:p>
        </w:tc>
        <w:tc>
          <w:tcPr>
            <w:tcW w:w="850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1,5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Администрация  </w:t>
            </w:r>
          </w:p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Центральная 1,2,3,18,20,23,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30</w:t>
            </w:r>
          </w:p>
        </w:tc>
      </w:tr>
      <w:tr w:rsidR="004D70DB" w:rsidRPr="00233B44" w:rsidTr="00622A62">
        <w:trPr>
          <w:cantSplit/>
          <w:trHeight w:val="1406"/>
        </w:trPr>
        <w:tc>
          <w:tcPr>
            <w:tcW w:w="567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Pr="00233B44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н.п  Лесозаводский,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ул. Центральная 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в районе дома  № 9</w:t>
            </w:r>
          </w:p>
        </w:tc>
        <w:tc>
          <w:tcPr>
            <w:tcW w:w="1134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43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1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 32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50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35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.72805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4D70DB" w:rsidRPr="00233B44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32.84305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3,6</w:t>
            </w:r>
          </w:p>
        </w:tc>
        <w:tc>
          <w:tcPr>
            <w:tcW w:w="992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2(два)</w:t>
            </w:r>
          </w:p>
        </w:tc>
        <w:tc>
          <w:tcPr>
            <w:tcW w:w="850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1,5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Администрация  </w:t>
            </w:r>
          </w:p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Центральная 5,9,6,7,4,8,1,11</w:t>
            </w:r>
          </w:p>
        </w:tc>
      </w:tr>
      <w:tr w:rsidR="004D70DB" w:rsidRPr="00233B44" w:rsidTr="00622A62">
        <w:trPr>
          <w:cantSplit/>
          <w:trHeight w:val="1104"/>
        </w:trPr>
        <w:tc>
          <w:tcPr>
            <w:tcW w:w="567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Pr="00233B44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н.п  Лесозаводский,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ул. Центральная 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в районе дома 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№ 24-26</w:t>
            </w:r>
          </w:p>
        </w:tc>
        <w:tc>
          <w:tcPr>
            <w:tcW w:w="1134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43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1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 32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50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35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.72805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4D70DB" w:rsidRPr="00233B44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32.84305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3,6</w:t>
            </w:r>
          </w:p>
        </w:tc>
        <w:tc>
          <w:tcPr>
            <w:tcW w:w="992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2(два)</w:t>
            </w:r>
          </w:p>
        </w:tc>
        <w:tc>
          <w:tcPr>
            <w:tcW w:w="850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1,5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Администрация  </w:t>
            </w:r>
          </w:p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Центральная12,13,14,15,16,17,21,24,25,26,29</w:t>
            </w:r>
          </w:p>
        </w:tc>
      </w:tr>
      <w:tr w:rsidR="004D70DB" w:rsidRPr="00233B44" w:rsidTr="00622A62">
        <w:trPr>
          <w:cantSplit/>
          <w:trHeight w:val="1272"/>
        </w:trPr>
        <w:tc>
          <w:tcPr>
            <w:tcW w:w="567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Pr="00233B44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н.п  Лесозаводский,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ул. Потанина 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в районе дома 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№ 4</w:t>
            </w:r>
          </w:p>
        </w:tc>
        <w:tc>
          <w:tcPr>
            <w:tcW w:w="1134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43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1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 32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50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35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.72805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4D70DB" w:rsidRPr="00233B44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32.84305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3,6</w:t>
            </w:r>
          </w:p>
        </w:tc>
        <w:tc>
          <w:tcPr>
            <w:tcW w:w="992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2(два)</w:t>
            </w:r>
          </w:p>
        </w:tc>
        <w:tc>
          <w:tcPr>
            <w:tcW w:w="850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1,5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Администрация  </w:t>
            </w:r>
          </w:p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Потанина 1,2,3,4,5,6,7,8 ул</w:t>
            </w:r>
            <w:proofErr w:type="gramStart"/>
            <w:r w:rsidRPr="00233B44">
              <w:rPr>
                <w:sz w:val="16"/>
                <w:szCs w:val="16"/>
              </w:rPr>
              <w:t>.Ш</w:t>
            </w:r>
            <w:proofErr w:type="gramEnd"/>
            <w:r w:rsidRPr="00233B44">
              <w:rPr>
                <w:sz w:val="16"/>
                <w:szCs w:val="16"/>
              </w:rPr>
              <w:t>кольная3,5,6,7,</w:t>
            </w:r>
          </w:p>
        </w:tc>
      </w:tr>
      <w:tr w:rsidR="004D70DB" w:rsidRPr="00233B44" w:rsidTr="00622A62">
        <w:trPr>
          <w:cantSplit/>
          <w:trHeight w:val="1278"/>
        </w:trPr>
        <w:tc>
          <w:tcPr>
            <w:tcW w:w="567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Pr="00233B44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н.п</w:t>
            </w:r>
            <w:proofErr w:type="gramStart"/>
            <w:r w:rsidRPr="00233B44">
              <w:rPr>
                <w:sz w:val="16"/>
                <w:szCs w:val="16"/>
              </w:rPr>
              <w:t xml:space="preserve"> .</w:t>
            </w:r>
            <w:proofErr w:type="gramEnd"/>
            <w:r w:rsidRPr="00233B44">
              <w:rPr>
                <w:sz w:val="16"/>
                <w:szCs w:val="16"/>
              </w:rPr>
              <w:t xml:space="preserve">Лесозаводский,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ул. Центральная 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в районе дома 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№ 36</w:t>
            </w:r>
          </w:p>
        </w:tc>
        <w:tc>
          <w:tcPr>
            <w:tcW w:w="1134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43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1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 32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50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35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.72805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4D70DB" w:rsidRPr="00233B44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32.84305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3,6</w:t>
            </w:r>
          </w:p>
        </w:tc>
        <w:tc>
          <w:tcPr>
            <w:tcW w:w="992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2(два)</w:t>
            </w:r>
          </w:p>
        </w:tc>
        <w:tc>
          <w:tcPr>
            <w:tcW w:w="850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1,5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Администрация  </w:t>
            </w:r>
          </w:p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Центральная 31,31а,32,33,34,35,36,37,38,40,41,42,43</w:t>
            </w:r>
          </w:p>
        </w:tc>
      </w:tr>
      <w:tr w:rsidR="004D70DB" w:rsidRPr="00233B44" w:rsidTr="00622A62">
        <w:trPr>
          <w:cantSplit/>
          <w:trHeight w:val="1283"/>
        </w:trPr>
        <w:tc>
          <w:tcPr>
            <w:tcW w:w="567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Pr="00233B44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н.п. Лесозаводский,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ул. Заводская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в районе дома 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№ 10-15</w:t>
            </w:r>
          </w:p>
        </w:tc>
        <w:tc>
          <w:tcPr>
            <w:tcW w:w="1134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43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1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 32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50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35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.72805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4D70DB" w:rsidRPr="00233B44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32.84305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3,6</w:t>
            </w:r>
          </w:p>
        </w:tc>
        <w:tc>
          <w:tcPr>
            <w:tcW w:w="992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2(два)</w:t>
            </w:r>
          </w:p>
        </w:tc>
        <w:tc>
          <w:tcPr>
            <w:tcW w:w="850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1,5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Администрация  </w:t>
            </w:r>
          </w:p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Заводская 2,3,4,5,6,7,8,9,10,12,13,15,16,17,18,19,20,28;</w:t>
            </w:r>
          </w:p>
        </w:tc>
      </w:tr>
      <w:tr w:rsidR="004D70DB" w:rsidRPr="00233B44" w:rsidTr="00622A62">
        <w:trPr>
          <w:cantSplit/>
          <w:trHeight w:val="1248"/>
        </w:trPr>
        <w:tc>
          <w:tcPr>
            <w:tcW w:w="567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</w:t>
            </w:r>
            <w:r w:rsidRPr="00233B44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н.п  Лесозаводский,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ул. Потанина  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в районе дома  № 8</w:t>
            </w:r>
          </w:p>
        </w:tc>
        <w:tc>
          <w:tcPr>
            <w:tcW w:w="1134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43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41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 32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50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35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.72805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4D70DB" w:rsidRPr="00233B44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32.84305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3,6</w:t>
            </w:r>
          </w:p>
        </w:tc>
        <w:tc>
          <w:tcPr>
            <w:tcW w:w="992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2(два)</w:t>
            </w:r>
          </w:p>
        </w:tc>
        <w:tc>
          <w:tcPr>
            <w:tcW w:w="850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1,5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Администрация  </w:t>
            </w:r>
          </w:p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ул. Потанина 9,10,11,15,1617,18,19,20 ул. Приозёрная 2,3,14,4,5,8,14,7,10,11,12,13 </w:t>
            </w:r>
          </w:p>
        </w:tc>
      </w:tr>
      <w:tr w:rsidR="004D70DB" w:rsidRPr="00233B44" w:rsidTr="00622A62">
        <w:trPr>
          <w:cantSplit/>
          <w:trHeight w:val="1114"/>
        </w:trPr>
        <w:tc>
          <w:tcPr>
            <w:tcW w:w="567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Pr="00233B44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ст. Пояконда, 2</w:t>
            </w:r>
          </w:p>
        </w:tc>
        <w:tc>
          <w:tcPr>
            <w:tcW w:w="1134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35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38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 32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48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56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.593889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4D70DB" w:rsidRPr="00233B44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32.81555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33B44" w:rsidRDefault="004D70DB" w:rsidP="002042D3">
            <w:pPr>
              <w:rPr>
                <w:sz w:val="16"/>
                <w:szCs w:val="16"/>
              </w:rPr>
            </w:pPr>
          </w:p>
          <w:p w:rsidR="004D70DB" w:rsidRPr="00233B44" w:rsidRDefault="004D70DB" w:rsidP="002042D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1,2 м</w:t>
            </w:r>
            <w:proofErr w:type="gramStart"/>
            <w:r w:rsidRPr="00233B44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4D70DB" w:rsidRPr="00233B44" w:rsidRDefault="004D70DB" w:rsidP="002042D3">
            <w:pPr>
              <w:rPr>
                <w:sz w:val="16"/>
                <w:szCs w:val="16"/>
              </w:rPr>
            </w:pP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(один)</w:t>
            </w:r>
          </w:p>
        </w:tc>
        <w:tc>
          <w:tcPr>
            <w:tcW w:w="850" w:type="dxa"/>
          </w:tcPr>
          <w:p w:rsidR="004D70DB" w:rsidRPr="00233B44" w:rsidRDefault="004D70DB" w:rsidP="002042D3">
            <w:pPr>
              <w:jc w:val="center"/>
              <w:rPr>
                <w:sz w:val="16"/>
                <w:szCs w:val="16"/>
              </w:rPr>
            </w:pPr>
          </w:p>
          <w:p w:rsidR="004D70DB" w:rsidRPr="00233B44" w:rsidRDefault="004D70DB" w:rsidP="002042D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0,75 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Администрация  </w:t>
            </w:r>
          </w:p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ст. Пояконда 1,2,3,4,5</w:t>
            </w:r>
          </w:p>
        </w:tc>
      </w:tr>
      <w:tr w:rsidR="004D70DB" w:rsidRPr="00233B44" w:rsidTr="00622A62">
        <w:trPr>
          <w:cantSplit/>
          <w:trHeight w:val="1122"/>
        </w:trPr>
        <w:tc>
          <w:tcPr>
            <w:tcW w:w="567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Pr="00233B44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ст. Пояконда, 3а</w:t>
            </w:r>
          </w:p>
        </w:tc>
        <w:tc>
          <w:tcPr>
            <w:tcW w:w="1134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35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38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 32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48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56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.593889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32.81555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  <w:shd w:val="clear" w:color="auto" w:fill="FFFFFF" w:themeFill="background1"/>
          </w:tcPr>
          <w:p w:rsidR="004D70DB" w:rsidRPr="00233B44" w:rsidRDefault="004D70DB" w:rsidP="002042D3">
            <w:pPr>
              <w:rPr>
                <w:sz w:val="16"/>
                <w:szCs w:val="16"/>
              </w:rPr>
            </w:pPr>
          </w:p>
          <w:p w:rsidR="004D70DB" w:rsidRPr="00233B44" w:rsidRDefault="004D70DB" w:rsidP="002042D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1,2 м</w:t>
            </w:r>
            <w:proofErr w:type="gramStart"/>
            <w:r w:rsidRPr="00233B44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4D70DB" w:rsidRPr="00233B44" w:rsidRDefault="004D70DB" w:rsidP="002042D3">
            <w:pPr>
              <w:rPr>
                <w:sz w:val="16"/>
                <w:szCs w:val="16"/>
              </w:rPr>
            </w:pP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(один)</w:t>
            </w:r>
          </w:p>
        </w:tc>
        <w:tc>
          <w:tcPr>
            <w:tcW w:w="850" w:type="dxa"/>
            <w:shd w:val="clear" w:color="auto" w:fill="FFFFFF" w:themeFill="background1"/>
          </w:tcPr>
          <w:p w:rsidR="004D70DB" w:rsidRPr="00233B44" w:rsidRDefault="004D70DB" w:rsidP="002042D3">
            <w:pPr>
              <w:jc w:val="center"/>
              <w:rPr>
                <w:sz w:val="16"/>
                <w:szCs w:val="16"/>
              </w:rPr>
            </w:pPr>
          </w:p>
          <w:p w:rsidR="004D70DB" w:rsidRPr="00233B44" w:rsidRDefault="004D70DB" w:rsidP="002042D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0,75 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Администрация  </w:t>
            </w:r>
          </w:p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ст. Пояконда 2а,3а,4а</w:t>
            </w:r>
          </w:p>
        </w:tc>
      </w:tr>
      <w:tr w:rsidR="004D70DB" w:rsidRPr="00233B44" w:rsidTr="00622A62">
        <w:trPr>
          <w:cantSplit/>
          <w:trHeight w:val="1122"/>
        </w:trPr>
        <w:tc>
          <w:tcPr>
            <w:tcW w:w="567" w:type="dxa"/>
          </w:tcPr>
          <w:p w:rsidR="004D70DB" w:rsidRPr="00233B44" w:rsidRDefault="004D70DB" w:rsidP="0020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233B44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ст. Пояконда, 5</w:t>
            </w:r>
          </w:p>
        </w:tc>
        <w:tc>
          <w:tcPr>
            <w:tcW w:w="1134" w:type="dxa"/>
          </w:tcPr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35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38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 32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48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56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.593889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4D70DB" w:rsidRPr="00233B44" w:rsidRDefault="004D70DB" w:rsidP="002042D3">
            <w:pPr>
              <w:jc w:val="center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32.81555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  <w:shd w:val="clear" w:color="auto" w:fill="FFFFFF" w:themeFill="background1"/>
          </w:tcPr>
          <w:p w:rsidR="004D70DB" w:rsidRPr="00233B44" w:rsidRDefault="004D70DB" w:rsidP="002042D3">
            <w:pPr>
              <w:rPr>
                <w:sz w:val="16"/>
                <w:szCs w:val="16"/>
              </w:rPr>
            </w:pPr>
          </w:p>
          <w:p w:rsidR="004D70DB" w:rsidRPr="00233B44" w:rsidRDefault="004D70DB" w:rsidP="002042D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1,2 м</w:t>
            </w:r>
            <w:proofErr w:type="gramStart"/>
            <w:r w:rsidRPr="00233B44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4D70DB" w:rsidRPr="00233B44" w:rsidRDefault="004D70DB" w:rsidP="002042D3">
            <w:pPr>
              <w:rPr>
                <w:sz w:val="16"/>
                <w:szCs w:val="16"/>
              </w:rPr>
            </w:pP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(один)</w:t>
            </w:r>
          </w:p>
        </w:tc>
        <w:tc>
          <w:tcPr>
            <w:tcW w:w="850" w:type="dxa"/>
            <w:shd w:val="clear" w:color="auto" w:fill="FFFFFF" w:themeFill="background1"/>
          </w:tcPr>
          <w:p w:rsidR="004D70DB" w:rsidRPr="00233B44" w:rsidRDefault="004D70DB" w:rsidP="002042D3">
            <w:pPr>
              <w:jc w:val="center"/>
              <w:rPr>
                <w:sz w:val="16"/>
                <w:szCs w:val="16"/>
              </w:rPr>
            </w:pPr>
          </w:p>
          <w:p w:rsidR="004D70DB" w:rsidRPr="00233B44" w:rsidRDefault="004D70DB" w:rsidP="002042D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0,75 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Администрация  </w:t>
            </w:r>
          </w:p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ст. Пояконда, 5</w:t>
            </w:r>
          </w:p>
        </w:tc>
      </w:tr>
      <w:tr w:rsidR="004D70DB" w:rsidRPr="00233B44" w:rsidTr="00622A62">
        <w:trPr>
          <w:cantSplit/>
          <w:trHeight w:val="1118"/>
        </w:trPr>
        <w:tc>
          <w:tcPr>
            <w:tcW w:w="567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233B44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ст. Ковда, в районе дома № 3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41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25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 32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52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13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.690278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32.870278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33B44" w:rsidRDefault="004D70DB" w:rsidP="002042D3">
            <w:pPr>
              <w:rPr>
                <w:sz w:val="16"/>
                <w:szCs w:val="16"/>
              </w:rPr>
            </w:pPr>
          </w:p>
          <w:p w:rsidR="004D70DB" w:rsidRPr="00233B44" w:rsidRDefault="004D70DB" w:rsidP="002042D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1,2 м</w:t>
            </w:r>
            <w:proofErr w:type="gramStart"/>
            <w:r w:rsidRPr="00233B44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4D70DB" w:rsidRPr="00233B44" w:rsidRDefault="004D70DB" w:rsidP="002042D3">
            <w:pPr>
              <w:rPr>
                <w:sz w:val="16"/>
                <w:szCs w:val="16"/>
              </w:rPr>
            </w:pP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(один)</w:t>
            </w:r>
          </w:p>
        </w:tc>
        <w:tc>
          <w:tcPr>
            <w:tcW w:w="850" w:type="dxa"/>
          </w:tcPr>
          <w:p w:rsidR="004D70DB" w:rsidRPr="00233B44" w:rsidRDefault="004D70DB" w:rsidP="002042D3">
            <w:pPr>
              <w:jc w:val="center"/>
              <w:rPr>
                <w:sz w:val="16"/>
                <w:szCs w:val="16"/>
              </w:rPr>
            </w:pPr>
          </w:p>
          <w:p w:rsidR="004D70DB" w:rsidRPr="00233B44" w:rsidRDefault="004D70DB" w:rsidP="002042D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0,75 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Администрация  </w:t>
            </w:r>
          </w:p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33B44" w:rsidRDefault="004D70DB" w:rsidP="00984F01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ст. Ковда 3</w:t>
            </w:r>
          </w:p>
        </w:tc>
      </w:tr>
      <w:tr w:rsidR="004D70DB" w:rsidRPr="00233B44" w:rsidTr="00622A62">
        <w:trPr>
          <w:cantSplit/>
          <w:trHeight w:val="1118"/>
        </w:trPr>
        <w:tc>
          <w:tcPr>
            <w:tcW w:w="567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Pr="00233B44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ст. Ковда, в районе дома № 3</w:t>
            </w: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41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25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 32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52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13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.690278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32.870278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33B44" w:rsidRDefault="004D70DB" w:rsidP="002042D3">
            <w:pPr>
              <w:rPr>
                <w:sz w:val="16"/>
                <w:szCs w:val="16"/>
              </w:rPr>
            </w:pPr>
          </w:p>
          <w:p w:rsidR="004D70DB" w:rsidRPr="00233B44" w:rsidRDefault="004D70DB" w:rsidP="002042D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1,2 м</w:t>
            </w:r>
            <w:proofErr w:type="gramStart"/>
            <w:r w:rsidRPr="00233B44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4D70DB" w:rsidRPr="00233B44" w:rsidRDefault="004D70DB" w:rsidP="002042D3">
            <w:pPr>
              <w:rPr>
                <w:sz w:val="16"/>
                <w:szCs w:val="16"/>
              </w:rPr>
            </w:pP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(один)</w:t>
            </w:r>
          </w:p>
        </w:tc>
        <w:tc>
          <w:tcPr>
            <w:tcW w:w="850" w:type="dxa"/>
          </w:tcPr>
          <w:p w:rsidR="004D70DB" w:rsidRPr="00233B44" w:rsidRDefault="004D70DB" w:rsidP="002042D3">
            <w:pPr>
              <w:jc w:val="center"/>
              <w:rPr>
                <w:sz w:val="16"/>
                <w:szCs w:val="16"/>
              </w:rPr>
            </w:pPr>
          </w:p>
          <w:p w:rsidR="004D70DB" w:rsidRPr="00233B44" w:rsidRDefault="004D70DB" w:rsidP="002042D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0,75 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Администрация  </w:t>
            </w:r>
          </w:p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2042D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ст. Ковда 1,4,5,9,14,28,</w:t>
            </w:r>
          </w:p>
          <w:p w:rsidR="004D70DB" w:rsidRPr="00233B44" w:rsidRDefault="004D70DB" w:rsidP="002042D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36а;</w:t>
            </w:r>
          </w:p>
        </w:tc>
      </w:tr>
      <w:tr w:rsidR="004D70DB" w:rsidRPr="002F2CBE" w:rsidTr="00622A62">
        <w:trPr>
          <w:cantSplit/>
          <w:trHeight w:val="1817"/>
        </w:trPr>
        <w:tc>
          <w:tcPr>
            <w:tcW w:w="567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proofErr w:type="gramStart"/>
            <w:r w:rsidRPr="00233B44">
              <w:rPr>
                <w:sz w:val="16"/>
                <w:szCs w:val="16"/>
              </w:rPr>
              <w:t>с</w:t>
            </w:r>
            <w:proofErr w:type="gramEnd"/>
            <w:r w:rsidRPr="00233B44">
              <w:rPr>
                <w:sz w:val="16"/>
                <w:szCs w:val="16"/>
              </w:rPr>
              <w:t xml:space="preserve">. </w:t>
            </w:r>
            <w:proofErr w:type="gramStart"/>
            <w:r w:rsidRPr="00233B44">
              <w:rPr>
                <w:sz w:val="16"/>
                <w:szCs w:val="16"/>
              </w:rPr>
              <w:t>Ковда</w:t>
            </w:r>
            <w:proofErr w:type="gramEnd"/>
            <w:r w:rsidRPr="00233B44">
              <w:rPr>
                <w:sz w:val="16"/>
                <w:szCs w:val="16"/>
              </w:rPr>
              <w:t>, расположение возле автобусной остановки.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41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25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N</w:t>
            </w:r>
            <w:r w:rsidRPr="00233B44">
              <w:rPr>
                <w:sz w:val="16"/>
                <w:szCs w:val="16"/>
              </w:rPr>
              <w:t>, 32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52</w:t>
            </w:r>
            <w:r w:rsidRPr="00233B44">
              <w:rPr>
                <w:sz w:val="16"/>
                <w:szCs w:val="16"/>
                <w:vertAlign w:val="superscript"/>
              </w:rPr>
              <w:t>.</w:t>
            </w:r>
            <w:r w:rsidRPr="00233B44">
              <w:rPr>
                <w:sz w:val="16"/>
                <w:szCs w:val="16"/>
              </w:rPr>
              <w:t>13</w:t>
            </w:r>
            <w:r w:rsidRPr="00233B44">
              <w:rPr>
                <w:sz w:val="16"/>
                <w:szCs w:val="16"/>
                <w:vertAlign w:val="superscript"/>
              </w:rPr>
              <w:t>,,</w:t>
            </w:r>
            <w:r w:rsidRPr="00233B44">
              <w:rPr>
                <w:sz w:val="16"/>
                <w:szCs w:val="16"/>
                <w:lang w:val="en-US"/>
              </w:rPr>
              <w:t>E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66.690278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  <w:r w:rsidRPr="00233B44">
              <w:rPr>
                <w:sz w:val="16"/>
                <w:szCs w:val="16"/>
              </w:rPr>
              <w:t>,</w:t>
            </w: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32.870278</w:t>
            </w:r>
            <w:r w:rsidRPr="00233B44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елезобетон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профильный настил</w:t>
            </w:r>
          </w:p>
        </w:tc>
        <w:tc>
          <w:tcPr>
            <w:tcW w:w="709" w:type="dxa"/>
          </w:tcPr>
          <w:p w:rsidR="004D70DB" w:rsidRPr="00233B44" w:rsidRDefault="004D70DB" w:rsidP="00CD78E3">
            <w:pPr>
              <w:rPr>
                <w:sz w:val="16"/>
                <w:szCs w:val="16"/>
              </w:rPr>
            </w:pPr>
          </w:p>
          <w:p w:rsidR="004D70DB" w:rsidRPr="00233B44" w:rsidRDefault="004D70DB" w:rsidP="00CD78E3">
            <w:pPr>
              <w:rPr>
                <w:sz w:val="16"/>
                <w:szCs w:val="16"/>
                <w:vertAlign w:val="superscript"/>
              </w:rPr>
            </w:pPr>
            <w:r w:rsidRPr="00233B44">
              <w:rPr>
                <w:sz w:val="16"/>
                <w:szCs w:val="16"/>
              </w:rPr>
              <w:t>4,8 м</w:t>
            </w:r>
            <w:proofErr w:type="gramStart"/>
            <w:r w:rsidRPr="00233B44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</w:p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3 (три)</w:t>
            </w:r>
          </w:p>
        </w:tc>
        <w:tc>
          <w:tcPr>
            <w:tcW w:w="850" w:type="dxa"/>
          </w:tcPr>
          <w:p w:rsidR="004D70DB" w:rsidRPr="00233B44" w:rsidRDefault="004D70DB" w:rsidP="00CD78E3">
            <w:pPr>
              <w:jc w:val="center"/>
              <w:rPr>
                <w:sz w:val="16"/>
                <w:szCs w:val="16"/>
              </w:rPr>
            </w:pPr>
          </w:p>
          <w:p w:rsidR="004D70DB" w:rsidRPr="00233B44" w:rsidRDefault="004D70DB" w:rsidP="00CD78E3">
            <w:pPr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2,25 м</w:t>
            </w:r>
            <w:r w:rsidRPr="00233B4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</w:p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</w:p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</w:p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</w:p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</w:p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</w:p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</w:p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Администрация  </w:t>
            </w:r>
          </w:p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 xml:space="preserve">городского поселения Зеленоборский </w:t>
            </w:r>
          </w:p>
        </w:tc>
        <w:tc>
          <w:tcPr>
            <w:tcW w:w="709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1065102000105</w:t>
            </w:r>
          </w:p>
        </w:tc>
        <w:tc>
          <w:tcPr>
            <w:tcW w:w="1275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ул. Мира, 1а, пос. Зеленоборский, Мурманской области,184020</w:t>
            </w:r>
          </w:p>
        </w:tc>
        <w:tc>
          <w:tcPr>
            <w:tcW w:w="567" w:type="dxa"/>
            <w:textDirection w:val="btLr"/>
          </w:tcPr>
          <w:p w:rsidR="004D70DB" w:rsidRPr="00233B44" w:rsidRDefault="004D70DB" w:rsidP="00CD78E3">
            <w:pPr>
              <w:ind w:left="113" w:right="113"/>
              <w:rPr>
                <w:sz w:val="16"/>
                <w:szCs w:val="16"/>
              </w:rPr>
            </w:pPr>
            <w:r w:rsidRPr="00233B44">
              <w:rPr>
                <w:sz w:val="16"/>
                <w:szCs w:val="16"/>
              </w:rPr>
              <w:t>Жилой фонд</w:t>
            </w:r>
          </w:p>
        </w:tc>
        <w:tc>
          <w:tcPr>
            <w:tcW w:w="1276" w:type="dxa"/>
          </w:tcPr>
          <w:p w:rsidR="004D70DB" w:rsidRPr="002F2CBE" w:rsidRDefault="004D70DB" w:rsidP="00CD78E3">
            <w:pPr>
              <w:rPr>
                <w:sz w:val="16"/>
                <w:szCs w:val="16"/>
              </w:rPr>
            </w:pPr>
            <w:proofErr w:type="gramStart"/>
            <w:r w:rsidRPr="00233B44">
              <w:rPr>
                <w:sz w:val="16"/>
                <w:szCs w:val="16"/>
              </w:rPr>
              <w:t>ул. Речная 1,2,4,5,6,7,7б,8,9,9а,10,11,12,14,14а,15,16,16а,19. ул. Морская 1,2,3,4,4а,5,5а,6,7,7а,8,9,10, ул. Лесная 1,2,3,3а,4,5,6,6а,7,8,9,10,11</w:t>
            </w:r>
            <w:proofErr w:type="gramEnd"/>
          </w:p>
        </w:tc>
      </w:tr>
    </w:tbl>
    <w:p w:rsidR="002F2CBE" w:rsidRDefault="002F2CBE" w:rsidP="00FE311C">
      <w:pPr>
        <w:rPr>
          <w:sz w:val="16"/>
          <w:szCs w:val="16"/>
        </w:rPr>
      </w:pPr>
    </w:p>
    <w:p w:rsidR="005E5C73" w:rsidRDefault="005E5C73" w:rsidP="00FE311C">
      <w:pPr>
        <w:rPr>
          <w:sz w:val="16"/>
          <w:szCs w:val="16"/>
        </w:rPr>
      </w:pPr>
    </w:p>
    <w:p w:rsidR="00FC2D64" w:rsidRDefault="00FC2D64" w:rsidP="00FE311C">
      <w:pPr>
        <w:rPr>
          <w:sz w:val="16"/>
          <w:szCs w:val="16"/>
        </w:rPr>
      </w:pPr>
    </w:p>
    <w:sectPr w:rsidR="00FC2D64" w:rsidSect="00FC2D64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BE"/>
    <w:rsid w:val="00072375"/>
    <w:rsid w:val="000848FB"/>
    <w:rsid w:val="0016206E"/>
    <w:rsid w:val="002042D3"/>
    <w:rsid w:val="00233B44"/>
    <w:rsid w:val="002A537B"/>
    <w:rsid w:val="002B5F9E"/>
    <w:rsid w:val="002E50F6"/>
    <w:rsid w:val="002F2CBE"/>
    <w:rsid w:val="00371FD2"/>
    <w:rsid w:val="003B6C86"/>
    <w:rsid w:val="004126BB"/>
    <w:rsid w:val="004D3D61"/>
    <w:rsid w:val="004D70DB"/>
    <w:rsid w:val="00526F92"/>
    <w:rsid w:val="0057550E"/>
    <w:rsid w:val="005A292E"/>
    <w:rsid w:val="005A44DF"/>
    <w:rsid w:val="005E4E2A"/>
    <w:rsid w:val="005E5C73"/>
    <w:rsid w:val="00600E91"/>
    <w:rsid w:val="00606F1B"/>
    <w:rsid w:val="00622A62"/>
    <w:rsid w:val="006266E8"/>
    <w:rsid w:val="00681EE9"/>
    <w:rsid w:val="007A7891"/>
    <w:rsid w:val="008A3F79"/>
    <w:rsid w:val="00903613"/>
    <w:rsid w:val="00984F01"/>
    <w:rsid w:val="009C3818"/>
    <w:rsid w:val="00A10E8C"/>
    <w:rsid w:val="00A1330A"/>
    <w:rsid w:val="00A40C99"/>
    <w:rsid w:val="00A53A17"/>
    <w:rsid w:val="00A74F08"/>
    <w:rsid w:val="00AD31B7"/>
    <w:rsid w:val="00AD6B94"/>
    <w:rsid w:val="00AE281B"/>
    <w:rsid w:val="00B64AE1"/>
    <w:rsid w:val="00B9207C"/>
    <w:rsid w:val="00BA6B5F"/>
    <w:rsid w:val="00C66C57"/>
    <w:rsid w:val="00C700A7"/>
    <w:rsid w:val="00C7132A"/>
    <w:rsid w:val="00CB2193"/>
    <w:rsid w:val="00CD78E3"/>
    <w:rsid w:val="00CE6469"/>
    <w:rsid w:val="00D00F87"/>
    <w:rsid w:val="00D0794C"/>
    <w:rsid w:val="00D30D65"/>
    <w:rsid w:val="00DA3A15"/>
    <w:rsid w:val="00E030ED"/>
    <w:rsid w:val="00E06F26"/>
    <w:rsid w:val="00E63CB6"/>
    <w:rsid w:val="00EF1474"/>
    <w:rsid w:val="00F763B0"/>
    <w:rsid w:val="00FA023D"/>
    <w:rsid w:val="00FC2D64"/>
    <w:rsid w:val="00FE16B4"/>
    <w:rsid w:val="00FE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B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CB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2C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C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B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CB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2C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58CF-2C61-4023-B7CE-8F205A60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16</Words>
  <Characters>2403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cp:lastPrinted>2019-08-22T13:34:00Z</cp:lastPrinted>
  <dcterms:created xsi:type="dcterms:W3CDTF">2019-08-23T08:30:00Z</dcterms:created>
  <dcterms:modified xsi:type="dcterms:W3CDTF">2019-08-23T08:30:00Z</dcterms:modified>
</cp:coreProperties>
</file>